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8D" w:rsidRPr="0018775F" w:rsidRDefault="00B9458D" w:rsidP="00E1390D">
      <w:pPr>
        <w:pStyle w:val="1"/>
        <w:rPr>
          <w:b/>
        </w:rPr>
      </w:pPr>
      <w:r w:rsidRPr="0018775F">
        <w:rPr>
          <w:b/>
        </w:rPr>
        <w:t>ПЛАН РАБОТЫ</w:t>
      </w:r>
    </w:p>
    <w:p w:rsidR="00A57B52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Белгородской областной органи</w:t>
      </w:r>
      <w:r w:rsidR="007D1959">
        <w:rPr>
          <w:b/>
        </w:rPr>
        <w:t>зации Общественно</w:t>
      </w:r>
      <w:r w:rsidR="006648C7">
        <w:rPr>
          <w:b/>
        </w:rPr>
        <w:t>йорганизации</w:t>
      </w:r>
    </w:p>
    <w:p w:rsidR="00B9458D" w:rsidRPr="0018775F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«Всероссийский Электропрофсоюз»</w:t>
      </w:r>
    </w:p>
    <w:p w:rsidR="009C07F2" w:rsidRDefault="009C07F2">
      <w:pPr>
        <w:jc w:val="center"/>
        <w:rPr>
          <w:b/>
        </w:rPr>
      </w:pPr>
    </w:p>
    <w:p w:rsidR="00B9458D" w:rsidRPr="00E8548F" w:rsidRDefault="00B9458D">
      <w:pPr>
        <w:jc w:val="center"/>
        <w:rPr>
          <w:b/>
        </w:rPr>
      </w:pPr>
      <w:r w:rsidRPr="00E8548F">
        <w:rPr>
          <w:b/>
        </w:rPr>
        <w:t xml:space="preserve">на </w:t>
      </w:r>
      <w:r w:rsidR="001479E1">
        <w:rPr>
          <w:b/>
        </w:rPr>
        <w:t>но</w:t>
      </w:r>
      <w:r w:rsidR="008702CA">
        <w:rPr>
          <w:b/>
        </w:rPr>
        <w:t>ябрь</w:t>
      </w:r>
      <w:r w:rsidR="003A3ADC">
        <w:rPr>
          <w:b/>
        </w:rPr>
        <w:t xml:space="preserve"> 202</w:t>
      </w:r>
      <w:r w:rsidR="00D52D17">
        <w:rPr>
          <w:b/>
        </w:rPr>
        <w:t>2</w:t>
      </w:r>
      <w:r w:rsidRPr="00E8548F">
        <w:rPr>
          <w:b/>
        </w:rPr>
        <w:t xml:space="preserve"> год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828"/>
        <w:gridCol w:w="1275"/>
        <w:gridCol w:w="1701"/>
        <w:gridCol w:w="284"/>
        <w:gridCol w:w="2268"/>
      </w:tblGrid>
      <w:tr w:rsidR="00B9458D" w:rsidRPr="00E8548F" w:rsidTr="001928AD">
        <w:tc>
          <w:tcPr>
            <w:tcW w:w="709" w:type="dxa"/>
          </w:tcPr>
          <w:p w:rsidR="00B9458D" w:rsidRPr="00362F2E" w:rsidRDefault="00B9458D" w:rsidP="00CE2DE0">
            <w:pPr>
              <w:jc w:val="center"/>
              <w:rPr>
                <w:b/>
              </w:rPr>
            </w:pPr>
            <w:r w:rsidRPr="00362F2E">
              <w:rPr>
                <w:b/>
              </w:rPr>
              <w:t>№</w:t>
            </w:r>
          </w:p>
          <w:p w:rsidR="00B9458D" w:rsidRPr="00362F2E" w:rsidRDefault="00B9458D" w:rsidP="00CE2DE0">
            <w:pPr>
              <w:jc w:val="center"/>
              <w:rPr>
                <w:b/>
              </w:rPr>
            </w:pPr>
            <w:r w:rsidRPr="00362F2E">
              <w:rPr>
                <w:b/>
              </w:rPr>
              <w:t>п</w:t>
            </w:r>
            <w:r w:rsidRPr="00362F2E">
              <w:rPr>
                <w:b/>
                <w:lang w:val="en-US"/>
              </w:rPr>
              <w:t>/</w:t>
            </w:r>
            <w:r w:rsidRPr="00362F2E">
              <w:rPr>
                <w:b/>
              </w:rPr>
              <w:t>п</w:t>
            </w:r>
          </w:p>
        </w:tc>
        <w:tc>
          <w:tcPr>
            <w:tcW w:w="3828" w:type="dxa"/>
            <w:vAlign w:val="center"/>
          </w:tcPr>
          <w:p w:rsidR="00B9458D" w:rsidRPr="00362F2E" w:rsidRDefault="00B9458D" w:rsidP="00CF3C58">
            <w:pPr>
              <w:rPr>
                <w:b/>
              </w:rPr>
            </w:pPr>
            <w:r w:rsidRPr="00362F2E">
              <w:rPr>
                <w:b/>
              </w:rPr>
              <w:t>Наименование мероприятий</w:t>
            </w:r>
          </w:p>
        </w:tc>
        <w:tc>
          <w:tcPr>
            <w:tcW w:w="1275" w:type="dxa"/>
            <w:vAlign w:val="center"/>
          </w:tcPr>
          <w:p w:rsidR="00B9458D" w:rsidRPr="00362F2E" w:rsidRDefault="00B9458D" w:rsidP="00CF3C58">
            <w:pPr>
              <w:rPr>
                <w:b/>
              </w:rPr>
            </w:pPr>
            <w:r w:rsidRPr="00362F2E">
              <w:rPr>
                <w:b/>
              </w:rPr>
              <w:t>Датапроведения</w:t>
            </w:r>
          </w:p>
        </w:tc>
        <w:tc>
          <w:tcPr>
            <w:tcW w:w="1985" w:type="dxa"/>
            <w:gridSpan w:val="2"/>
            <w:vAlign w:val="center"/>
          </w:tcPr>
          <w:p w:rsidR="00B9458D" w:rsidRPr="00362F2E" w:rsidRDefault="00B9458D" w:rsidP="00362F2E">
            <w:pPr>
              <w:rPr>
                <w:b/>
              </w:rPr>
            </w:pPr>
            <w:r w:rsidRPr="00362F2E">
              <w:rPr>
                <w:b/>
              </w:rPr>
              <w:t>Местопроведения</w:t>
            </w:r>
          </w:p>
        </w:tc>
        <w:tc>
          <w:tcPr>
            <w:tcW w:w="2268" w:type="dxa"/>
            <w:vAlign w:val="center"/>
          </w:tcPr>
          <w:p w:rsidR="00B9458D" w:rsidRPr="00362F2E" w:rsidRDefault="00B9458D" w:rsidP="00CF3C58">
            <w:pPr>
              <w:rPr>
                <w:b/>
              </w:rPr>
            </w:pPr>
            <w:r w:rsidRPr="00362F2E">
              <w:rPr>
                <w:b/>
              </w:rPr>
              <w:t>Ф.И.О. и должность ответственного</w:t>
            </w:r>
          </w:p>
        </w:tc>
      </w:tr>
      <w:tr w:rsidR="0037086F" w:rsidRPr="009F6EC1" w:rsidTr="001928A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37086F" w:rsidRPr="00362F2E" w:rsidRDefault="0037086F" w:rsidP="0037086F">
            <w:pPr>
              <w:jc w:val="center"/>
            </w:pPr>
            <w:r w:rsidRPr="00362F2E">
              <w:t>1.1</w:t>
            </w:r>
          </w:p>
        </w:tc>
        <w:tc>
          <w:tcPr>
            <w:tcW w:w="3828" w:type="dxa"/>
            <w:shd w:val="clear" w:color="auto" w:fill="FFFFFF" w:themeFill="background1"/>
          </w:tcPr>
          <w:p w:rsidR="0037086F" w:rsidRPr="00362F2E" w:rsidRDefault="0037086F" w:rsidP="00552CE1">
            <w:pPr>
              <w:ind w:right="180"/>
              <w:rPr>
                <w:iCs/>
              </w:rPr>
            </w:pPr>
            <w:r w:rsidRPr="00362F2E">
              <w:t>Принять участие в</w:t>
            </w:r>
            <w:r w:rsidRPr="00362F2E">
              <w:rPr>
                <w:iCs/>
              </w:rPr>
              <w:t xml:space="preserve"> организации праздничных меропри</w:t>
            </w:r>
            <w:r w:rsidR="003A3ADC" w:rsidRPr="00362F2E">
              <w:rPr>
                <w:iCs/>
              </w:rPr>
              <w:t>ятий, посвященных</w:t>
            </w:r>
            <w:r w:rsidRPr="00362F2E">
              <w:rPr>
                <w:iCs/>
              </w:rPr>
              <w:t xml:space="preserve"> Дню энергетика</w:t>
            </w:r>
          </w:p>
        </w:tc>
        <w:tc>
          <w:tcPr>
            <w:tcW w:w="1275" w:type="dxa"/>
            <w:shd w:val="clear" w:color="auto" w:fill="FFFFFF" w:themeFill="background1"/>
          </w:tcPr>
          <w:p w:rsidR="0037086F" w:rsidRPr="00362F2E" w:rsidRDefault="0037086F" w:rsidP="0037086F">
            <w:r w:rsidRPr="00362F2E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37086F" w:rsidRPr="00362F2E" w:rsidRDefault="0037086F" w:rsidP="0037086F">
            <w:r w:rsidRPr="00362F2E">
              <w:t xml:space="preserve">БелОО ВЭП, филиалы </w:t>
            </w:r>
          </w:p>
        </w:tc>
        <w:tc>
          <w:tcPr>
            <w:tcW w:w="2268" w:type="dxa"/>
            <w:shd w:val="clear" w:color="auto" w:fill="FFFFFF" w:themeFill="background1"/>
          </w:tcPr>
          <w:p w:rsidR="0037086F" w:rsidRPr="00362F2E" w:rsidRDefault="0037086F" w:rsidP="0037086F">
            <w:r w:rsidRPr="00362F2E">
              <w:t>Андросович А.Н., председатели ППО, работники аппарата</w:t>
            </w:r>
          </w:p>
        </w:tc>
      </w:tr>
      <w:tr w:rsidR="0037086F" w:rsidRPr="009F6EC1" w:rsidTr="001928A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37086F" w:rsidRPr="00362F2E" w:rsidRDefault="0037086F" w:rsidP="0037086F">
            <w:pPr>
              <w:jc w:val="center"/>
            </w:pPr>
            <w:r w:rsidRPr="00362F2E">
              <w:t>1.2</w:t>
            </w:r>
          </w:p>
        </w:tc>
        <w:tc>
          <w:tcPr>
            <w:tcW w:w="3828" w:type="dxa"/>
          </w:tcPr>
          <w:p w:rsidR="0037086F" w:rsidRPr="00362F2E" w:rsidRDefault="0037086F" w:rsidP="0037086F">
            <w:pPr>
              <w:ind w:right="180"/>
              <w:jc w:val="both"/>
            </w:pPr>
            <w:r w:rsidRPr="00362F2E">
              <w:t>Организовать подготовку членов профсоюза для участия в XVI</w:t>
            </w:r>
            <w:r w:rsidR="00D52D17" w:rsidRPr="00362F2E">
              <w:rPr>
                <w:lang w:val="en-US"/>
              </w:rPr>
              <w:t>I</w:t>
            </w:r>
            <w:r w:rsidRPr="00362F2E">
              <w:t xml:space="preserve"> Спартакиаде среди работников Белгородской энергосистемы</w:t>
            </w:r>
          </w:p>
        </w:tc>
        <w:tc>
          <w:tcPr>
            <w:tcW w:w="1275" w:type="dxa"/>
          </w:tcPr>
          <w:p w:rsidR="0037086F" w:rsidRPr="00362F2E" w:rsidRDefault="0037086F" w:rsidP="0037086F">
            <w:r w:rsidRPr="00362F2E">
              <w:t xml:space="preserve">в течение месяца </w:t>
            </w:r>
          </w:p>
        </w:tc>
        <w:tc>
          <w:tcPr>
            <w:tcW w:w="1985" w:type="dxa"/>
            <w:gridSpan w:val="2"/>
          </w:tcPr>
          <w:p w:rsidR="0037086F" w:rsidRPr="00362F2E" w:rsidRDefault="0037086F" w:rsidP="0037086F">
            <w:r w:rsidRPr="00362F2E">
              <w:t xml:space="preserve">БелОО ВЭП, филиалы </w:t>
            </w:r>
          </w:p>
        </w:tc>
        <w:tc>
          <w:tcPr>
            <w:tcW w:w="2268" w:type="dxa"/>
          </w:tcPr>
          <w:p w:rsidR="0037086F" w:rsidRPr="00362F2E" w:rsidRDefault="0037086F" w:rsidP="0037086F">
            <w:r w:rsidRPr="00362F2E">
              <w:t>Андросович А.Н., работники аппарата БелОО ВЭП, председатели ППО, председатели МС</w:t>
            </w:r>
          </w:p>
        </w:tc>
      </w:tr>
      <w:tr w:rsidR="001D7524" w:rsidRPr="009F6EC1" w:rsidTr="001D7524">
        <w:trPr>
          <w:trHeight w:val="592"/>
        </w:trPr>
        <w:tc>
          <w:tcPr>
            <w:tcW w:w="709" w:type="dxa"/>
            <w:shd w:val="clear" w:color="auto" w:fill="auto"/>
          </w:tcPr>
          <w:p w:rsidR="001D7524" w:rsidRPr="00362F2E" w:rsidRDefault="001D7524" w:rsidP="001D7524">
            <w:pPr>
              <w:jc w:val="center"/>
            </w:pPr>
            <w:r w:rsidRPr="00362F2E">
              <w:t>1.3</w:t>
            </w:r>
          </w:p>
        </w:tc>
        <w:tc>
          <w:tcPr>
            <w:tcW w:w="3828" w:type="dxa"/>
            <w:shd w:val="clear" w:color="auto" w:fill="auto"/>
          </w:tcPr>
          <w:p w:rsidR="001D7524" w:rsidRPr="00362F2E" w:rsidRDefault="001D7524" w:rsidP="001D7524">
            <w:pPr>
              <w:tabs>
                <w:tab w:val="left" w:pos="3705"/>
              </w:tabs>
            </w:pPr>
            <w:r w:rsidRPr="00362F2E">
              <w:t xml:space="preserve">Провести </w:t>
            </w:r>
            <w:r w:rsidRPr="00362F2E">
              <w:rPr>
                <w:lang w:val="en-US"/>
              </w:rPr>
              <w:t>II</w:t>
            </w:r>
            <w:r w:rsidRPr="00362F2E">
              <w:t xml:space="preserve"> этап IX Фестиваля самодеятельного художественного творчества Белгородской энергосистемы</w:t>
            </w:r>
          </w:p>
        </w:tc>
        <w:tc>
          <w:tcPr>
            <w:tcW w:w="1275" w:type="dxa"/>
            <w:shd w:val="clear" w:color="auto" w:fill="auto"/>
          </w:tcPr>
          <w:p w:rsidR="001D7524" w:rsidRPr="00362F2E" w:rsidRDefault="001D7524" w:rsidP="001D7524">
            <w:bookmarkStart w:id="0" w:name="_GoBack"/>
            <w:bookmarkEnd w:id="0"/>
            <w:r w:rsidRPr="00362F2E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7524" w:rsidRPr="00362F2E" w:rsidRDefault="001D7524" w:rsidP="001D7524">
            <w:r w:rsidRPr="00362F2E">
              <w:t xml:space="preserve">БелОО ВЭП, филиалы </w:t>
            </w:r>
          </w:p>
        </w:tc>
        <w:tc>
          <w:tcPr>
            <w:tcW w:w="2268" w:type="dxa"/>
            <w:shd w:val="clear" w:color="auto" w:fill="auto"/>
          </w:tcPr>
          <w:p w:rsidR="001D7524" w:rsidRPr="00362F2E" w:rsidRDefault="001D7524" w:rsidP="001D7524">
            <w:r w:rsidRPr="00362F2E">
              <w:t>Андросович А.Н., председатели ППО, работники аппарата</w:t>
            </w:r>
          </w:p>
        </w:tc>
      </w:tr>
      <w:tr w:rsidR="006B1B64" w:rsidRPr="009F6EC1" w:rsidTr="001D7524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B1B64" w:rsidRPr="00362F2E" w:rsidRDefault="006B1B64" w:rsidP="006B1B64">
            <w:pPr>
              <w:jc w:val="center"/>
            </w:pPr>
            <w:r w:rsidRPr="00362F2E">
              <w:t>1.4</w:t>
            </w:r>
          </w:p>
        </w:tc>
        <w:tc>
          <w:tcPr>
            <w:tcW w:w="3828" w:type="dxa"/>
          </w:tcPr>
          <w:p w:rsidR="006B1B64" w:rsidRPr="00362F2E" w:rsidRDefault="006B1B64" w:rsidP="006B1B64">
            <w:pPr>
              <w:tabs>
                <w:tab w:val="left" w:pos="3705"/>
              </w:tabs>
            </w:pPr>
            <w:r w:rsidRPr="00362F2E">
              <w:t>Организовать праздничные мероприятия, посвященные Дню Матери</w:t>
            </w:r>
          </w:p>
        </w:tc>
        <w:tc>
          <w:tcPr>
            <w:tcW w:w="1275" w:type="dxa"/>
            <w:vAlign w:val="center"/>
          </w:tcPr>
          <w:p w:rsidR="006B1B64" w:rsidRPr="00362F2E" w:rsidRDefault="006B1B64" w:rsidP="006B1B64">
            <w:pPr>
              <w:tabs>
                <w:tab w:val="left" w:pos="3705"/>
              </w:tabs>
            </w:pPr>
            <w:r w:rsidRPr="00362F2E">
              <w:t>23-27 ноября</w:t>
            </w:r>
          </w:p>
        </w:tc>
        <w:tc>
          <w:tcPr>
            <w:tcW w:w="1985" w:type="dxa"/>
            <w:gridSpan w:val="2"/>
          </w:tcPr>
          <w:p w:rsidR="006B1B64" w:rsidRPr="00362F2E" w:rsidRDefault="006B1B64" w:rsidP="006B1B64">
            <w:r w:rsidRPr="00362F2E">
              <w:t>БелОО ВЭП, филиалы</w:t>
            </w:r>
          </w:p>
        </w:tc>
        <w:tc>
          <w:tcPr>
            <w:tcW w:w="2268" w:type="dxa"/>
          </w:tcPr>
          <w:p w:rsidR="006B1B64" w:rsidRPr="00362F2E" w:rsidRDefault="006B1B64" w:rsidP="006B1B64">
            <w:r w:rsidRPr="00362F2E">
              <w:t>Андросович А.Н., работники аппарата БелОО ВЭП, председатели ППО, председатели МС</w:t>
            </w:r>
          </w:p>
        </w:tc>
      </w:tr>
      <w:tr w:rsidR="00D52D17" w:rsidRPr="009F6EC1" w:rsidTr="001928A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D52D17" w:rsidRPr="00362F2E" w:rsidRDefault="00D52D17" w:rsidP="00D52D17">
            <w:pPr>
              <w:jc w:val="center"/>
            </w:pPr>
            <w:r w:rsidRPr="00362F2E">
              <w:t>1.5</w:t>
            </w:r>
          </w:p>
        </w:tc>
        <w:tc>
          <w:tcPr>
            <w:tcW w:w="3828" w:type="dxa"/>
          </w:tcPr>
          <w:p w:rsidR="00D52D17" w:rsidRPr="00362F2E" w:rsidRDefault="00D52D17" w:rsidP="00D52D17">
            <w:r w:rsidRPr="00362F2E">
              <w:t xml:space="preserve">Осуществлять контроль посещаемости тренировочных занятий по мини – футболу, волейболу, плаванию, стрельбе и настольному теннису членами профсоюза предприятий Белгородской энергосистемы </w:t>
            </w:r>
          </w:p>
        </w:tc>
        <w:tc>
          <w:tcPr>
            <w:tcW w:w="1275" w:type="dxa"/>
          </w:tcPr>
          <w:p w:rsidR="00D52D17" w:rsidRPr="00362F2E" w:rsidRDefault="00D52D17" w:rsidP="00D52D17">
            <w:r w:rsidRPr="00362F2E">
              <w:t>в течение месяца</w:t>
            </w:r>
          </w:p>
        </w:tc>
        <w:tc>
          <w:tcPr>
            <w:tcW w:w="1985" w:type="dxa"/>
            <w:gridSpan w:val="2"/>
          </w:tcPr>
          <w:p w:rsidR="00D52D17" w:rsidRPr="00362F2E" w:rsidRDefault="00D52D17" w:rsidP="00D52D17">
            <w:r w:rsidRPr="00362F2E">
              <w:t>УСК С. Хоркиной, Индустр. колледж, тир ДОСААФ</w:t>
            </w:r>
          </w:p>
        </w:tc>
        <w:tc>
          <w:tcPr>
            <w:tcW w:w="2268" w:type="dxa"/>
          </w:tcPr>
          <w:p w:rsidR="00D52D17" w:rsidRPr="00362F2E" w:rsidRDefault="00D52D17" w:rsidP="00D52D17">
            <w:r w:rsidRPr="00362F2E">
              <w:t>Евдокименко О.В.</w:t>
            </w:r>
          </w:p>
        </w:tc>
      </w:tr>
      <w:tr w:rsidR="00D52D17" w:rsidRPr="009F6EC1" w:rsidTr="001928A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D52D17" w:rsidRPr="00362F2E" w:rsidRDefault="00D52D17" w:rsidP="00D52D17">
            <w:pPr>
              <w:jc w:val="center"/>
              <w:rPr>
                <w:highlight w:val="yellow"/>
              </w:rPr>
            </w:pPr>
            <w:r w:rsidRPr="00362F2E">
              <w:t>1.6</w:t>
            </w:r>
          </w:p>
        </w:tc>
        <w:tc>
          <w:tcPr>
            <w:tcW w:w="3828" w:type="dxa"/>
          </w:tcPr>
          <w:p w:rsidR="00D52D17" w:rsidRPr="00362F2E" w:rsidRDefault="00D52D17" w:rsidP="00D52D17">
            <w:pPr>
              <w:tabs>
                <w:tab w:val="left" w:pos="3705"/>
              </w:tabs>
            </w:pPr>
            <w:r w:rsidRPr="00362F2E">
              <w:t>Оказывать практическую помощь по правозащитной работе членам профсоюза</w:t>
            </w:r>
          </w:p>
        </w:tc>
        <w:tc>
          <w:tcPr>
            <w:tcW w:w="1275" w:type="dxa"/>
          </w:tcPr>
          <w:p w:rsidR="00D52D17" w:rsidRPr="00362F2E" w:rsidRDefault="00D52D17" w:rsidP="00D52D17">
            <w:r w:rsidRPr="00362F2E">
              <w:t>в течение месяца</w:t>
            </w:r>
          </w:p>
        </w:tc>
        <w:tc>
          <w:tcPr>
            <w:tcW w:w="1985" w:type="dxa"/>
            <w:gridSpan w:val="2"/>
          </w:tcPr>
          <w:p w:rsidR="00D52D17" w:rsidRPr="00362F2E" w:rsidRDefault="00D52D17" w:rsidP="00D52D17">
            <w:r w:rsidRPr="00362F2E">
              <w:t>БелОО ВЭП</w:t>
            </w:r>
          </w:p>
        </w:tc>
        <w:tc>
          <w:tcPr>
            <w:tcW w:w="2268" w:type="dxa"/>
          </w:tcPr>
          <w:p w:rsidR="00D52D17" w:rsidRPr="00362F2E" w:rsidRDefault="00D52D17" w:rsidP="00D52D17">
            <w:r w:rsidRPr="00362F2E">
              <w:t>Береговая Т.М.</w:t>
            </w:r>
          </w:p>
        </w:tc>
      </w:tr>
      <w:tr w:rsidR="00D52D17" w:rsidRPr="009F6EC1" w:rsidTr="001928A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D52D17" w:rsidRPr="00362F2E" w:rsidRDefault="00D52D17" w:rsidP="00D52D17">
            <w:pPr>
              <w:jc w:val="center"/>
            </w:pPr>
            <w:r w:rsidRPr="00362F2E">
              <w:t>1.7</w:t>
            </w:r>
          </w:p>
        </w:tc>
        <w:tc>
          <w:tcPr>
            <w:tcW w:w="3828" w:type="dxa"/>
            <w:shd w:val="clear" w:color="auto" w:fill="auto"/>
          </w:tcPr>
          <w:p w:rsidR="00D52D17" w:rsidRPr="00362F2E" w:rsidRDefault="00D52D17" w:rsidP="00D52D17">
            <w:pPr>
              <w:tabs>
                <w:tab w:val="left" w:pos="3705"/>
              </w:tabs>
            </w:pPr>
            <w:r w:rsidRPr="00362F2E">
              <w:t>Проводить работу с Советами ветеранов и молодежи</w:t>
            </w:r>
          </w:p>
        </w:tc>
        <w:tc>
          <w:tcPr>
            <w:tcW w:w="1275" w:type="dxa"/>
          </w:tcPr>
          <w:p w:rsidR="00D52D17" w:rsidRPr="00362F2E" w:rsidRDefault="00D52D17" w:rsidP="00D52D17">
            <w:r w:rsidRPr="00362F2E">
              <w:t>в течение месяца</w:t>
            </w:r>
          </w:p>
        </w:tc>
        <w:tc>
          <w:tcPr>
            <w:tcW w:w="1985" w:type="dxa"/>
            <w:gridSpan w:val="2"/>
          </w:tcPr>
          <w:p w:rsidR="00D52D17" w:rsidRPr="00362F2E" w:rsidRDefault="00D52D17" w:rsidP="00D52D17">
            <w:r w:rsidRPr="00362F2E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D52D17" w:rsidRPr="00362F2E" w:rsidRDefault="00D52D17" w:rsidP="00D52D17">
            <w:r w:rsidRPr="00362F2E">
              <w:t>Береговая Т.М.</w:t>
            </w:r>
          </w:p>
        </w:tc>
      </w:tr>
      <w:tr w:rsidR="00D52D17" w:rsidRPr="009F6EC1" w:rsidTr="009D36E9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D52D17" w:rsidRPr="00362F2E" w:rsidRDefault="00D52D17" w:rsidP="00D52D17">
            <w:pPr>
              <w:jc w:val="center"/>
            </w:pPr>
            <w:r w:rsidRPr="00362F2E">
              <w:t>1.8</w:t>
            </w:r>
          </w:p>
        </w:tc>
        <w:tc>
          <w:tcPr>
            <w:tcW w:w="3828" w:type="dxa"/>
            <w:shd w:val="clear" w:color="auto" w:fill="auto"/>
          </w:tcPr>
          <w:p w:rsidR="00D52D17" w:rsidRPr="00362F2E" w:rsidRDefault="00D52D17" w:rsidP="00D52D17">
            <w:pPr>
              <w:tabs>
                <w:tab w:val="left" w:pos="3705"/>
              </w:tabs>
              <w:rPr>
                <w:iCs/>
              </w:rPr>
            </w:pPr>
            <w:r w:rsidRPr="00362F2E">
              <w:t>Принять участие в проведении Дня охраны труда</w:t>
            </w:r>
          </w:p>
        </w:tc>
        <w:tc>
          <w:tcPr>
            <w:tcW w:w="1275" w:type="dxa"/>
            <w:shd w:val="clear" w:color="auto" w:fill="auto"/>
          </w:tcPr>
          <w:p w:rsidR="00D52D17" w:rsidRPr="00362F2E" w:rsidRDefault="00D52D17" w:rsidP="00D52D17">
            <w:r w:rsidRPr="00362F2E">
              <w:t>1</w:t>
            </w:r>
            <w:r w:rsidR="009D36E9" w:rsidRPr="00362F2E">
              <w:t>6</w:t>
            </w:r>
            <w:r w:rsidRPr="00362F2E">
              <w:t xml:space="preserve"> ноября</w:t>
            </w:r>
          </w:p>
        </w:tc>
        <w:tc>
          <w:tcPr>
            <w:tcW w:w="1985" w:type="dxa"/>
            <w:gridSpan w:val="2"/>
          </w:tcPr>
          <w:p w:rsidR="00D52D17" w:rsidRPr="00362F2E" w:rsidRDefault="00D52D17" w:rsidP="00D52D17">
            <w:r w:rsidRPr="00362F2E">
              <w:t>Филиал ПАО «МРСК Центра» «Белгородэнерго</w:t>
            </w:r>
          </w:p>
        </w:tc>
        <w:tc>
          <w:tcPr>
            <w:tcW w:w="2268" w:type="dxa"/>
            <w:shd w:val="clear" w:color="auto" w:fill="FFFFFF" w:themeFill="background1"/>
          </w:tcPr>
          <w:p w:rsidR="00D52D17" w:rsidRPr="00362F2E" w:rsidRDefault="00D52D17" w:rsidP="00D52D17">
            <w:r w:rsidRPr="00362F2E">
              <w:t>Сергеева Л.С.</w:t>
            </w:r>
          </w:p>
        </w:tc>
      </w:tr>
      <w:tr w:rsidR="00D52D17" w:rsidRPr="009F6EC1" w:rsidTr="009D36E9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D52D17" w:rsidRPr="00362F2E" w:rsidRDefault="00D52D17" w:rsidP="00D52D17">
            <w:pPr>
              <w:jc w:val="center"/>
            </w:pPr>
            <w:r w:rsidRPr="00362F2E">
              <w:t>1.9</w:t>
            </w:r>
          </w:p>
        </w:tc>
        <w:tc>
          <w:tcPr>
            <w:tcW w:w="3828" w:type="dxa"/>
            <w:shd w:val="clear" w:color="auto" w:fill="auto"/>
          </w:tcPr>
          <w:p w:rsidR="00D52D17" w:rsidRPr="00362F2E" w:rsidRDefault="00D52D17" w:rsidP="00D52D17">
            <w:pPr>
              <w:tabs>
                <w:tab w:val="left" w:pos="3705"/>
              </w:tabs>
            </w:pPr>
            <w:r w:rsidRPr="00362F2E">
              <w:t>Принять участие в проведении Дня охраны труда</w:t>
            </w:r>
          </w:p>
        </w:tc>
        <w:tc>
          <w:tcPr>
            <w:tcW w:w="1275" w:type="dxa"/>
            <w:shd w:val="clear" w:color="auto" w:fill="auto"/>
          </w:tcPr>
          <w:p w:rsidR="00D52D17" w:rsidRPr="00362F2E" w:rsidRDefault="00D52D17" w:rsidP="00D52D17">
            <w:r w:rsidRPr="00362F2E">
              <w:t>1</w:t>
            </w:r>
            <w:r w:rsidR="009D36E9" w:rsidRPr="00362F2E">
              <w:t>7</w:t>
            </w:r>
            <w:r w:rsidRPr="00362F2E">
              <w:t xml:space="preserve"> ноября</w:t>
            </w:r>
          </w:p>
        </w:tc>
        <w:tc>
          <w:tcPr>
            <w:tcW w:w="1985" w:type="dxa"/>
            <w:gridSpan w:val="2"/>
          </w:tcPr>
          <w:p w:rsidR="00D52D17" w:rsidRPr="00362F2E" w:rsidRDefault="00D52D17" w:rsidP="00D52D17">
            <w:r w:rsidRPr="00362F2E">
              <w:t>Филиал ПАО «Квадра» - «Белгородская генерация»</w:t>
            </w:r>
          </w:p>
        </w:tc>
        <w:tc>
          <w:tcPr>
            <w:tcW w:w="2268" w:type="dxa"/>
            <w:shd w:val="clear" w:color="auto" w:fill="FFFFFF" w:themeFill="background1"/>
          </w:tcPr>
          <w:p w:rsidR="00D52D17" w:rsidRPr="00362F2E" w:rsidRDefault="00D52D17" w:rsidP="00D52D17">
            <w:r w:rsidRPr="00362F2E">
              <w:t>Сергеева Л.С.</w:t>
            </w:r>
          </w:p>
        </w:tc>
      </w:tr>
      <w:tr w:rsidR="00D52D17" w:rsidRPr="009F6EC1" w:rsidTr="009D36E9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D52D17" w:rsidRPr="00362F2E" w:rsidRDefault="00D52D17" w:rsidP="00D52D17">
            <w:pPr>
              <w:jc w:val="center"/>
            </w:pPr>
            <w:r w:rsidRPr="00362F2E">
              <w:t>1.10</w:t>
            </w:r>
          </w:p>
        </w:tc>
        <w:tc>
          <w:tcPr>
            <w:tcW w:w="3828" w:type="dxa"/>
            <w:shd w:val="clear" w:color="auto" w:fill="FFFFFF" w:themeFill="background1"/>
          </w:tcPr>
          <w:p w:rsidR="00D52D17" w:rsidRPr="00362F2E" w:rsidRDefault="00D52D17" w:rsidP="00D52D17">
            <w:pPr>
              <w:tabs>
                <w:tab w:val="left" w:pos="3705"/>
              </w:tabs>
            </w:pPr>
            <w:r w:rsidRPr="00362F2E">
              <w:rPr>
                <w:iCs/>
              </w:rPr>
              <w:t>Провести проверки условий и охраны труда на рабочих местах</w:t>
            </w:r>
          </w:p>
        </w:tc>
        <w:tc>
          <w:tcPr>
            <w:tcW w:w="1275" w:type="dxa"/>
            <w:shd w:val="clear" w:color="auto" w:fill="auto"/>
          </w:tcPr>
          <w:p w:rsidR="00D52D17" w:rsidRPr="00362F2E" w:rsidRDefault="00D52D17" w:rsidP="00D52D17">
            <w:r w:rsidRPr="00362F2E">
              <w:t>25 ноябр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D52D17" w:rsidRPr="00362F2E" w:rsidRDefault="00D52D17" w:rsidP="00D52D17">
            <w:r w:rsidRPr="00362F2E">
              <w:t>АО «РРКЦ»</w:t>
            </w:r>
          </w:p>
        </w:tc>
        <w:tc>
          <w:tcPr>
            <w:tcW w:w="2268" w:type="dxa"/>
            <w:shd w:val="clear" w:color="auto" w:fill="FFFFFF" w:themeFill="background1"/>
          </w:tcPr>
          <w:p w:rsidR="00D52D17" w:rsidRPr="00362F2E" w:rsidRDefault="00D52D17" w:rsidP="00D52D17">
            <w:r w:rsidRPr="00362F2E">
              <w:t>Сергеева Л.С.</w:t>
            </w:r>
          </w:p>
        </w:tc>
      </w:tr>
      <w:tr w:rsidR="00D52D17" w:rsidRPr="009F6EC1" w:rsidTr="001928AD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D52D17" w:rsidRPr="00362F2E" w:rsidRDefault="00D52D17" w:rsidP="00D52D17">
            <w:pPr>
              <w:jc w:val="center"/>
            </w:pPr>
            <w:r w:rsidRPr="00362F2E">
              <w:t>1.11</w:t>
            </w:r>
          </w:p>
        </w:tc>
        <w:tc>
          <w:tcPr>
            <w:tcW w:w="3828" w:type="dxa"/>
            <w:shd w:val="clear" w:color="auto" w:fill="FFFFFF" w:themeFill="background1"/>
          </w:tcPr>
          <w:p w:rsidR="00D52D17" w:rsidRPr="00362F2E" w:rsidRDefault="00D52D17" w:rsidP="00D52D17">
            <w:pPr>
              <w:tabs>
                <w:tab w:val="left" w:pos="3705"/>
              </w:tabs>
              <w:rPr>
                <w:iCs/>
              </w:rPr>
            </w:pPr>
            <w:r w:rsidRPr="00362F2E">
              <w:t>Оказывать практическую помощь профкомам ППО в осуществлении общественного контроля над соблюдением трудового законодательства в вопросах охраны тру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D52D17" w:rsidRPr="00362F2E" w:rsidRDefault="00D52D17" w:rsidP="00D52D17">
            <w:r w:rsidRPr="00362F2E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D52D17" w:rsidRPr="00362F2E" w:rsidRDefault="00D52D17" w:rsidP="00D52D17">
            <w:r w:rsidRPr="00362F2E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D52D17" w:rsidRPr="00362F2E" w:rsidRDefault="00D52D17" w:rsidP="00D52D17">
            <w:r w:rsidRPr="00362F2E">
              <w:t>Сергеева Л.С.</w:t>
            </w:r>
          </w:p>
        </w:tc>
      </w:tr>
      <w:tr w:rsidR="001D7524" w:rsidRPr="009F6EC1" w:rsidTr="001D7524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1D7524" w:rsidRPr="00362F2E" w:rsidRDefault="001D7524" w:rsidP="001D7524">
            <w:pPr>
              <w:jc w:val="center"/>
            </w:pPr>
            <w:r w:rsidRPr="00362F2E">
              <w:t>1.12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1D7524" w:rsidRPr="00362F2E" w:rsidRDefault="001D7524" w:rsidP="001D7524">
            <w:pPr>
              <w:tabs>
                <w:tab w:val="left" w:pos="3705"/>
              </w:tabs>
            </w:pPr>
            <w:r w:rsidRPr="00362F2E">
              <w:t>Подготовить и сдать отчетность в ПФ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D7524" w:rsidRPr="00362F2E" w:rsidRDefault="001D7524" w:rsidP="001D7524">
            <w:pPr>
              <w:tabs>
                <w:tab w:val="left" w:pos="3705"/>
              </w:tabs>
              <w:rPr>
                <w:lang w:val="en-US"/>
              </w:rPr>
            </w:pPr>
            <w:r w:rsidRPr="00362F2E">
              <w:t>до 20 ноябр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1D7524" w:rsidRPr="00362F2E" w:rsidRDefault="001D7524" w:rsidP="001D7524">
            <w:r w:rsidRPr="00362F2E">
              <w:t>БелОО ВЭП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7524" w:rsidRPr="00362F2E" w:rsidRDefault="001D7524" w:rsidP="001D7524">
            <w:pPr>
              <w:tabs>
                <w:tab w:val="left" w:pos="3705"/>
              </w:tabs>
            </w:pPr>
            <w:r w:rsidRPr="00362F2E">
              <w:t>Артемова О.Н.</w:t>
            </w:r>
          </w:p>
        </w:tc>
      </w:tr>
      <w:tr w:rsidR="001D7524" w:rsidRPr="009F6EC1" w:rsidTr="001D7524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1D7524" w:rsidRPr="00362F2E" w:rsidRDefault="001D7524" w:rsidP="001D7524">
            <w:pPr>
              <w:jc w:val="center"/>
            </w:pPr>
            <w:r w:rsidRPr="00362F2E">
              <w:lastRenderedPageBreak/>
              <w:t>1.13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1D7524" w:rsidRPr="00362F2E" w:rsidRDefault="001D7524" w:rsidP="001D7524">
            <w:pPr>
              <w:tabs>
                <w:tab w:val="left" w:pos="3705"/>
              </w:tabs>
            </w:pPr>
            <w:r w:rsidRPr="00362F2E">
              <w:t>Подготовить и сдать отчетность в ФН</w:t>
            </w:r>
            <w:r w:rsidRPr="00362F2E">
              <w:rPr>
                <w:lang w:val="en-US"/>
              </w:rPr>
              <w:t>C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D7524" w:rsidRPr="00362F2E" w:rsidRDefault="001D7524" w:rsidP="001D7524">
            <w:pPr>
              <w:rPr>
                <w:lang w:val="en-US"/>
              </w:rPr>
            </w:pPr>
            <w:r w:rsidRPr="00362F2E">
              <w:t>до 10 ноябр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1D7524" w:rsidRPr="00362F2E" w:rsidRDefault="001D7524" w:rsidP="001D7524">
            <w:r w:rsidRPr="00362F2E">
              <w:t>БелОО ВЭП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7524" w:rsidRPr="00362F2E" w:rsidRDefault="001D7524" w:rsidP="001D7524">
            <w:pPr>
              <w:tabs>
                <w:tab w:val="left" w:pos="3705"/>
              </w:tabs>
            </w:pPr>
            <w:r w:rsidRPr="00362F2E">
              <w:t>Артемова О.Н.</w:t>
            </w:r>
          </w:p>
        </w:tc>
      </w:tr>
      <w:tr w:rsidR="001D7524" w:rsidRPr="009F6EC1" w:rsidTr="001D7524">
        <w:trPr>
          <w:trHeight w:val="276"/>
        </w:trPr>
        <w:tc>
          <w:tcPr>
            <w:tcW w:w="709" w:type="dxa"/>
          </w:tcPr>
          <w:p w:rsidR="001D7524" w:rsidRPr="00362F2E" w:rsidRDefault="001D7524" w:rsidP="001D7524">
            <w:pPr>
              <w:jc w:val="center"/>
            </w:pPr>
            <w:r w:rsidRPr="00362F2E">
              <w:t>1.14</w:t>
            </w:r>
          </w:p>
        </w:tc>
        <w:tc>
          <w:tcPr>
            <w:tcW w:w="3828" w:type="dxa"/>
            <w:shd w:val="clear" w:color="auto" w:fill="auto"/>
          </w:tcPr>
          <w:p w:rsidR="001D7524" w:rsidRPr="00362F2E" w:rsidRDefault="001D7524" w:rsidP="001D7524">
            <w:pPr>
              <w:tabs>
                <w:tab w:val="left" w:pos="3705"/>
              </w:tabs>
            </w:pPr>
            <w:r w:rsidRPr="00362F2E">
              <w:t>Проверить и оформить бухгалтерские документы цеховых профсоюзных организаций</w:t>
            </w:r>
          </w:p>
        </w:tc>
        <w:tc>
          <w:tcPr>
            <w:tcW w:w="1275" w:type="dxa"/>
            <w:shd w:val="clear" w:color="auto" w:fill="auto"/>
          </w:tcPr>
          <w:p w:rsidR="001D7524" w:rsidRPr="00362F2E" w:rsidRDefault="001D7524" w:rsidP="001D7524">
            <w:r w:rsidRPr="00362F2E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7524" w:rsidRPr="00362F2E" w:rsidRDefault="001D7524" w:rsidP="001D7524">
            <w:r w:rsidRPr="00362F2E">
              <w:t>БелОО ВЭП</w:t>
            </w:r>
          </w:p>
        </w:tc>
        <w:tc>
          <w:tcPr>
            <w:tcW w:w="2268" w:type="dxa"/>
          </w:tcPr>
          <w:p w:rsidR="001D7524" w:rsidRPr="00362F2E" w:rsidRDefault="001D7524" w:rsidP="001D7524">
            <w:pPr>
              <w:tabs>
                <w:tab w:val="left" w:pos="3705"/>
              </w:tabs>
            </w:pPr>
            <w:r w:rsidRPr="00362F2E">
              <w:t>Артемова О.Н.</w:t>
            </w:r>
          </w:p>
        </w:tc>
      </w:tr>
      <w:tr w:rsidR="001D7524" w:rsidRPr="009F6EC1" w:rsidTr="001D7524">
        <w:trPr>
          <w:trHeight w:val="276"/>
        </w:trPr>
        <w:tc>
          <w:tcPr>
            <w:tcW w:w="709" w:type="dxa"/>
          </w:tcPr>
          <w:p w:rsidR="001D7524" w:rsidRPr="00362F2E" w:rsidRDefault="001D7524" w:rsidP="001D7524">
            <w:pPr>
              <w:jc w:val="center"/>
            </w:pPr>
            <w:r w:rsidRPr="00362F2E">
              <w:t>1.15</w:t>
            </w:r>
          </w:p>
        </w:tc>
        <w:tc>
          <w:tcPr>
            <w:tcW w:w="3828" w:type="dxa"/>
            <w:shd w:val="clear" w:color="auto" w:fill="auto"/>
          </w:tcPr>
          <w:p w:rsidR="001D7524" w:rsidRPr="00362F2E" w:rsidRDefault="001D7524" w:rsidP="001D7524">
            <w:pPr>
              <w:tabs>
                <w:tab w:val="left" w:pos="3705"/>
              </w:tabs>
            </w:pPr>
            <w:r w:rsidRPr="00362F2E">
              <w:t>Оформить бухгалтерские документы (расход. и приход. ордера, авансов. отчеты, платежные поручения и др.)</w:t>
            </w:r>
          </w:p>
        </w:tc>
        <w:tc>
          <w:tcPr>
            <w:tcW w:w="1275" w:type="dxa"/>
            <w:shd w:val="clear" w:color="auto" w:fill="auto"/>
          </w:tcPr>
          <w:p w:rsidR="001D7524" w:rsidRPr="00362F2E" w:rsidRDefault="001D7524" w:rsidP="001D7524">
            <w:pPr>
              <w:tabs>
                <w:tab w:val="left" w:pos="3705"/>
              </w:tabs>
            </w:pPr>
            <w:r w:rsidRPr="00362F2E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7524" w:rsidRPr="00362F2E" w:rsidRDefault="001D7524" w:rsidP="001D7524">
            <w:r w:rsidRPr="00362F2E">
              <w:t>БелОО ВЭП</w:t>
            </w:r>
          </w:p>
        </w:tc>
        <w:tc>
          <w:tcPr>
            <w:tcW w:w="2268" w:type="dxa"/>
          </w:tcPr>
          <w:p w:rsidR="001D7524" w:rsidRPr="00362F2E" w:rsidRDefault="001D7524" w:rsidP="001D7524">
            <w:pPr>
              <w:tabs>
                <w:tab w:val="left" w:pos="3705"/>
              </w:tabs>
            </w:pPr>
            <w:r w:rsidRPr="00362F2E">
              <w:t>Артемова О.Н.</w:t>
            </w:r>
          </w:p>
        </w:tc>
      </w:tr>
      <w:tr w:rsidR="001D7524" w:rsidRPr="009F6EC1" w:rsidTr="00D52D17">
        <w:trPr>
          <w:trHeight w:val="592"/>
        </w:trPr>
        <w:tc>
          <w:tcPr>
            <w:tcW w:w="709" w:type="dxa"/>
          </w:tcPr>
          <w:p w:rsidR="001D7524" w:rsidRPr="00362F2E" w:rsidRDefault="001D7524" w:rsidP="001D7524">
            <w:pPr>
              <w:jc w:val="center"/>
            </w:pPr>
            <w:r w:rsidRPr="00362F2E">
              <w:t>1.16</w:t>
            </w:r>
          </w:p>
        </w:tc>
        <w:tc>
          <w:tcPr>
            <w:tcW w:w="3828" w:type="dxa"/>
            <w:shd w:val="clear" w:color="auto" w:fill="auto"/>
          </w:tcPr>
          <w:p w:rsidR="001D7524" w:rsidRPr="00362F2E" w:rsidRDefault="001D7524" w:rsidP="001D7524">
            <w:pPr>
              <w:tabs>
                <w:tab w:val="left" w:pos="3705"/>
              </w:tabs>
            </w:pPr>
            <w:r w:rsidRPr="00362F2E">
              <w:t>Начислить и выплатить заработную плату штатным работникам.</w:t>
            </w:r>
          </w:p>
        </w:tc>
        <w:tc>
          <w:tcPr>
            <w:tcW w:w="1275" w:type="dxa"/>
            <w:shd w:val="clear" w:color="auto" w:fill="auto"/>
          </w:tcPr>
          <w:p w:rsidR="001D7524" w:rsidRPr="00362F2E" w:rsidRDefault="001D7524" w:rsidP="001D7524">
            <w:pPr>
              <w:rPr>
                <w:lang w:val="en-US"/>
              </w:rPr>
            </w:pPr>
            <w:r w:rsidRPr="00362F2E">
              <w:t>до 10 ноя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7524" w:rsidRPr="00362F2E" w:rsidRDefault="001D7524" w:rsidP="001D7524">
            <w:r w:rsidRPr="00362F2E">
              <w:t>БелОО ВЭП</w:t>
            </w:r>
          </w:p>
        </w:tc>
        <w:tc>
          <w:tcPr>
            <w:tcW w:w="2268" w:type="dxa"/>
          </w:tcPr>
          <w:p w:rsidR="001D7524" w:rsidRPr="00362F2E" w:rsidRDefault="001D7524" w:rsidP="001D7524">
            <w:pPr>
              <w:tabs>
                <w:tab w:val="left" w:pos="3705"/>
              </w:tabs>
            </w:pPr>
            <w:r w:rsidRPr="00362F2E">
              <w:t>Артемова О.Н.</w:t>
            </w:r>
          </w:p>
        </w:tc>
      </w:tr>
      <w:tr w:rsidR="001D7524" w:rsidRPr="009F6EC1" w:rsidTr="00D52D17">
        <w:trPr>
          <w:trHeight w:val="592"/>
        </w:trPr>
        <w:tc>
          <w:tcPr>
            <w:tcW w:w="709" w:type="dxa"/>
          </w:tcPr>
          <w:p w:rsidR="001D7524" w:rsidRPr="00362F2E" w:rsidRDefault="001D7524" w:rsidP="001D7524">
            <w:pPr>
              <w:jc w:val="center"/>
            </w:pPr>
            <w:r w:rsidRPr="00362F2E">
              <w:t>1.17</w:t>
            </w:r>
          </w:p>
        </w:tc>
        <w:tc>
          <w:tcPr>
            <w:tcW w:w="3828" w:type="dxa"/>
            <w:shd w:val="clear" w:color="auto" w:fill="auto"/>
          </w:tcPr>
          <w:p w:rsidR="001D7524" w:rsidRPr="00362F2E" w:rsidRDefault="001D7524" w:rsidP="001D7524">
            <w:pPr>
              <w:tabs>
                <w:tab w:val="left" w:pos="3705"/>
              </w:tabs>
            </w:pPr>
            <w:r w:rsidRPr="00362F2E">
              <w:t>Оформить бухгалтерские документы (расход. и приход. ордера, авансов. отчеты, платежные поручения и др.)</w:t>
            </w:r>
          </w:p>
        </w:tc>
        <w:tc>
          <w:tcPr>
            <w:tcW w:w="1275" w:type="dxa"/>
            <w:shd w:val="clear" w:color="auto" w:fill="auto"/>
          </w:tcPr>
          <w:p w:rsidR="001D7524" w:rsidRPr="00362F2E" w:rsidRDefault="001D7524" w:rsidP="001D7524">
            <w:pPr>
              <w:tabs>
                <w:tab w:val="left" w:pos="3705"/>
              </w:tabs>
            </w:pPr>
            <w:r w:rsidRPr="00362F2E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7524" w:rsidRPr="00362F2E" w:rsidRDefault="001D7524" w:rsidP="001D7524">
            <w:r w:rsidRPr="00362F2E">
              <w:t>БелОО ВЭП</w:t>
            </w:r>
          </w:p>
        </w:tc>
        <w:tc>
          <w:tcPr>
            <w:tcW w:w="2268" w:type="dxa"/>
            <w:shd w:val="clear" w:color="auto" w:fill="auto"/>
          </w:tcPr>
          <w:p w:rsidR="001D7524" w:rsidRPr="00362F2E" w:rsidRDefault="001D7524" w:rsidP="001D7524">
            <w:pPr>
              <w:tabs>
                <w:tab w:val="left" w:pos="3705"/>
              </w:tabs>
            </w:pPr>
            <w:r w:rsidRPr="00362F2E">
              <w:t>Артемова О.Н.</w:t>
            </w:r>
          </w:p>
        </w:tc>
      </w:tr>
      <w:tr w:rsidR="001D7524" w:rsidRPr="009F6EC1" w:rsidTr="00D52D17">
        <w:trPr>
          <w:trHeight w:val="592"/>
        </w:trPr>
        <w:tc>
          <w:tcPr>
            <w:tcW w:w="709" w:type="dxa"/>
          </w:tcPr>
          <w:p w:rsidR="001D7524" w:rsidRPr="00362F2E" w:rsidRDefault="001D7524" w:rsidP="001D7524">
            <w:pPr>
              <w:jc w:val="center"/>
            </w:pPr>
            <w:r w:rsidRPr="00362F2E">
              <w:t>1.18</w:t>
            </w:r>
          </w:p>
        </w:tc>
        <w:tc>
          <w:tcPr>
            <w:tcW w:w="3828" w:type="dxa"/>
            <w:shd w:val="clear" w:color="auto" w:fill="auto"/>
          </w:tcPr>
          <w:p w:rsidR="001D7524" w:rsidRPr="00362F2E" w:rsidRDefault="001D7524" w:rsidP="001D7524">
            <w:r w:rsidRPr="00362F2E">
              <w:t>Представить сведения об уровне заработной платы в организациях Белгородской энергосистемы (ВЭП, БОООП)</w:t>
            </w:r>
          </w:p>
        </w:tc>
        <w:tc>
          <w:tcPr>
            <w:tcW w:w="1275" w:type="dxa"/>
            <w:shd w:val="clear" w:color="auto" w:fill="auto"/>
          </w:tcPr>
          <w:p w:rsidR="001D7524" w:rsidRPr="00362F2E" w:rsidRDefault="001D7524" w:rsidP="001D7524">
            <w:r w:rsidRPr="00362F2E">
              <w:t>10 ноя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7524" w:rsidRPr="00362F2E" w:rsidRDefault="001D7524" w:rsidP="001D7524">
            <w:r w:rsidRPr="00362F2E">
              <w:t>БелОО ВЭП</w:t>
            </w:r>
          </w:p>
        </w:tc>
        <w:tc>
          <w:tcPr>
            <w:tcW w:w="2268" w:type="dxa"/>
            <w:shd w:val="clear" w:color="auto" w:fill="auto"/>
          </w:tcPr>
          <w:p w:rsidR="001D7524" w:rsidRPr="00362F2E" w:rsidRDefault="001D7524" w:rsidP="001D7524">
            <w:r w:rsidRPr="00362F2E">
              <w:t>Александрова К.А.</w:t>
            </w:r>
          </w:p>
        </w:tc>
      </w:tr>
      <w:tr w:rsidR="001D7524" w:rsidRPr="009F6EC1" w:rsidTr="00D52D17">
        <w:trPr>
          <w:trHeight w:val="592"/>
        </w:trPr>
        <w:tc>
          <w:tcPr>
            <w:tcW w:w="709" w:type="dxa"/>
          </w:tcPr>
          <w:p w:rsidR="001D7524" w:rsidRPr="00362F2E" w:rsidRDefault="001D7524" w:rsidP="001D7524">
            <w:pPr>
              <w:jc w:val="center"/>
            </w:pPr>
            <w:r w:rsidRPr="00362F2E">
              <w:t>1.19</w:t>
            </w:r>
          </w:p>
        </w:tc>
        <w:tc>
          <w:tcPr>
            <w:tcW w:w="3828" w:type="dxa"/>
            <w:shd w:val="clear" w:color="auto" w:fill="auto"/>
          </w:tcPr>
          <w:p w:rsidR="001D7524" w:rsidRPr="00362F2E" w:rsidRDefault="001D7524" w:rsidP="001D7524">
            <w:r w:rsidRPr="00362F2E">
              <w:t>Представить отчеты по предстоящим существенным изменениям условий и оплаты труда (ВЭП, БОООП)</w:t>
            </w:r>
          </w:p>
        </w:tc>
        <w:tc>
          <w:tcPr>
            <w:tcW w:w="1275" w:type="dxa"/>
            <w:shd w:val="clear" w:color="auto" w:fill="auto"/>
          </w:tcPr>
          <w:p w:rsidR="001D7524" w:rsidRPr="00362F2E" w:rsidRDefault="001D7524" w:rsidP="001D7524">
            <w:r w:rsidRPr="00362F2E">
              <w:t>10 ноя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7524" w:rsidRPr="00362F2E" w:rsidRDefault="001D7524" w:rsidP="001D7524">
            <w:r w:rsidRPr="00362F2E">
              <w:t>БелОО ВЭП</w:t>
            </w:r>
          </w:p>
        </w:tc>
        <w:tc>
          <w:tcPr>
            <w:tcW w:w="2268" w:type="dxa"/>
            <w:shd w:val="clear" w:color="auto" w:fill="auto"/>
          </w:tcPr>
          <w:p w:rsidR="001D7524" w:rsidRPr="00362F2E" w:rsidRDefault="001D7524" w:rsidP="001D7524">
            <w:r w:rsidRPr="00362F2E">
              <w:t>Александрова К.А.</w:t>
            </w:r>
          </w:p>
        </w:tc>
      </w:tr>
      <w:tr w:rsidR="001D7524" w:rsidRPr="009F6EC1" w:rsidTr="00D52D17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1D7524" w:rsidRPr="00362F2E" w:rsidRDefault="001D7524" w:rsidP="001D7524">
            <w:pPr>
              <w:jc w:val="center"/>
            </w:pPr>
            <w:r w:rsidRPr="00362F2E">
              <w:t>1.20</w:t>
            </w:r>
          </w:p>
        </w:tc>
        <w:tc>
          <w:tcPr>
            <w:tcW w:w="3828" w:type="dxa"/>
            <w:shd w:val="clear" w:color="auto" w:fill="FFFFFF" w:themeFill="background1"/>
          </w:tcPr>
          <w:p w:rsidR="001D7524" w:rsidRPr="00362F2E" w:rsidRDefault="001D7524" w:rsidP="001D7524">
            <w:r w:rsidRPr="00362F2E">
              <w:t>Оказать помощь многодетным работникам в подготовке документов для представления к областной награде Почетный знак «Материнской славы» ко Дню матери в ноябре 2022 г.</w:t>
            </w:r>
          </w:p>
        </w:tc>
        <w:tc>
          <w:tcPr>
            <w:tcW w:w="1275" w:type="dxa"/>
            <w:shd w:val="clear" w:color="auto" w:fill="FFFFFF" w:themeFill="background1"/>
          </w:tcPr>
          <w:p w:rsidR="001D7524" w:rsidRPr="00362F2E" w:rsidRDefault="001D7524" w:rsidP="001D7524">
            <w:r w:rsidRPr="00362F2E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1D7524" w:rsidRPr="00362F2E" w:rsidRDefault="001D7524" w:rsidP="001D7524">
            <w:r w:rsidRPr="00362F2E">
              <w:t>г. Белгород</w:t>
            </w:r>
          </w:p>
        </w:tc>
        <w:tc>
          <w:tcPr>
            <w:tcW w:w="2268" w:type="dxa"/>
            <w:shd w:val="clear" w:color="auto" w:fill="FFFFFF" w:themeFill="background1"/>
          </w:tcPr>
          <w:p w:rsidR="001D7524" w:rsidRPr="00362F2E" w:rsidRDefault="001D7524" w:rsidP="001D7524">
            <w:r w:rsidRPr="00362F2E">
              <w:t>Александрова К.А.</w:t>
            </w:r>
          </w:p>
        </w:tc>
      </w:tr>
      <w:tr w:rsidR="001D7524" w:rsidRPr="009F6EC1" w:rsidTr="001928AD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1D7524" w:rsidRPr="00362F2E" w:rsidRDefault="001D7524" w:rsidP="001D7524">
            <w:pPr>
              <w:jc w:val="center"/>
            </w:pPr>
            <w:r w:rsidRPr="00362F2E">
              <w:t>1.21</w:t>
            </w:r>
          </w:p>
        </w:tc>
        <w:tc>
          <w:tcPr>
            <w:tcW w:w="3828" w:type="dxa"/>
            <w:shd w:val="clear" w:color="auto" w:fill="FFFFFF" w:themeFill="background1"/>
          </w:tcPr>
          <w:p w:rsidR="001D7524" w:rsidRPr="00362F2E" w:rsidRDefault="001D7524" w:rsidP="001D7524">
            <w:r w:rsidRPr="00362F2E">
              <w:t>Продолжить работу по сбору заявок и бронированию проф. путевок с 20% скидкой</w:t>
            </w:r>
          </w:p>
        </w:tc>
        <w:tc>
          <w:tcPr>
            <w:tcW w:w="1275" w:type="dxa"/>
            <w:shd w:val="clear" w:color="auto" w:fill="FFFFFF" w:themeFill="background1"/>
          </w:tcPr>
          <w:p w:rsidR="001D7524" w:rsidRPr="00362F2E" w:rsidRDefault="001D7524" w:rsidP="001D7524">
            <w:r w:rsidRPr="00362F2E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1D7524" w:rsidRPr="00362F2E" w:rsidRDefault="001D7524" w:rsidP="001D7524">
            <w:r w:rsidRPr="00362F2E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1D7524" w:rsidRPr="00362F2E" w:rsidRDefault="001D7524" w:rsidP="001D7524">
            <w:r w:rsidRPr="00362F2E">
              <w:t>Александрова К.А.</w:t>
            </w:r>
          </w:p>
        </w:tc>
      </w:tr>
      <w:tr w:rsidR="001D7524" w:rsidRPr="008E543E" w:rsidTr="0012673D">
        <w:trPr>
          <w:trHeight w:val="458"/>
        </w:trPr>
        <w:tc>
          <w:tcPr>
            <w:tcW w:w="10065" w:type="dxa"/>
            <w:gridSpan w:val="6"/>
          </w:tcPr>
          <w:p w:rsidR="001D7524" w:rsidRPr="00362F2E" w:rsidRDefault="001D7524" w:rsidP="001D7524">
            <w:pPr>
              <w:numPr>
                <w:ilvl w:val="0"/>
                <w:numId w:val="16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362F2E">
              <w:rPr>
                <w:b/>
              </w:rPr>
              <w:t xml:space="preserve">Первичная профсоюзная организация филиала </w:t>
            </w:r>
          </w:p>
          <w:p w:rsidR="001D7524" w:rsidRPr="00362F2E" w:rsidRDefault="001D7524" w:rsidP="001D7524">
            <w:pPr>
              <w:tabs>
                <w:tab w:val="left" w:pos="3705"/>
              </w:tabs>
              <w:ind w:left="720"/>
              <w:jc w:val="center"/>
              <w:rPr>
                <w:b/>
              </w:rPr>
            </w:pPr>
            <w:r w:rsidRPr="00362F2E">
              <w:rPr>
                <w:b/>
              </w:rPr>
              <w:t>ПАО «МРСК Центра» - «Белгородэнерго»</w:t>
            </w:r>
          </w:p>
          <w:p w:rsidR="001D7524" w:rsidRPr="00362F2E" w:rsidRDefault="001D7524" w:rsidP="001D7524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1D7524" w:rsidRPr="005C75D9" w:rsidTr="001D7524">
        <w:trPr>
          <w:trHeight w:val="592"/>
        </w:trPr>
        <w:tc>
          <w:tcPr>
            <w:tcW w:w="709" w:type="dxa"/>
            <w:shd w:val="clear" w:color="auto" w:fill="auto"/>
          </w:tcPr>
          <w:p w:rsidR="001D7524" w:rsidRPr="00362F2E" w:rsidRDefault="001D7524" w:rsidP="001D7524">
            <w:r w:rsidRPr="00362F2E">
              <w:t>2.1</w:t>
            </w:r>
          </w:p>
        </w:tc>
        <w:tc>
          <w:tcPr>
            <w:tcW w:w="3828" w:type="dxa"/>
          </w:tcPr>
          <w:p w:rsidR="001D7524" w:rsidRPr="00362F2E" w:rsidRDefault="001D7524" w:rsidP="001D7524">
            <w:r w:rsidRPr="00362F2E">
              <w:t xml:space="preserve">Представить в БелОО ВЭП протокол по награждению профсоюзного актива наградами БелОО ВЭП в преддверии празднования Дня энергетика </w:t>
            </w:r>
          </w:p>
        </w:tc>
        <w:tc>
          <w:tcPr>
            <w:tcW w:w="1275" w:type="dxa"/>
          </w:tcPr>
          <w:p w:rsidR="001D7524" w:rsidRPr="00362F2E" w:rsidRDefault="001D7524" w:rsidP="001D7524">
            <w:r w:rsidRPr="00362F2E">
              <w:t>до 03 ноя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7524" w:rsidRPr="00362F2E" w:rsidRDefault="001D7524" w:rsidP="001D7524">
            <w:r w:rsidRPr="00362F2E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D7524" w:rsidRPr="00362F2E" w:rsidRDefault="001D7524" w:rsidP="001D7524">
            <w:r w:rsidRPr="00362F2E">
              <w:t>Андросович А.Н., Береговая Т.М.</w:t>
            </w:r>
          </w:p>
        </w:tc>
      </w:tr>
      <w:tr w:rsidR="001D7524" w:rsidRPr="005C75D9" w:rsidTr="001D7524">
        <w:trPr>
          <w:trHeight w:val="592"/>
        </w:trPr>
        <w:tc>
          <w:tcPr>
            <w:tcW w:w="709" w:type="dxa"/>
            <w:shd w:val="clear" w:color="auto" w:fill="auto"/>
          </w:tcPr>
          <w:p w:rsidR="001D7524" w:rsidRPr="00362F2E" w:rsidRDefault="001D7524" w:rsidP="001D7524">
            <w:r w:rsidRPr="00362F2E">
              <w:t>2.2</w:t>
            </w:r>
          </w:p>
        </w:tc>
        <w:tc>
          <w:tcPr>
            <w:tcW w:w="3828" w:type="dxa"/>
          </w:tcPr>
          <w:p w:rsidR="001D7524" w:rsidRPr="00362F2E" w:rsidRDefault="001D7524" w:rsidP="001D7524">
            <w:r w:rsidRPr="00362F2E">
              <w:t xml:space="preserve">Поздравить структурные подразделения с Днем независимости </w:t>
            </w:r>
          </w:p>
        </w:tc>
        <w:tc>
          <w:tcPr>
            <w:tcW w:w="1275" w:type="dxa"/>
          </w:tcPr>
          <w:p w:rsidR="001D7524" w:rsidRPr="00362F2E" w:rsidRDefault="001D7524" w:rsidP="001D7524">
            <w:r w:rsidRPr="00362F2E">
              <w:t>до 04 ноя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7524" w:rsidRPr="00362F2E" w:rsidRDefault="001D7524" w:rsidP="001D7524">
            <w:r w:rsidRPr="00362F2E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D7524" w:rsidRPr="00362F2E" w:rsidRDefault="001D7524" w:rsidP="00DA144E">
            <w:r w:rsidRPr="00362F2E">
              <w:t>Андросович А.Н.,председатели ЦПО</w:t>
            </w:r>
          </w:p>
        </w:tc>
      </w:tr>
      <w:tr w:rsidR="001D7524" w:rsidRPr="005C75D9" w:rsidTr="001D7524">
        <w:trPr>
          <w:trHeight w:val="592"/>
        </w:trPr>
        <w:tc>
          <w:tcPr>
            <w:tcW w:w="709" w:type="dxa"/>
            <w:shd w:val="clear" w:color="auto" w:fill="auto"/>
          </w:tcPr>
          <w:p w:rsidR="001D7524" w:rsidRPr="00362F2E" w:rsidRDefault="001D7524" w:rsidP="001D7524">
            <w:r w:rsidRPr="00362F2E">
              <w:t>2.3</w:t>
            </w:r>
          </w:p>
        </w:tc>
        <w:tc>
          <w:tcPr>
            <w:tcW w:w="3828" w:type="dxa"/>
            <w:shd w:val="clear" w:color="auto" w:fill="auto"/>
          </w:tcPr>
          <w:p w:rsidR="001D7524" w:rsidRPr="00362F2E" w:rsidRDefault="001D7524" w:rsidP="001D7524">
            <w:r w:rsidRPr="00362F2E">
              <w:t xml:space="preserve">Представить в БелОО ВЭП протокол по передаче заявок на IX Фестиваль самодеятельного художественного творчества, посвященного Дню энергетика </w:t>
            </w:r>
          </w:p>
        </w:tc>
        <w:tc>
          <w:tcPr>
            <w:tcW w:w="1275" w:type="dxa"/>
            <w:shd w:val="clear" w:color="auto" w:fill="auto"/>
          </w:tcPr>
          <w:p w:rsidR="001D7524" w:rsidRPr="00362F2E" w:rsidRDefault="001D7524" w:rsidP="001D7524">
            <w:r w:rsidRPr="00362F2E">
              <w:t>до 10 ноя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7524" w:rsidRPr="00362F2E" w:rsidRDefault="001D7524" w:rsidP="001D7524">
            <w:r w:rsidRPr="00362F2E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D7524" w:rsidRPr="00362F2E" w:rsidRDefault="001D7524" w:rsidP="001D7524">
            <w:r w:rsidRPr="00362F2E">
              <w:t>Андросович А.Н., Береговая Т.М.</w:t>
            </w:r>
          </w:p>
        </w:tc>
      </w:tr>
      <w:tr w:rsidR="001D7524" w:rsidRPr="009F6EC1" w:rsidTr="001D7524">
        <w:trPr>
          <w:trHeight w:val="592"/>
        </w:trPr>
        <w:tc>
          <w:tcPr>
            <w:tcW w:w="709" w:type="dxa"/>
            <w:shd w:val="clear" w:color="auto" w:fill="auto"/>
          </w:tcPr>
          <w:p w:rsidR="001D7524" w:rsidRPr="00362F2E" w:rsidRDefault="001D7524" w:rsidP="001D7524">
            <w:r w:rsidRPr="00362F2E">
              <w:t>2.4</w:t>
            </w:r>
          </w:p>
        </w:tc>
        <w:tc>
          <w:tcPr>
            <w:tcW w:w="3828" w:type="dxa"/>
          </w:tcPr>
          <w:p w:rsidR="001D7524" w:rsidRPr="00362F2E" w:rsidRDefault="001D7524" w:rsidP="001D7524">
            <w:r w:rsidRPr="00362F2E">
              <w:t>Начислить и выплатить заработную плату штатным работникам</w:t>
            </w:r>
          </w:p>
        </w:tc>
        <w:tc>
          <w:tcPr>
            <w:tcW w:w="1275" w:type="dxa"/>
          </w:tcPr>
          <w:p w:rsidR="001D7524" w:rsidRPr="00362F2E" w:rsidRDefault="001D7524" w:rsidP="001D7524">
            <w:r w:rsidRPr="00362F2E">
              <w:t>10 ноя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7524" w:rsidRPr="00362F2E" w:rsidRDefault="001D7524" w:rsidP="001D7524">
            <w:r w:rsidRPr="00362F2E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1D7524" w:rsidRPr="00362F2E" w:rsidRDefault="001D7524" w:rsidP="001D7524">
            <w:r w:rsidRPr="00362F2E">
              <w:t>Химчик Д.Н.</w:t>
            </w:r>
          </w:p>
        </w:tc>
      </w:tr>
      <w:tr w:rsidR="001D7524" w:rsidRPr="005C75D9" w:rsidTr="001D7524">
        <w:trPr>
          <w:trHeight w:val="592"/>
        </w:trPr>
        <w:tc>
          <w:tcPr>
            <w:tcW w:w="709" w:type="dxa"/>
            <w:shd w:val="clear" w:color="auto" w:fill="auto"/>
          </w:tcPr>
          <w:p w:rsidR="001D7524" w:rsidRPr="00362F2E" w:rsidRDefault="001D7524" w:rsidP="001D7524">
            <w:r w:rsidRPr="00362F2E">
              <w:t>2.5</w:t>
            </w:r>
          </w:p>
        </w:tc>
        <w:tc>
          <w:tcPr>
            <w:tcW w:w="3828" w:type="dxa"/>
          </w:tcPr>
          <w:p w:rsidR="001D7524" w:rsidRPr="00362F2E" w:rsidRDefault="001D7524" w:rsidP="001D7524">
            <w:r w:rsidRPr="00362F2E">
              <w:t xml:space="preserve">Произвести окончательный расчет детских новогодних подарков </w:t>
            </w:r>
            <w:r w:rsidRPr="00362F2E">
              <w:lastRenderedPageBreak/>
              <w:t xml:space="preserve">согласно договорам (4 платеж) </w:t>
            </w:r>
          </w:p>
        </w:tc>
        <w:tc>
          <w:tcPr>
            <w:tcW w:w="1275" w:type="dxa"/>
          </w:tcPr>
          <w:p w:rsidR="001D7524" w:rsidRPr="00362F2E" w:rsidRDefault="001D7524" w:rsidP="001D7524">
            <w:r w:rsidRPr="00362F2E">
              <w:lastRenderedPageBreak/>
              <w:t xml:space="preserve">15 ноября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7524" w:rsidRPr="00362F2E" w:rsidRDefault="001D7524" w:rsidP="001D7524">
            <w:r w:rsidRPr="00362F2E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D7524" w:rsidRPr="00362F2E" w:rsidRDefault="001D7524" w:rsidP="00DA144E">
            <w:r w:rsidRPr="00362F2E">
              <w:t xml:space="preserve">Андросович А.Н.,Химчик </w:t>
            </w:r>
            <w:r w:rsidRPr="00362F2E">
              <w:lastRenderedPageBreak/>
              <w:t>Д.Н.,Береговая Т.М.</w:t>
            </w:r>
          </w:p>
        </w:tc>
      </w:tr>
      <w:tr w:rsidR="001D7524" w:rsidRPr="005C75D9" w:rsidTr="001D7524">
        <w:trPr>
          <w:trHeight w:val="592"/>
        </w:trPr>
        <w:tc>
          <w:tcPr>
            <w:tcW w:w="709" w:type="dxa"/>
            <w:shd w:val="clear" w:color="auto" w:fill="auto"/>
          </w:tcPr>
          <w:p w:rsidR="001D7524" w:rsidRPr="00362F2E" w:rsidRDefault="001D7524" w:rsidP="001D7524">
            <w:r w:rsidRPr="00362F2E">
              <w:lastRenderedPageBreak/>
              <w:t>2.6</w:t>
            </w:r>
          </w:p>
        </w:tc>
        <w:tc>
          <w:tcPr>
            <w:tcW w:w="3828" w:type="dxa"/>
          </w:tcPr>
          <w:p w:rsidR="001D7524" w:rsidRPr="00362F2E" w:rsidRDefault="001D7524" w:rsidP="001D7524">
            <w:r w:rsidRPr="00362F2E">
              <w:t>Подготовить и сдать отчетность в ПФ и ФНC</w:t>
            </w:r>
          </w:p>
        </w:tc>
        <w:tc>
          <w:tcPr>
            <w:tcW w:w="1275" w:type="dxa"/>
          </w:tcPr>
          <w:p w:rsidR="001D7524" w:rsidRPr="00362F2E" w:rsidRDefault="001D7524" w:rsidP="001D7524">
            <w:r w:rsidRPr="00362F2E">
              <w:t>до 15 октя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7524" w:rsidRPr="00362F2E" w:rsidRDefault="001D7524" w:rsidP="001D7524">
            <w:r w:rsidRPr="00362F2E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1D7524" w:rsidRPr="00362F2E" w:rsidRDefault="001D7524" w:rsidP="001D7524">
            <w:r w:rsidRPr="00362F2E">
              <w:t>Химчик Д.Н.</w:t>
            </w:r>
          </w:p>
        </w:tc>
      </w:tr>
      <w:tr w:rsidR="001D7524" w:rsidRPr="005C75D9" w:rsidTr="001D7524">
        <w:trPr>
          <w:trHeight w:val="592"/>
        </w:trPr>
        <w:tc>
          <w:tcPr>
            <w:tcW w:w="709" w:type="dxa"/>
            <w:shd w:val="clear" w:color="auto" w:fill="auto"/>
          </w:tcPr>
          <w:p w:rsidR="001D7524" w:rsidRPr="00362F2E" w:rsidRDefault="001D7524" w:rsidP="001D7524">
            <w:r w:rsidRPr="00362F2E">
              <w:t>2.7</w:t>
            </w:r>
          </w:p>
        </w:tc>
        <w:tc>
          <w:tcPr>
            <w:tcW w:w="3828" w:type="dxa"/>
          </w:tcPr>
          <w:p w:rsidR="001D7524" w:rsidRPr="00362F2E" w:rsidRDefault="001D7524" w:rsidP="001D7524">
            <w:r w:rsidRPr="00362F2E">
              <w:t>Принять участие в дне ТБ, заслушать работу уполномоченных по итогам октябрьских представлений</w:t>
            </w:r>
          </w:p>
        </w:tc>
        <w:tc>
          <w:tcPr>
            <w:tcW w:w="1275" w:type="dxa"/>
          </w:tcPr>
          <w:p w:rsidR="001D7524" w:rsidRPr="00362F2E" w:rsidRDefault="001D7524" w:rsidP="001D7524">
            <w:r w:rsidRPr="00362F2E">
              <w:t>16 ноя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7524" w:rsidRPr="00362F2E" w:rsidRDefault="001D7524" w:rsidP="001D7524">
            <w:r w:rsidRPr="00362F2E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D7524" w:rsidRPr="00362F2E" w:rsidRDefault="001D7524" w:rsidP="00DA144E">
            <w:r w:rsidRPr="00362F2E">
              <w:t>Андросович А.Н.,Дворяшин А.П.,председатели ЦПО</w:t>
            </w:r>
          </w:p>
        </w:tc>
      </w:tr>
      <w:tr w:rsidR="001D7524" w:rsidRPr="005C75D9" w:rsidTr="001D7524">
        <w:trPr>
          <w:trHeight w:val="592"/>
        </w:trPr>
        <w:tc>
          <w:tcPr>
            <w:tcW w:w="709" w:type="dxa"/>
            <w:shd w:val="clear" w:color="auto" w:fill="auto"/>
          </w:tcPr>
          <w:p w:rsidR="001D7524" w:rsidRPr="00362F2E" w:rsidRDefault="001D7524" w:rsidP="001D7524">
            <w:r w:rsidRPr="00362F2E">
              <w:t>2.8</w:t>
            </w:r>
          </w:p>
        </w:tc>
        <w:tc>
          <w:tcPr>
            <w:tcW w:w="3828" w:type="dxa"/>
          </w:tcPr>
          <w:p w:rsidR="001D7524" w:rsidRPr="00362F2E" w:rsidRDefault="001D7524" w:rsidP="001D7524">
            <w:r w:rsidRPr="00362F2E">
              <w:t xml:space="preserve">Организовать и провести расширенное заседание профкома в режиме видеоконференции </w:t>
            </w:r>
          </w:p>
        </w:tc>
        <w:tc>
          <w:tcPr>
            <w:tcW w:w="1275" w:type="dxa"/>
          </w:tcPr>
          <w:p w:rsidR="001D7524" w:rsidRPr="00362F2E" w:rsidRDefault="001D7524" w:rsidP="001D7524">
            <w:r w:rsidRPr="00362F2E">
              <w:t>17 ноя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7524" w:rsidRPr="00362F2E" w:rsidRDefault="001D7524" w:rsidP="001D7524">
            <w:r w:rsidRPr="00362F2E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D7524" w:rsidRPr="00362F2E" w:rsidRDefault="001D7524" w:rsidP="001D7524">
            <w:r w:rsidRPr="00362F2E">
              <w:t xml:space="preserve">Андросович А.Н. </w:t>
            </w:r>
          </w:p>
        </w:tc>
      </w:tr>
      <w:tr w:rsidR="001D7524" w:rsidRPr="005C75D9" w:rsidTr="001D7524">
        <w:trPr>
          <w:trHeight w:val="592"/>
        </w:trPr>
        <w:tc>
          <w:tcPr>
            <w:tcW w:w="709" w:type="dxa"/>
            <w:shd w:val="clear" w:color="auto" w:fill="auto"/>
          </w:tcPr>
          <w:p w:rsidR="001D7524" w:rsidRPr="00362F2E" w:rsidRDefault="001D7524" w:rsidP="001D7524">
            <w:r w:rsidRPr="00362F2E">
              <w:t>2.9</w:t>
            </w:r>
          </w:p>
        </w:tc>
        <w:tc>
          <w:tcPr>
            <w:tcW w:w="3828" w:type="dxa"/>
          </w:tcPr>
          <w:p w:rsidR="001D7524" w:rsidRPr="00362F2E" w:rsidRDefault="001D7524" w:rsidP="001D7524">
            <w:r w:rsidRPr="00362F2E">
              <w:t>Представить в профсоюзный комитет кандидатов на награждение профсоюзного актива наградами ППО «Белгородэнерго» в преддверии празднования Дня энергетика</w:t>
            </w:r>
          </w:p>
        </w:tc>
        <w:tc>
          <w:tcPr>
            <w:tcW w:w="1275" w:type="dxa"/>
          </w:tcPr>
          <w:p w:rsidR="001D7524" w:rsidRPr="00362F2E" w:rsidRDefault="001D7524" w:rsidP="001D7524">
            <w:r w:rsidRPr="00362F2E">
              <w:t>до 21 ноя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7524" w:rsidRPr="00362F2E" w:rsidRDefault="001D7524" w:rsidP="001D7524">
            <w:r w:rsidRPr="00362F2E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D7524" w:rsidRPr="00362F2E" w:rsidRDefault="001D7524" w:rsidP="001D7524">
            <w:r w:rsidRPr="00362F2E">
              <w:t>Андросович А.Н., Береговая Т.М.</w:t>
            </w:r>
          </w:p>
        </w:tc>
      </w:tr>
      <w:tr w:rsidR="001D7524" w:rsidRPr="005C75D9" w:rsidTr="001D7524">
        <w:trPr>
          <w:trHeight w:val="592"/>
        </w:trPr>
        <w:tc>
          <w:tcPr>
            <w:tcW w:w="709" w:type="dxa"/>
            <w:shd w:val="clear" w:color="auto" w:fill="auto"/>
          </w:tcPr>
          <w:p w:rsidR="001D7524" w:rsidRPr="00362F2E" w:rsidRDefault="001D7524" w:rsidP="001D7524">
            <w:r w:rsidRPr="00362F2E">
              <w:t>2.10</w:t>
            </w:r>
          </w:p>
        </w:tc>
        <w:tc>
          <w:tcPr>
            <w:tcW w:w="3828" w:type="dxa"/>
          </w:tcPr>
          <w:p w:rsidR="001D7524" w:rsidRPr="00362F2E" w:rsidRDefault="001D7524" w:rsidP="001D7524">
            <w:r w:rsidRPr="00362F2E">
              <w:t xml:space="preserve">Представить в ППО «МРСК Центра» МОМ и МО ВЭП протокол по награждению профсоюзного актива наградами в преддверии празднования Дня энергетика </w:t>
            </w:r>
          </w:p>
        </w:tc>
        <w:tc>
          <w:tcPr>
            <w:tcW w:w="1275" w:type="dxa"/>
          </w:tcPr>
          <w:p w:rsidR="001D7524" w:rsidRPr="00362F2E" w:rsidRDefault="001D7524" w:rsidP="001D7524">
            <w:r w:rsidRPr="00362F2E">
              <w:t>до 21 ноя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7524" w:rsidRPr="00362F2E" w:rsidRDefault="001D7524" w:rsidP="001D7524">
            <w:r w:rsidRPr="00362F2E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D7524" w:rsidRPr="00362F2E" w:rsidRDefault="001D7524" w:rsidP="001D7524">
            <w:r w:rsidRPr="00362F2E">
              <w:t>Андросович А.Н., Береговая Т.М.</w:t>
            </w:r>
          </w:p>
        </w:tc>
      </w:tr>
      <w:tr w:rsidR="001D7524" w:rsidRPr="005C75D9" w:rsidTr="001D7524">
        <w:trPr>
          <w:trHeight w:val="592"/>
        </w:trPr>
        <w:tc>
          <w:tcPr>
            <w:tcW w:w="709" w:type="dxa"/>
            <w:shd w:val="clear" w:color="auto" w:fill="auto"/>
          </w:tcPr>
          <w:p w:rsidR="001D7524" w:rsidRPr="00362F2E" w:rsidRDefault="001D7524" w:rsidP="001D7524">
            <w:r w:rsidRPr="00362F2E">
              <w:t>2.11</w:t>
            </w:r>
          </w:p>
        </w:tc>
        <w:tc>
          <w:tcPr>
            <w:tcW w:w="3828" w:type="dxa"/>
          </w:tcPr>
          <w:p w:rsidR="001D7524" w:rsidRPr="00362F2E" w:rsidRDefault="001D7524" w:rsidP="001D7524">
            <w:r w:rsidRPr="00362F2E">
              <w:t>Начислить и выплатить аванс штатным работникам</w:t>
            </w:r>
          </w:p>
        </w:tc>
        <w:tc>
          <w:tcPr>
            <w:tcW w:w="1275" w:type="dxa"/>
          </w:tcPr>
          <w:p w:rsidR="001D7524" w:rsidRPr="00362F2E" w:rsidRDefault="001D7524" w:rsidP="001D7524">
            <w:r w:rsidRPr="00362F2E">
              <w:t>25 ноя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7524" w:rsidRPr="00362F2E" w:rsidRDefault="001D7524" w:rsidP="001D7524">
            <w:r w:rsidRPr="00362F2E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D7524" w:rsidRPr="00362F2E" w:rsidRDefault="001D7524" w:rsidP="001D7524">
            <w:r w:rsidRPr="00362F2E">
              <w:t>Химчик Д.Н.</w:t>
            </w:r>
          </w:p>
        </w:tc>
      </w:tr>
      <w:tr w:rsidR="001D7524" w:rsidRPr="009F6EC1" w:rsidTr="001D7524">
        <w:trPr>
          <w:trHeight w:val="592"/>
        </w:trPr>
        <w:tc>
          <w:tcPr>
            <w:tcW w:w="709" w:type="dxa"/>
            <w:shd w:val="clear" w:color="auto" w:fill="auto"/>
          </w:tcPr>
          <w:p w:rsidR="001D7524" w:rsidRPr="00362F2E" w:rsidRDefault="001D7524" w:rsidP="001D7524">
            <w:r w:rsidRPr="00362F2E">
              <w:t>2.12</w:t>
            </w:r>
          </w:p>
        </w:tc>
        <w:tc>
          <w:tcPr>
            <w:tcW w:w="3828" w:type="dxa"/>
          </w:tcPr>
          <w:p w:rsidR="001D7524" w:rsidRPr="00362F2E" w:rsidRDefault="001D7524" w:rsidP="001D7524">
            <w:r w:rsidRPr="00362F2E">
              <w:t>Организовать праздничные поздравления на профсоюзных стендах в преддверии Дня матери (27 ноября)</w:t>
            </w:r>
          </w:p>
        </w:tc>
        <w:tc>
          <w:tcPr>
            <w:tcW w:w="1275" w:type="dxa"/>
          </w:tcPr>
          <w:p w:rsidR="001D7524" w:rsidRPr="00362F2E" w:rsidRDefault="001D7524" w:rsidP="001D7524">
            <w:r w:rsidRPr="00362F2E">
              <w:t>25 ноя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7524" w:rsidRPr="00362F2E" w:rsidRDefault="001D7524" w:rsidP="001D7524">
            <w:r w:rsidRPr="00362F2E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1D7524" w:rsidRPr="00362F2E" w:rsidRDefault="001D7524" w:rsidP="001D7524">
            <w:r w:rsidRPr="00362F2E">
              <w:t>Андросович А.Н., Береговая Т.М., председатели ЦПО</w:t>
            </w:r>
          </w:p>
        </w:tc>
      </w:tr>
      <w:tr w:rsidR="001D7524" w:rsidRPr="009F6EC1" w:rsidTr="001D7524">
        <w:trPr>
          <w:trHeight w:val="592"/>
        </w:trPr>
        <w:tc>
          <w:tcPr>
            <w:tcW w:w="709" w:type="dxa"/>
            <w:shd w:val="clear" w:color="auto" w:fill="auto"/>
          </w:tcPr>
          <w:p w:rsidR="001D7524" w:rsidRPr="00362F2E" w:rsidRDefault="001D7524" w:rsidP="001D7524">
            <w:r w:rsidRPr="00362F2E">
              <w:t>2.13</w:t>
            </w:r>
          </w:p>
        </w:tc>
        <w:tc>
          <w:tcPr>
            <w:tcW w:w="3828" w:type="dxa"/>
          </w:tcPr>
          <w:p w:rsidR="001D7524" w:rsidRPr="00362F2E" w:rsidRDefault="001D7524" w:rsidP="001D7524">
            <w:r w:rsidRPr="00362F2E">
              <w:t>Провести подготовительные мероприятия по участию в XVIII Спартакиаде среди работников Белгородской энергосистемы, посвященной Дню энергетика</w:t>
            </w:r>
          </w:p>
        </w:tc>
        <w:tc>
          <w:tcPr>
            <w:tcW w:w="1275" w:type="dxa"/>
          </w:tcPr>
          <w:p w:rsidR="001D7524" w:rsidRPr="00362F2E" w:rsidRDefault="001D7524" w:rsidP="001D7524">
            <w:r w:rsidRPr="00362F2E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7524" w:rsidRPr="00362F2E" w:rsidRDefault="001D7524" w:rsidP="001D7524">
            <w:r w:rsidRPr="00362F2E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D7524" w:rsidRPr="00362F2E" w:rsidRDefault="001D7524" w:rsidP="00DA144E">
            <w:r w:rsidRPr="00362F2E">
              <w:t xml:space="preserve">Андросович А.Н., Дворяшин А.П., председатели </w:t>
            </w:r>
            <w:r w:rsidR="00DA144E" w:rsidRPr="00362F2E">
              <w:t>ЦПО</w:t>
            </w:r>
          </w:p>
        </w:tc>
      </w:tr>
      <w:tr w:rsidR="001D7524" w:rsidRPr="009F6EC1" w:rsidTr="001D7524">
        <w:trPr>
          <w:trHeight w:val="592"/>
        </w:trPr>
        <w:tc>
          <w:tcPr>
            <w:tcW w:w="709" w:type="dxa"/>
            <w:shd w:val="clear" w:color="auto" w:fill="auto"/>
          </w:tcPr>
          <w:p w:rsidR="001D7524" w:rsidRPr="00362F2E" w:rsidRDefault="001D7524" w:rsidP="001D7524">
            <w:r w:rsidRPr="00362F2E">
              <w:t>2.14</w:t>
            </w:r>
          </w:p>
        </w:tc>
        <w:tc>
          <w:tcPr>
            <w:tcW w:w="3828" w:type="dxa"/>
          </w:tcPr>
          <w:p w:rsidR="001D7524" w:rsidRPr="00362F2E" w:rsidRDefault="001D7524" w:rsidP="001D7524">
            <w:r w:rsidRPr="00362F2E">
              <w:t>Произвести подготовительные мероприятия к празднованию Дня энергетика</w:t>
            </w:r>
          </w:p>
        </w:tc>
        <w:tc>
          <w:tcPr>
            <w:tcW w:w="1275" w:type="dxa"/>
          </w:tcPr>
          <w:p w:rsidR="001D7524" w:rsidRPr="00362F2E" w:rsidRDefault="001D7524" w:rsidP="001D7524">
            <w:r w:rsidRPr="00362F2E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7524" w:rsidRPr="00362F2E" w:rsidRDefault="001D7524" w:rsidP="001D7524">
            <w:r w:rsidRPr="00362F2E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D7524" w:rsidRPr="00362F2E" w:rsidRDefault="001D7524" w:rsidP="00DA144E">
            <w:r w:rsidRPr="00362F2E">
              <w:t>Андросович А.Н.</w:t>
            </w:r>
          </w:p>
        </w:tc>
      </w:tr>
      <w:tr w:rsidR="001D7524" w:rsidRPr="009F6EC1" w:rsidTr="001D7524">
        <w:trPr>
          <w:trHeight w:val="592"/>
        </w:trPr>
        <w:tc>
          <w:tcPr>
            <w:tcW w:w="709" w:type="dxa"/>
            <w:shd w:val="clear" w:color="auto" w:fill="auto"/>
          </w:tcPr>
          <w:p w:rsidR="001D7524" w:rsidRPr="00362F2E" w:rsidRDefault="001D7524" w:rsidP="001D7524">
            <w:r w:rsidRPr="00362F2E">
              <w:t>2.15</w:t>
            </w:r>
          </w:p>
        </w:tc>
        <w:tc>
          <w:tcPr>
            <w:tcW w:w="3828" w:type="dxa"/>
          </w:tcPr>
          <w:p w:rsidR="001D7524" w:rsidRPr="00362F2E" w:rsidRDefault="001D7524" w:rsidP="001D7524">
            <w:r w:rsidRPr="00362F2E">
              <w:t xml:space="preserve">Организовать массовое посещение членами профсоюза спортивных залов по волейболу, мини-футболу, настольному теннису, хоккею, плаванию и пулевой стрельбе </w:t>
            </w:r>
          </w:p>
        </w:tc>
        <w:tc>
          <w:tcPr>
            <w:tcW w:w="1275" w:type="dxa"/>
          </w:tcPr>
          <w:p w:rsidR="001D7524" w:rsidRPr="00362F2E" w:rsidRDefault="001D7524" w:rsidP="001D7524">
            <w:r w:rsidRPr="00362F2E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7524" w:rsidRPr="00362F2E" w:rsidRDefault="001D7524" w:rsidP="001D7524">
            <w:r w:rsidRPr="00362F2E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D7524" w:rsidRPr="00362F2E" w:rsidRDefault="001D7524" w:rsidP="001D7524">
            <w:r w:rsidRPr="00362F2E">
              <w:t xml:space="preserve">Андросович А.Н., председатели </w:t>
            </w:r>
            <w:r w:rsidR="00DA144E" w:rsidRPr="00362F2E">
              <w:t>ЦПО</w:t>
            </w:r>
          </w:p>
        </w:tc>
      </w:tr>
      <w:tr w:rsidR="001D7524" w:rsidRPr="009F6EC1" w:rsidTr="001D7524">
        <w:trPr>
          <w:trHeight w:val="592"/>
        </w:trPr>
        <w:tc>
          <w:tcPr>
            <w:tcW w:w="709" w:type="dxa"/>
            <w:shd w:val="clear" w:color="auto" w:fill="auto"/>
          </w:tcPr>
          <w:p w:rsidR="001D7524" w:rsidRPr="00362F2E" w:rsidRDefault="001D7524" w:rsidP="001D7524">
            <w:r w:rsidRPr="00362F2E">
              <w:t>2.16</w:t>
            </w:r>
          </w:p>
        </w:tc>
        <w:tc>
          <w:tcPr>
            <w:tcW w:w="3828" w:type="dxa"/>
          </w:tcPr>
          <w:p w:rsidR="001D7524" w:rsidRPr="00362F2E" w:rsidRDefault="001D7524" w:rsidP="001D7524">
            <w:r w:rsidRPr="00362F2E">
              <w:t>Организовать поздравления членов профсоюза, работников и пенсионеров филиала с юбилейными датами по возрасту и по стажу</w:t>
            </w:r>
          </w:p>
        </w:tc>
        <w:tc>
          <w:tcPr>
            <w:tcW w:w="1275" w:type="dxa"/>
          </w:tcPr>
          <w:p w:rsidR="001D7524" w:rsidRPr="00362F2E" w:rsidRDefault="001D7524" w:rsidP="001D7524">
            <w:r w:rsidRPr="00362F2E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7524" w:rsidRPr="00362F2E" w:rsidRDefault="001D7524" w:rsidP="001D7524">
            <w:r w:rsidRPr="00362F2E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D7524" w:rsidRPr="00362F2E" w:rsidRDefault="001D7524" w:rsidP="001D7524">
            <w:r w:rsidRPr="00362F2E">
              <w:t xml:space="preserve">Андросович А.Н., председатели </w:t>
            </w:r>
            <w:r w:rsidR="00DA144E" w:rsidRPr="00362F2E">
              <w:t>ЦПО</w:t>
            </w:r>
          </w:p>
        </w:tc>
      </w:tr>
      <w:tr w:rsidR="001D7524" w:rsidRPr="009F6EC1" w:rsidTr="001D7524">
        <w:trPr>
          <w:trHeight w:val="592"/>
        </w:trPr>
        <w:tc>
          <w:tcPr>
            <w:tcW w:w="709" w:type="dxa"/>
            <w:shd w:val="clear" w:color="auto" w:fill="auto"/>
          </w:tcPr>
          <w:p w:rsidR="001D7524" w:rsidRPr="00362F2E" w:rsidRDefault="001D7524" w:rsidP="001D7524">
            <w:r w:rsidRPr="00362F2E">
              <w:t>2.17</w:t>
            </w:r>
          </w:p>
        </w:tc>
        <w:tc>
          <w:tcPr>
            <w:tcW w:w="3828" w:type="dxa"/>
          </w:tcPr>
          <w:p w:rsidR="001D7524" w:rsidRPr="00362F2E" w:rsidRDefault="001D7524" w:rsidP="001D7524">
            <w:r w:rsidRPr="00362F2E">
              <w:t xml:space="preserve">Организовать культурно-массовые мероприятия для работников филиала и членов их семей, для пенсионеров (посещение драматического театра, филармонии, дворцов культуры, </w:t>
            </w:r>
            <w:r w:rsidRPr="00362F2E">
              <w:lastRenderedPageBreak/>
              <w:t>цирка и т.д.)</w:t>
            </w:r>
          </w:p>
        </w:tc>
        <w:tc>
          <w:tcPr>
            <w:tcW w:w="1275" w:type="dxa"/>
          </w:tcPr>
          <w:p w:rsidR="001D7524" w:rsidRPr="00362F2E" w:rsidRDefault="001D7524" w:rsidP="001D7524">
            <w:r w:rsidRPr="00362F2E">
              <w:lastRenderedPageBreak/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7524" w:rsidRPr="00362F2E" w:rsidRDefault="001D7524" w:rsidP="001D7524">
            <w:r w:rsidRPr="00362F2E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D7524" w:rsidRPr="00362F2E" w:rsidRDefault="001D7524" w:rsidP="001D7524">
            <w:r w:rsidRPr="00362F2E">
              <w:t xml:space="preserve">Андросович А.Н., председатели </w:t>
            </w:r>
            <w:r w:rsidR="00DA144E" w:rsidRPr="00362F2E">
              <w:t>ЦПО</w:t>
            </w:r>
          </w:p>
        </w:tc>
      </w:tr>
      <w:tr w:rsidR="001D7524" w:rsidRPr="009F6EC1" w:rsidTr="001D7524">
        <w:trPr>
          <w:trHeight w:val="592"/>
        </w:trPr>
        <w:tc>
          <w:tcPr>
            <w:tcW w:w="709" w:type="dxa"/>
            <w:shd w:val="clear" w:color="auto" w:fill="auto"/>
          </w:tcPr>
          <w:p w:rsidR="001D7524" w:rsidRPr="00362F2E" w:rsidRDefault="001D7524" w:rsidP="001D7524">
            <w:r w:rsidRPr="00362F2E">
              <w:lastRenderedPageBreak/>
              <w:t>2.18</w:t>
            </w:r>
          </w:p>
        </w:tc>
        <w:tc>
          <w:tcPr>
            <w:tcW w:w="3828" w:type="dxa"/>
          </w:tcPr>
          <w:p w:rsidR="001D7524" w:rsidRPr="00362F2E" w:rsidRDefault="001D7524" w:rsidP="001D7524">
            <w:r w:rsidRPr="00362F2E">
              <w:t xml:space="preserve">Организовать мероприятия в поддержку семей работников филиала, воспитывающих детей – инвалидов в преддверии Международного дня инвалидов – 3 декабря </w:t>
            </w:r>
          </w:p>
        </w:tc>
        <w:tc>
          <w:tcPr>
            <w:tcW w:w="1275" w:type="dxa"/>
          </w:tcPr>
          <w:p w:rsidR="001D7524" w:rsidRPr="00362F2E" w:rsidRDefault="001D7524" w:rsidP="001D7524">
            <w:r w:rsidRPr="00362F2E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7524" w:rsidRPr="00362F2E" w:rsidRDefault="001D7524" w:rsidP="001D7524">
            <w:r w:rsidRPr="00362F2E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D7524" w:rsidRPr="00362F2E" w:rsidRDefault="001D7524" w:rsidP="001D7524">
            <w:r w:rsidRPr="00362F2E">
              <w:t xml:space="preserve">Андросович А.Н., Береговая Т.М., председатели </w:t>
            </w:r>
            <w:r w:rsidR="00DA144E" w:rsidRPr="00362F2E">
              <w:t>ЦПО</w:t>
            </w:r>
          </w:p>
        </w:tc>
      </w:tr>
      <w:tr w:rsidR="001D7524" w:rsidRPr="009F6EC1" w:rsidTr="001D7524">
        <w:trPr>
          <w:trHeight w:val="592"/>
        </w:trPr>
        <w:tc>
          <w:tcPr>
            <w:tcW w:w="709" w:type="dxa"/>
            <w:shd w:val="clear" w:color="auto" w:fill="auto"/>
          </w:tcPr>
          <w:p w:rsidR="001D7524" w:rsidRPr="00362F2E" w:rsidRDefault="001D7524" w:rsidP="001D7524">
            <w:r w:rsidRPr="00362F2E">
              <w:t>2.19</w:t>
            </w:r>
          </w:p>
        </w:tc>
        <w:tc>
          <w:tcPr>
            <w:tcW w:w="3828" w:type="dxa"/>
          </w:tcPr>
          <w:p w:rsidR="001D7524" w:rsidRPr="00362F2E" w:rsidRDefault="001D7524" w:rsidP="001D7524">
            <w:r w:rsidRPr="00362F2E">
              <w:t>Рассмотреть обращения (заявления, жалобы) от работников и пенсионеров филиала</w:t>
            </w:r>
          </w:p>
        </w:tc>
        <w:tc>
          <w:tcPr>
            <w:tcW w:w="1275" w:type="dxa"/>
          </w:tcPr>
          <w:p w:rsidR="001D7524" w:rsidRPr="00362F2E" w:rsidRDefault="001D7524" w:rsidP="001D7524">
            <w:r w:rsidRPr="00362F2E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7524" w:rsidRPr="00362F2E" w:rsidRDefault="001D7524" w:rsidP="001D7524">
            <w:r w:rsidRPr="00362F2E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D7524" w:rsidRPr="00362F2E" w:rsidRDefault="001D7524" w:rsidP="001D7524">
            <w:r w:rsidRPr="00362F2E">
              <w:t xml:space="preserve">Андросович А.Н., председатели </w:t>
            </w:r>
            <w:r w:rsidR="00DA144E" w:rsidRPr="00362F2E">
              <w:t>ЦПО</w:t>
            </w:r>
          </w:p>
        </w:tc>
      </w:tr>
      <w:tr w:rsidR="001D7524" w:rsidRPr="009F6EC1" w:rsidTr="001D7524">
        <w:trPr>
          <w:trHeight w:val="592"/>
        </w:trPr>
        <w:tc>
          <w:tcPr>
            <w:tcW w:w="709" w:type="dxa"/>
            <w:shd w:val="clear" w:color="auto" w:fill="auto"/>
          </w:tcPr>
          <w:p w:rsidR="001D7524" w:rsidRPr="00362F2E" w:rsidRDefault="001D7524" w:rsidP="001D7524">
            <w:r w:rsidRPr="00362F2E">
              <w:t>2.20</w:t>
            </w:r>
          </w:p>
        </w:tc>
        <w:tc>
          <w:tcPr>
            <w:tcW w:w="3828" w:type="dxa"/>
          </w:tcPr>
          <w:p w:rsidR="001D7524" w:rsidRPr="00362F2E" w:rsidRDefault="001D7524" w:rsidP="001D7524">
            <w:r w:rsidRPr="00362F2E">
              <w:t>Продолжить работу с Советом ветеранов филиала</w:t>
            </w:r>
          </w:p>
        </w:tc>
        <w:tc>
          <w:tcPr>
            <w:tcW w:w="1275" w:type="dxa"/>
          </w:tcPr>
          <w:p w:rsidR="001D7524" w:rsidRPr="00362F2E" w:rsidRDefault="001D7524" w:rsidP="001D7524">
            <w:r w:rsidRPr="00362F2E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7524" w:rsidRPr="00362F2E" w:rsidRDefault="001D7524" w:rsidP="001D7524">
            <w:r w:rsidRPr="00362F2E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D7524" w:rsidRPr="00362F2E" w:rsidRDefault="001D7524" w:rsidP="00DA144E">
            <w:r w:rsidRPr="00362F2E">
              <w:t xml:space="preserve">Андросович А.Н., Береговая Т.М., председатели </w:t>
            </w:r>
            <w:r w:rsidR="00DA144E" w:rsidRPr="00362F2E">
              <w:t>ЦПО</w:t>
            </w:r>
          </w:p>
        </w:tc>
      </w:tr>
      <w:tr w:rsidR="001D7524" w:rsidRPr="009F6EC1" w:rsidTr="001D7524">
        <w:trPr>
          <w:trHeight w:val="592"/>
        </w:trPr>
        <w:tc>
          <w:tcPr>
            <w:tcW w:w="709" w:type="dxa"/>
            <w:shd w:val="clear" w:color="auto" w:fill="auto"/>
          </w:tcPr>
          <w:p w:rsidR="001D7524" w:rsidRPr="00362F2E" w:rsidRDefault="001D7524" w:rsidP="001D7524">
            <w:r w:rsidRPr="00362F2E">
              <w:t>2.21</w:t>
            </w:r>
          </w:p>
        </w:tc>
        <w:tc>
          <w:tcPr>
            <w:tcW w:w="3828" w:type="dxa"/>
          </w:tcPr>
          <w:p w:rsidR="001D7524" w:rsidRPr="00362F2E" w:rsidRDefault="001D7524" w:rsidP="001D7524">
            <w:r w:rsidRPr="00362F2E">
              <w:t>Продолжить работу с Советом молодежи филиала</w:t>
            </w:r>
          </w:p>
        </w:tc>
        <w:tc>
          <w:tcPr>
            <w:tcW w:w="1275" w:type="dxa"/>
          </w:tcPr>
          <w:p w:rsidR="001D7524" w:rsidRPr="00362F2E" w:rsidRDefault="001D7524" w:rsidP="001D7524">
            <w:r w:rsidRPr="00362F2E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7524" w:rsidRPr="00362F2E" w:rsidRDefault="001D7524" w:rsidP="001D7524">
            <w:r w:rsidRPr="00362F2E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D7524" w:rsidRPr="00362F2E" w:rsidRDefault="001D7524" w:rsidP="001D7524">
            <w:r w:rsidRPr="00362F2E">
              <w:t xml:space="preserve">Андросович А.Н., председатели </w:t>
            </w:r>
            <w:r w:rsidR="00DA144E" w:rsidRPr="00362F2E">
              <w:t>ЦПО</w:t>
            </w:r>
          </w:p>
        </w:tc>
      </w:tr>
      <w:tr w:rsidR="001D7524" w:rsidRPr="009F6EC1" w:rsidTr="001D7524">
        <w:trPr>
          <w:trHeight w:val="592"/>
        </w:trPr>
        <w:tc>
          <w:tcPr>
            <w:tcW w:w="709" w:type="dxa"/>
            <w:shd w:val="clear" w:color="auto" w:fill="auto"/>
          </w:tcPr>
          <w:p w:rsidR="001D7524" w:rsidRPr="00362F2E" w:rsidRDefault="001D7524" w:rsidP="001D7524">
            <w:r w:rsidRPr="00362F2E">
              <w:t>2.22</w:t>
            </w:r>
          </w:p>
        </w:tc>
        <w:tc>
          <w:tcPr>
            <w:tcW w:w="3828" w:type="dxa"/>
          </w:tcPr>
          <w:p w:rsidR="001D7524" w:rsidRPr="00362F2E" w:rsidRDefault="001D7524" w:rsidP="001D7524">
            <w:r w:rsidRPr="00362F2E">
              <w:t xml:space="preserve">Провести подписку на периодические издания на I полугодие 2023 г. для ветеранов филиала, активно занимающихся общественной деятельностью </w:t>
            </w:r>
          </w:p>
        </w:tc>
        <w:tc>
          <w:tcPr>
            <w:tcW w:w="1275" w:type="dxa"/>
          </w:tcPr>
          <w:p w:rsidR="001D7524" w:rsidRPr="00362F2E" w:rsidRDefault="001D7524" w:rsidP="001D7524">
            <w:r w:rsidRPr="00362F2E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7524" w:rsidRPr="00362F2E" w:rsidRDefault="001D7524" w:rsidP="001D7524">
            <w:r w:rsidRPr="00362F2E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D7524" w:rsidRPr="00362F2E" w:rsidRDefault="001D7524" w:rsidP="001D7524">
            <w:r w:rsidRPr="00362F2E">
              <w:t xml:space="preserve">Андросович А.Н., председатели </w:t>
            </w:r>
            <w:r w:rsidR="00DA144E" w:rsidRPr="00362F2E">
              <w:t>ЦПО</w:t>
            </w:r>
          </w:p>
        </w:tc>
      </w:tr>
      <w:tr w:rsidR="001D7524" w:rsidRPr="009F6EC1" w:rsidTr="001D7524">
        <w:trPr>
          <w:trHeight w:val="592"/>
        </w:trPr>
        <w:tc>
          <w:tcPr>
            <w:tcW w:w="709" w:type="dxa"/>
            <w:shd w:val="clear" w:color="auto" w:fill="auto"/>
          </w:tcPr>
          <w:p w:rsidR="001D7524" w:rsidRPr="00362F2E" w:rsidRDefault="001D7524" w:rsidP="001D7524">
            <w:r w:rsidRPr="00362F2E">
              <w:t>2.23</w:t>
            </w:r>
          </w:p>
        </w:tc>
        <w:tc>
          <w:tcPr>
            <w:tcW w:w="3828" w:type="dxa"/>
          </w:tcPr>
          <w:p w:rsidR="001D7524" w:rsidRPr="00362F2E" w:rsidRDefault="001D7524" w:rsidP="001D7524">
            <w:r w:rsidRPr="00362F2E">
              <w:t xml:space="preserve">Принять участие в профсоюзной Программе по улучшению бытовых условий членов профсоюза, работников филиала </w:t>
            </w:r>
          </w:p>
        </w:tc>
        <w:tc>
          <w:tcPr>
            <w:tcW w:w="1275" w:type="dxa"/>
          </w:tcPr>
          <w:p w:rsidR="001D7524" w:rsidRPr="00362F2E" w:rsidRDefault="001D7524" w:rsidP="001D7524">
            <w:r w:rsidRPr="00362F2E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7524" w:rsidRPr="00362F2E" w:rsidRDefault="001D7524" w:rsidP="001D7524">
            <w:r w:rsidRPr="00362F2E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D7524" w:rsidRPr="00362F2E" w:rsidRDefault="001D7524" w:rsidP="00DA144E">
            <w:r w:rsidRPr="00362F2E">
              <w:t xml:space="preserve">Андросович А.Н.,председатели </w:t>
            </w:r>
            <w:r w:rsidR="00DA144E" w:rsidRPr="00362F2E">
              <w:t>ЦПО</w:t>
            </w:r>
          </w:p>
        </w:tc>
      </w:tr>
      <w:tr w:rsidR="001D7524" w:rsidRPr="009F6EC1" w:rsidTr="001D7524">
        <w:trPr>
          <w:trHeight w:val="592"/>
        </w:trPr>
        <w:tc>
          <w:tcPr>
            <w:tcW w:w="709" w:type="dxa"/>
            <w:shd w:val="clear" w:color="auto" w:fill="auto"/>
          </w:tcPr>
          <w:p w:rsidR="001D7524" w:rsidRPr="00362F2E" w:rsidRDefault="001D7524" w:rsidP="001D7524">
            <w:r w:rsidRPr="00362F2E">
              <w:t>2.24</w:t>
            </w:r>
          </w:p>
        </w:tc>
        <w:tc>
          <w:tcPr>
            <w:tcW w:w="3828" w:type="dxa"/>
          </w:tcPr>
          <w:p w:rsidR="001D7524" w:rsidRPr="00362F2E" w:rsidRDefault="001D7524" w:rsidP="001D7524">
            <w:r w:rsidRPr="00362F2E">
              <w:t>Принять участие в работе аттестационной, социальной и жилищной комиссий филиала</w:t>
            </w:r>
          </w:p>
        </w:tc>
        <w:tc>
          <w:tcPr>
            <w:tcW w:w="1275" w:type="dxa"/>
          </w:tcPr>
          <w:p w:rsidR="001D7524" w:rsidRPr="00362F2E" w:rsidRDefault="001D7524" w:rsidP="001D7524">
            <w:r w:rsidRPr="00362F2E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7524" w:rsidRPr="00362F2E" w:rsidRDefault="001D7524" w:rsidP="001D7524">
            <w:r w:rsidRPr="00362F2E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D7524" w:rsidRPr="00362F2E" w:rsidRDefault="001D7524" w:rsidP="001D7524">
            <w:r w:rsidRPr="00362F2E">
              <w:t>Андросович А.Н.</w:t>
            </w:r>
          </w:p>
        </w:tc>
      </w:tr>
      <w:tr w:rsidR="001D7524" w:rsidRPr="009F6EC1" w:rsidTr="001D7524">
        <w:trPr>
          <w:trHeight w:val="592"/>
        </w:trPr>
        <w:tc>
          <w:tcPr>
            <w:tcW w:w="709" w:type="dxa"/>
            <w:shd w:val="clear" w:color="auto" w:fill="auto"/>
          </w:tcPr>
          <w:p w:rsidR="001D7524" w:rsidRPr="00362F2E" w:rsidRDefault="001D7524" w:rsidP="001D7524">
            <w:r w:rsidRPr="00362F2E">
              <w:t>2.25</w:t>
            </w:r>
          </w:p>
        </w:tc>
        <w:tc>
          <w:tcPr>
            <w:tcW w:w="3828" w:type="dxa"/>
          </w:tcPr>
          <w:p w:rsidR="001D7524" w:rsidRPr="00362F2E" w:rsidRDefault="001D7524" w:rsidP="001D7524">
            <w:r w:rsidRPr="00362F2E">
              <w:t>Проверить и оформить бухгалтерские документы цеховых профсоюзных организаций</w:t>
            </w:r>
          </w:p>
        </w:tc>
        <w:tc>
          <w:tcPr>
            <w:tcW w:w="1275" w:type="dxa"/>
          </w:tcPr>
          <w:p w:rsidR="001D7524" w:rsidRPr="00362F2E" w:rsidRDefault="001D7524" w:rsidP="001D7524">
            <w:r w:rsidRPr="00362F2E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7524" w:rsidRPr="00362F2E" w:rsidRDefault="001D7524" w:rsidP="001D7524">
            <w:r w:rsidRPr="00362F2E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D7524" w:rsidRPr="00362F2E" w:rsidRDefault="001D7524" w:rsidP="001D7524">
            <w:r w:rsidRPr="00362F2E">
              <w:t>Химчик Д.Н.</w:t>
            </w:r>
          </w:p>
        </w:tc>
      </w:tr>
      <w:tr w:rsidR="001D7524" w:rsidRPr="009F6EC1" w:rsidTr="001D7524">
        <w:trPr>
          <w:trHeight w:val="592"/>
        </w:trPr>
        <w:tc>
          <w:tcPr>
            <w:tcW w:w="709" w:type="dxa"/>
            <w:shd w:val="clear" w:color="auto" w:fill="auto"/>
          </w:tcPr>
          <w:p w:rsidR="001D7524" w:rsidRPr="00362F2E" w:rsidRDefault="001D7524" w:rsidP="001D7524">
            <w:r w:rsidRPr="00362F2E">
              <w:t>2.26</w:t>
            </w:r>
          </w:p>
        </w:tc>
        <w:tc>
          <w:tcPr>
            <w:tcW w:w="3828" w:type="dxa"/>
          </w:tcPr>
          <w:p w:rsidR="001D7524" w:rsidRPr="00362F2E" w:rsidRDefault="001D7524" w:rsidP="001D7524">
            <w:r w:rsidRPr="00362F2E">
              <w:t>Оформить бухгалтерские документы (расход. и приход. ордера, авансов. отчеты, платежные поручения и др.)</w:t>
            </w:r>
          </w:p>
        </w:tc>
        <w:tc>
          <w:tcPr>
            <w:tcW w:w="1275" w:type="dxa"/>
          </w:tcPr>
          <w:p w:rsidR="001D7524" w:rsidRPr="00362F2E" w:rsidRDefault="001D7524" w:rsidP="001D7524">
            <w:r w:rsidRPr="00362F2E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7524" w:rsidRPr="00362F2E" w:rsidRDefault="001D7524" w:rsidP="001D7524">
            <w:r w:rsidRPr="00362F2E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D7524" w:rsidRPr="00362F2E" w:rsidRDefault="001D7524" w:rsidP="001D7524">
            <w:r w:rsidRPr="00362F2E">
              <w:t>Химчик Д.Н.</w:t>
            </w:r>
          </w:p>
        </w:tc>
      </w:tr>
      <w:tr w:rsidR="001D7524" w:rsidRPr="009F6EC1" w:rsidTr="001D7524">
        <w:trPr>
          <w:trHeight w:val="592"/>
        </w:trPr>
        <w:tc>
          <w:tcPr>
            <w:tcW w:w="709" w:type="dxa"/>
            <w:shd w:val="clear" w:color="auto" w:fill="auto"/>
          </w:tcPr>
          <w:p w:rsidR="001D7524" w:rsidRPr="00362F2E" w:rsidRDefault="001D7524" w:rsidP="001D7524">
            <w:r w:rsidRPr="00362F2E">
              <w:t>2.27</w:t>
            </w:r>
          </w:p>
        </w:tc>
        <w:tc>
          <w:tcPr>
            <w:tcW w:w="3828" w:type="dxa"/>
          </w:tcPr>
          <w:p w:rsidR="001D7524" w:rsidRPr="00362F2E" w:rsidRDefault="001D7524" w:rsidP="001D7524">
            <w:r w:rsidRPr="00362F2E">
              <w:t>Провести разъяснительную работу и принять в члены Профсоюза ВЭП всех вновь поступивших на работу в филиал «Белгородэнерго» сотрудников</w:t>
            </w:r>
          </w:p>
        </w:tc>
        <w:tc>
          <w:tcPr>
            <w:tcW w:w="1275" w:type="dxa"/>
          </w:tcPr>
          <w:p w:rsidR="001D7524" w:rsidRPr="00362F2E" w:rsidRDefault="001D7524" w:rsidP="001D7524">
            <w:r w:rsidRPr="00362F2E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7524" w:rsidRPr="00362F2E" w:rsidRDefault="001D7524" w:rsidP="001D7524">
            <w:r w:rsidRPr="00362F2E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D7524" w:rsidRPr="00362F2E" w:rsidRDefault="001D7524" w:rsidP="00DA144E">
            <w:r w:rsidRPr="00362F2E">
              <w:t>Андросович А.Н., Береговая Т.М., председатели цеховых комитетов</w:t>
            </w:r>
          </w:p>
        </w:tc>
      </w:tr>
      <w:tr w:rsidR="001D7524" w:rsidRPr="009F6EC1" w:rsidTr="001D7524">
        <w:trPr>
          <w:trHeight w:val="592"/>
        </w:trPr>
        <w:tc>
          <w:tcPr>
            <w:tcW w:w="709" w:type="dxa"/>
            <w:shd w:val="clear" w:color="auto" w:fill="auto"/>
          </w:tcPr>
          <w:p w:rsidR="001D7524" w:rsidRPr="00362F2E" w:rsidRDefault="001D7524" w:rsidP="001D7524">
            <w:r w:rsidRPr="00362F2E">
              <w:t>2.28</w:t>
            </w:r>
          </w:p>
        </w:tc>
        <w:tc>
          <w:tcPr>
            <w:tcW w:w="3828" w:type="dxa"/>
          </w:tcPr>
          <w:p w:rsidR="001D7524" w:rsidRPr="00362F2E" w:rsidRDefault="001D7524" w:rsidP="001D7524">
            <w:r w:rsidRPr="00362F2E">
              <w:t>Освещать деятельность профсоюзной организации на сайте БелОО ВЭП, портале филиала и социальных сетях</w:t>
            </w:r>
          </w:p>
        </w:tc>
        <w:tc>
          <w:tcPr>
            <w:tcW w:w="1275" w:type="dxa"/>
          </w:tcPr>
          <w:p w:rsidR="001D7524" w:rsidRPr="00362F2E" w:rsidRDefault="001D7524" w:rsidP="001D7524">
            <w:r w:rsidRPr="00362F2E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1D7524" w:rsidRPr="00362F2E" w:rsidRDefault="001D7524" w:rsidP="001D7524">
            <w:r w:rsidRPr="00362F2E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1D7524" w:rsidRPr="00362F2E" w:rsidRDefault="001D7524" w:rsidP="001D7524">
            <w:r w:rsidRPr="00362F2E">
              <w:t>Андросович А.Н.</w:t>
            </w:r>
          </w:p>
        </w:tc>
      </w:tr>
      <w:tr w:rsidR="001D7524" w:rsidRPr="008E543E" w:rsidTr="0012673D">
        <w:trPr>
          <w:trHeight w:val="554"/>
        </w:trPr>
        <w:tc>
          <w:tcPr>
            <w:tcW w:w="10065" w:type="dxa"/>
            <w:gridSpan w:val="6"/>
            <w:shd w:val="clear" w:color="auto" w:fill="auto"/>
          </w:tcPr>
          <w:p w:rsidR="001D7524" w:rsidRPr="00362F2E" w:rsidRDefault="001D7524" w:rsidP="001D7524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362F2E">
              <w:rPr>
                <w:b/>
              </w:rPr>
              <w:t>Первичная профсоюзная организация филиала</w:t>
            </w:r>
          </w:p>
          <w:p w:rsidR="001D7524" w:rsidRPr="00362F2E" w:rsidRDefault="001D7524" w:rsidP="001D7524">
            <w:pPr>
              <w:ind w:left="720"/>
              <w:jc w:val="center"/>
            </w:pPr>
            <w:r w:rsidRPr="00362F2E">
              <w:rPr>
                <w:b/>
              </w:rPr>
              <w:t>ПАО «Квадра» - «Белгородская генерация»</w:t>
            </w:r>
          </w:p>
          <w:p w:rsidR="001D7524" w:rsidRPr="00362F2E" w:rsidRDefault="001D7524" w:rsidP="001D7524">
            <w:pPr>
              <w:ind w:left="720"/>
            </w:pPr>
          </w:p>
        </w:tc>
      </w:tr>
      <w:tr w:rsidR="001575A3" w:rsidRPr="009F6EC1" w:rsidTr="00074601">
        <w:trPr>
          <w:trHeight w:val="276"/>
        </w:trPr>
        <w:tc>
          <w:tcPr>
            <w:tcW w:w="709" w:type="dxa"/>
            <w:shd w:val="clear" w:color="auto" w:fill="auto"/>
          </w:tcPr>
          <w:p w:rsidR="001575A3" w:rsidRPr="00362F2E" w:rsidRDefault="001575A3" w:rsidP="001575A3">
            <w:pPr>
              <w:jc w:val="center"/>
            </w:pPr>
            <w:r w:rsidRPr="00362F2E">
              <w:t>3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Принять участие в проведение проверок условий и охраны труда на рабочих мес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Председатели ЦПО, общественные уполномоченные</w:t>
            </w:r>
          </w:p>
        </w:tc>
      </w:tr>
      <w:tr w:rsidR="001575A3" w:rsidRPr="009F6EC1" w:rsidTr="00074601">
        <w:trPr>
          <w:trHeight w:val="276"/>
        </w:trPr>
        <w:tc>
          <w:tcPr>
            <w:tcW w:w="709" w:type="dxa"/>
            <w:shd w:val="clear" w:color="auto" w:fill="auto"/>
          </w:tcPr>
          <w:p w:rsidR="001575A3" w:rsidRPr="00362F2E" w:rsidRDefault="001575A3" w:rsidP="001575A3">
            <w:pPr>
              <w:jc w:val="center"/>
            </w:pPr>
            <w:r w:rsidRPr="00362F2E">
              <w:t>3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Принять участие в заседании Президиума БелОО ВЭ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по график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БелОО ВЭ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Пономаренко Е.П., Андросова С.В.</w:t>
            </w:r>
          </w:p>
        </w:tc>
      </w:tr>
      <w:tr w:rsidR="001575A3" w:rsidRPr="009F6EC1" w:rsidTr="00074601">
        <w:trPr>
          <w:trHeight w:val="510"/>
        </w:trPr>
        <w:tc>
          <w:tcPr>
            <w:tcW w:w="709" w:type="dxa"/>
            <w:shd w:val="clear" w:color="auto" w:fill="auto"/>
          </w:tcPr>
          <w:p w:rsidR="001575A3" w:rsidRPr="00362F2E" w:rsidRDefault="001575A3" w:rsidP="001575A3">
            <w:pPr>
              <w:jc w:val="center"/>
            </w:pPr>
            <w:r w:rsidRPr="00362F2E">
              <w:lastRenderedPageBreak/>
              <w:t>3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Принять участие в рабочей встрече Совета ППО ПАО «Квадр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По согласовани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г. Ту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Пономаренко Е.П., Андросова С.В.</w:t>
            </w:r>
          </w:p>
        </w:tc>
      </w:tr>
      <w:tr w:rsidR="001575A3" w:rsidRPr="009F6EC1" w:rsidTr="00074601">
        <w:trPr>
          <w:trHeight w:val="274"/>
        </w:trPr>
        <w:tc>
          <w:tcPr>
            <w:tcW w:w="709" w:type="dxa"/>
            <w:shd w:val="clear" w:color="auto" w:fill="auto"/>
          </w:tcPr>
          <w:p w:rsidR="001575A3" w:rsidRPr="00362F2E" w:rsidRDefault="001575A3" w:rsidP="001575A3">
            <w:pPr>
              <w:jc w:val="center"/>
            </w:pPr>
            <w:r w:rsidRPr="00362F2E">
              <w:t>3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Организовать и принять активное участие в наградной компании и торжественных мероприятиях, связанных с юбилейными датами сотрудников и пенсионеров фил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Председатели ЦПО</w:t>
            </w:r>
          </w:p>
        </w:tc>
      </w:tr>
      <w:tr w:rsidR="001575A3" w:rsidRPr="009F6EC1" w:rsidTr="00074601">
        <w:trPr>
          <w:trHeight w:val="592"/>
        </w:trPr>
        <w:tc>
          <w:tcPr>
            <w:tcW w:w="709" w:type="dxa"/>
            <w:shd w:val="clear" w:color="auto" w:fill="auto"/>
          </w:tcPr>
          <w:p w:rsidR="001575A3" w:rsidRPr="00362F2E" w:rsidRDefault="001575A3" w:rsidP="001575A3">
            <w:pPr>
              <w:jc w:val="center"/>
            </w:pPr>
            <w:r w:rsidRPr="00362F2E">
              <w:t>3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Организовать культурно-массовые и спортивно-оздоровительные мероприятия в рамках туров «Выходного дн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Председатели ЦПО</w:t>
            </w:r>
          </w:p>
        </w:tc>
      </w:tr>
      <w:tr w:rsidR="001575A3" w:rsidRPr="009F6EC1" w:rsidTr="00074601">
        <w:trPr>
          <w:trHeight w:val="592"/>
        </w:trPr>
        <w:tc>
          <w:tcPr>
            <w:tcW w:w="709" w:type="dxa"/>
            <w:shd w:val="clear" w:color="auto" w:fill="auto"/>
          </w:tcPr>
          <w:p w:rsidR="001575A3" w:rsidRPr="00362F2E" w:rsidRDefault="001575A3" w:rsidP="001575A3">
            <w:pPr>
              <w:jc w:val="center"/>
            </w:pPr>
            <w:r w:rsidRPr="00362F2E">
              <w:t>3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Организовать посещение членами профсоюза спортивных залов по плаванию и пулевой стрельбе по программе подготовки к сдаче нормативов по «ГТ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 xml:space="preserve">г. Белгород, г. Старый Оскол, г. Валуйки, п. Волоконов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Председатели ЦПО</w:t>
            </w:r>
          </w:p>
        </w:tc>
      </w:tr>
      <w:tr w:rsidR="001575A3" w:rsidRPr="009F6EC1" w:rsidTr="00074601">
        <w:trPr>
          <w:trHeight w:val="592"/>
        </w:trPr>
        <w:tc>
          <w:tcPr>
            <w:tcW w:w="709" w:type="dxa"/>
            <w:shd w:val="clear" w:color="auto" w:fill="auto"/>
          </w:tcPr>
          <w:p w:rsidR="001575A3" w:rsidRPr="00362F2E" w:rsidRDefault="001575A3" w:rsidP="001575A3">
            <w:pPr>
              <w:jc w:val="center"/>
            </w:pPr>
            <w:r w:rsidRPr="00362F2E">
              <w:t>3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Организовать праздничные мероприятия, посвященные Дню Мате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22-28 ноябр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Председатели ЦПО</w:t>
            </w:r>
          </w:p>
        </w:tc>
      </w:tr>
      <w:tr w:rsidR="001575A3" w:rsidRPr="009F6EC1" w:rsidTr="00074601">
        <w:trPr>
          <w:trHeight w:val="592"/>
        </w:trPr>
        <w:tc>
          <w:tcPr>
            <w:tcW w:w="709" w:type="dxa"/>
            <w:shd w:val="clear" w:color="auto" w:fill="auto"/>
          </w:tcPr>
          <w:p w:rsidR="001575A3" w:rsidRPr="00362F2E" w:rsidRDefault="001575A3" w:rsidP="001575A3">
            <w:pPr>
              <w:jc w:val="center"/>
            </w:pPr>
            <w:r w:rsidRPr="00362F2E">
              <w:t>3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Организовать подготовку членов профсоюза для участия в XVII Спартакиаде среди работников Белгородской энергосис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Председатели ЦПО</w:t>
            </w:r>
          </w:p>
        </w:tc>
      </w:tr>
      <w:tr w:rsidR="001575A3" w:rsidRPr="009F6EC1" w:rsidTr="00074601">
        <w:trPr>
          <w:trHeight w:val="592"/>
        </w:trPr>
        <w:tc>
          <w:tcPr>
            <w:tcW w:w="709" w:type="dxa"/>
            <w:shd w:val="clear" w:color="auto" w:fill="auto"/>
          </w:tcPr>
          <w:p w:rsidR="001575A3" w:rsidRPr="00362F2E" w:rsidRDefault="001575A3" w:rsidP="001575A3">
            <w:pPr>
              <w:jc w:val="center"/>
            </w:pPr>
            <w:r w:rsidRPr="00362F2E">
              <w:t>3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Приобрести бытовые приборы по программе «Улучшение условий труда членов профсоюз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Председатели ЦПО</w:t>
            </w:r>
          </w:p>
        </w:tc>
      </w:tr>
      <w:tr w:rsidR="001575A3" w:rsidRPr="009F6EC1" w:rsidTr="00074601">
        <w:trPr>
          <w:trHeight w:val="592"/>
        </w:trPr>
        <w:tc>
          <w:tcPr>
            <w:tcW w:w="709" w:type="dxa"/>
            <w:shd w:val="clear" w:color="auto" w:fill="auto"/>
          </w:tcPr>
          <w:p w:rsidR="001575A3" w:rsidRPr="00362F2E" w:rsidRDefault="001575A3" w:rsidP="001575A3">
            <w:pPr>
              <w:jc w:val="center"/>
            </w:pPr>
            <w:r w:rsidRPr="00362F2E">
              <w:t>3.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Организовывать информационное сопровождение развития социального партнерства в теплоэнерге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Председатели ЦПО</w:t>
            </w:r>
          </w:p>
        </w:tc>
      </w:tr>
      <w:tr w:rsidR="001575A3" w:rsidRPr="009F6EC1" w:rsidTr="00074601">
        <w:trPr>
          <w:trHeight w:val="592"/>
        </w:trPr>
        <w:tc>
          <w:tcPr>
            <w:tcW w:w="709" w:type="dxa"/>
            <w:shd w:val="clear" w:color="auto" w:fill="auto"/>
          </w:tcPr>
          <w:p w:rsidR="001575A3" w:rsidRPr="00362F2E" w:rsidRDefault="001575A3" w:rsidP="001575A3">
            <w:pPr>
              <w:jc w:val="center"/>
            </w:pPr>
            <w:r w:rsidRPr="00362F2E">
              <w:t>3.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Оказывать практическую помощь по правозащитной работе членам профсою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Председатели ЦПО</w:t>
            </w:r>
          </w:p>
        </w:tc>
      </w:tr>
      <w:tr w:rsidR="001575A3" w:rsidRPr="009F6EC1" w:rsidTr="00074601">
        <w:trPr>
          <w:trHeight w:val="592"/>
        </w:trPr>
        <w:tc>
          <w:tcPr>
            <w:tcW w:w="709" w:type="dxa"/>
            <w:shd w:val="clear" w:color="auto" w:fill="auto"/>
          </w:tcPr>
          <w:p w:rsidR="001575A3" w:rsidRPr="00362F2E" w:rsidRDefault="001575A3" w:rsidP="001575A3">
            <w:pPr>
              <w:jc w:val="center"/>
            </w:pPr>
            <w:r w:rsidRPr="00362F2E">
              <w:t>3.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Продолжить работу с Советом ветеранов фил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Председатели ЦПО</w:t>
            </w:r>
          </w:p>
        </w:tc>
      </w:tr>
      <w:tr w:rsidR="001575A3" w:rsidRPr="009F6EC1" w:rsidTr="00074601">
        <w:trPr>
          <w:trHeight w:val="592"/>
        </w:trPr>
        <w:tc>
          <w:tcPr>
            <w:tcW w:w="709" w:type="dxa"/>
            <w:shd w:val="clear" w:color="auto" w:fill="auto"/>
          </w:tcPr>
          <w:p w:rsidR="001575A3" w:rsidRPr="00362F2E" w:rsidRDefault="001575A3" w:rsidP="001575A3">
            <w:pPr>
              <w:jc w:val="center"/>
            </w:pPr>
            <w:r w:rsidRPr="00362F2E">
              <w:t>3.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Продолжить работу с Советом молодежи фил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Председатели ЦПО</w:t>
            </w:r>
          </w:p>
        </w:tc>
      </w:tr>
      <w:tr w:rsidR="001575A3" w:rsidRPr="009F6EC1" w:rsidTr="00074601">
        <w:trPr>
          <w:trHeight w:val="592"/>
        </w:trPr>
        <w:tc>
          <w:tcPr>
            <w:tcW w:w="709" w:type="dxa"/>
            <w:shd w:val="clear" w:color="auto" w:fill="auto"/>
          </w:tcPr>
          <w:p w:rsidR="001575A3" w:rsidRPr="00362F2E" w:rsidRDefault="001575A3" w:rsidP="001575A3">
            <w:pPr>
              <w:jc w:val="center"/>
            </w:pPr>
            <w:r w:rsidRPr="00362F2E">
              <w:t>3.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Вести работу с заявлениями членов трудового коллектива (постановления на выплаты по К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В течение месяц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Председатели ЦПО</w:t>
            </w:r>
          </w:p>
        </w:tc>
      </w:tr>
      <w:tr w:rsidR="001575A3" w:rsidRPr="009F6EC1" w:rsidTr="00074601">
        <w:trPr>
          <w:trHeight w:val="592"/>
        </w:trPr>
        <w:tc>
          <w:tcPr>
            <w:tcW w:w="709" w:type="dxa"/>
            <w:shd w:val="clear" w:color="auto" w:fill="auto"/>
          </w:tcPr>
          <w:p w:rsidR="001575A3" w:rsidRPr="00362F2E" w:rsidRDefault="001575A3" w:rsidP="001575A3">
            <w:pPr>
              <w:jc w:val="center"/>
            </w:pPr>
            <w:r w:rsidRPr="00362F2E">
              <w:t>3.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Составить и сдать материальные отчеты и постановл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до 30 ноябр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A3" w:rsidRPr="00362F2E" w:rsidRDefault="001575A3" w:rsidP="001575A3">
            <w:r w:rsidRPr="00362F2E">
              <w:t>Председатели ЦПО</w:t>
            </w:r>
          </w:p>
        </w:tc>
      </w:tr>
      <w:tr w:rsidR="001D7524" w:rsidRPr="008E543E" w:rsidTr="00FB36A9">
        <w:trPr>
          <w:trHeight w:val="365"/>
        </w:trPr>
        <w:tc>
          <w:tcPr>
            <w:tcW w:w="10065" w:type="dxa"/>
            <w:gridSpan w:val="6"/>
          </w:tcPr>
          <w:p w:rsidR="001D7524" w:rsidRPr="00362F2E" w:rsidRDefault="001D7524" w:rsidP="001D7524">
            <w:pPr>
              <w:pStyle w:val="ad"/>
              <w:numPr>
                <w:ilvl w:val="0"/>
                <w:numId w:val="15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362F2E">
              <w:rPr>
                <w:b/>
              </w:rPr>
              <w:t>Первичная профсоюзная организация АО «Белгородэнергосбыт»</w:t>
            </w:r>
          </w:p>
          <w:p w:rsidR="001D7524" w:rsidRPr="00362F2E" w:rsidRDefault="001D7524" w:rsidP="001D7524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B27250" w:rsidRPr="009F6EC1" w:rsidTr="001928AD">
        <w:trPr>
          <w:trHeight w:val="592"/>
        </w:trPr>
        <w:tc>
          <w:tcPr>
            <w:tcW w:w="709" w:type="dxa"/>
          </w:tcPr>
          <w:p w:rsidR="00B27250" w:rsidRPr="00362F2E" w:rsidRDefault="00B27250" w:rsidP="00B27250">
            <w:r w:rsidRPr="00362F2E">
              <w:t>4.1</w:t>
            </w:r>
          </w:p>
        </w:tc>
        <w:tc>
          <w:tcPr>
            <w:tcW w:w="3828" w:type="dxa"/>
            <w:shd w:val="clear" w:color="auto" w:fill="auto"/>
          </w:tcPr>
          <w:p w:rsidR="00B27250" w:rsidRPr="00362F2E" w:rsidRDefault="00B27250" w:rsidP="00B27250">
            <w:r w:rsidRPr="00362F2E">
              <w:t>Принять участие в комиссии о проведении проверок специальной оценки условий труда</w:t>
            </w:r>
          </w:p>
        </w:tc>
        <w:tc>
          <w:tcPr>
            <w:tcW w:w="1275" w:type="dxa"/>
            <w:shd w:val="clear" w:color="auto" w:fill="auto"/>
          </w:tcPr>
          <w:p w:rsidR="00B27250" w:rsidRPr="00362F2E" w:rsidRDefault="00B27250" w:rsidP="00B27250">
            <w:r w:rsidRPr="00362F2E">
              <w:t>07 ноя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27250" w:rsidRPr="00362F2E" w:rsidRDefault="00B27250" w:rsidP="00B27250">
            <w:r w:rsidRPr="00362F2E"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B27250" w:rsidRPr="00362F2E" w:rsidRDefault="00B27250" w:rsidP="00B27250">
            <w:r w:rsidRPr="00362F2E">
              <w:t>Стерлев А.М., профком</w:t>
            </w:r>
          </w:p>
        </w:tc>
      </w:tr>
      <w:tr w:rsidR="00B27250" w:rsidRPr="009F6EC1" w:rsidTr="001928AD">
        <w:trPr>
          <w:trHeight w:val="592"/>
        </w:trPr>
        <w:tc>
          <w:tcPr>
            <w:tcW w:w="709" w:type="dxa"/>
          </w:tcPr>
          <w:p w:rsidR="00B27250" w:rsidRPr="00362F2E" w:rsidRDefault="00B27250" w:rsidP="00B27250">
            <w:r w:rsidRPr="00362F2E">
              <w:t>4.2</w:t>
            </w:r>
          </w:p>
        </w:tc>
        <w:tc>
          <w:tcPr>
            <w:tcW w:w="3828" w:type="dxa"/>
            <w:shd w:val="clear" w:color="auto" w:fill="auto"/>
          </w:tcPr>
          <w:p w:rsidR="00B27250" w:rsidRPr="00362F2E" w:rsidRDefault="00B27250" w:rsidP="00B27250">
            <w:r w:rsidRPr="00362F2E">
              <w:t>Организовать и провести социальную комиссию с представителями администрации Общества</w:t>
            </w:r>
          </w:p>
        </w:tc>
        <w:tc>
          <w:tcPr>
            <w:tcW w:w="1275" w:type="dxa"/>
            <w:shd w:val="clear" w:color="auto" w:fill="auto"/>
          </w:tcPr>
          <w:p w:rsidR="00B27250" w:rsidRPr="00362F2E" w:rsidRDefault="00B27250" w:rsidP="00B27250">
            <w:r w:rsidRPr="00362F2E">
              <w:t>11 ноябр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27250" w:rsidRPr="00362F2E" w:rsidRDefault="00B27250" w:rsidP="00B27250">
            <w:r w:rsidRPr="00362F2E"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B27250" w:rsidRPr="00362F2E" w:rsidRDefault="00B27250" w:rsidP="00B27250">
            <w:r w:rsidRPr="00362F2E">
              <w:t>Стерлев А.М. профком</w:t>
            </w:r>
          </w:p>
        </w:tc>
      </w:tr>
      <w:tr w:rsidR="00B27250" w:rsidRPr="009F6EC1" w:rsidTr="001928AD">
        <w:trPr>
          <w:trHeight w:val="592"/>
        </w:trPr>
        <w:tc>
          <w:tcPr>
            <w:tcW w:w="709" w:type="dxa"/>
          </w:tcPr>
          <w:p w:rsidR="00B27250" w:rsidRPr="00362F2E" w:rsidRDefault="00B27250" w:rsidP="00B27250">
            <w:r w:rsidRPr="00362F2E">
              <w:lastRenderedPageBreak/>
              <w:t>4.3</w:t>
            </w:r>
          </w:p>
        </w:tc>
        <w:tc>
          <w:tcPr>
            <w:tcW w:w="3828" w:type="dxa"/>
            <w:shd w:val="clear" w:color="auto" w:fill="auto"/>
          </w:tcPr>
          <w:p w:rsidR="00B27250" w:rsidRPr="00362F2E" w:rsidRDefault="00B27250" w:rsidP="00B27250">
            <w:r w:rsidRPr="00362F2E">
              <w:t>Вести работу с заявлениями членов профсоюза</w:t>
            </w:r>
          </w:p>
        </w:tc>
        <w:tc>
          <w:tcPr>
            <w:tcW w:w="1275" w:type="dxa"/>
            <w:shd w:val="clear" w:color="auto" w:fill="auto"/>
          </w:tcPr>
          <w:p w:rsidR="00B27250" w:rsidRPr="00362F2E" w:rsidRDefault="00B27250" w:rsidP="00B27250">
            <w:r w:rsidRPr="00362F2E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27250" w:rsidRPr="00362F2E" w:rsidRDefault="00B27250" w:rsidP="00B27250">
            <w:r w:rsidRPr="00362F2E">
              <w:t>ЦА</w:t>
            </w:r>
          </w:p>
        </w:tc>
        <w:tc>
          <w:tcPr>
            <w:tcW w:w="2268" w:type="dxa"/>
            <w:shd w:val="clear" w:color="auto" w:fill="auto"/>
          </w:tcPr>
          <w:p w:rsidR="00B27250" w:rsidRPr="00362F2E" w:rsidRDefault="00B27250" w:rsidP="00B27250">
            <w:r w:rsidRPr="00362F2E">
              <w:t xml:space="preserve">Стерлев А.М. </w:t>
            </w:r>
          </w:p>
        </w:tc>
      </w:tr>
      <w:tr w:rsidR="00B27250" w:rsidRPr="009F6EC1" w:rsidTr="001928AD">
        <w:trPr>
          <w:trHeight w:val="592"/>
        </w:trPr>
        <w:tc>
          <w:tcPr>
            <w:tcW w:w="709" w:type="dxa"/>
          </w:tcPr>
          <w:p w:rsidR="00B27250" w:rsidRPr="00362F2E" w:rsidRDefault="00B27250" w:rsidP="00B27250">
            <w:r w:rsidRPr="00362F2E">
              <w:t>4.4</w:t>
            </w:r>
          </w:p>
        </w:tc>
        <w:tc>
          <w:tcPr>
            <w:tcW w:w="3828" w:type="dxa"/>
            <w:shd w:val="clear" w:color="auto" w:fill="auto"/>
          </w:tcPr>
          <w:p w:rsidR="00B27250" w:rsidRPr="00362F2E" w:rsidRDefault="00B27250" w:rsidP="00B27250">
            <w:r w:rsidRPr="00362F2E">
              <w:t>Вести работу с заявлениями пенсионеров общества</w:t>
            </w:r>
          </w:p>
        </w:tc>
        <w:tc>
          <w:tcPr>
            <w:tcW w:w="1275" w:type="dxa"/>
            <w:shd w:val="clear" w:color="auto" w:fill="auto"/>
          </w:tcPr>
          <w:p w:rsidR="00B27250" w:rsidRPr="00362F2E" w:rsidRDefault="00B27250" w:rsidP="00B27250">
            <w:r w:rsidRPr="00362F2E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27250" w:rsidRPr="00362F2E" w:rsidRDefault="00B27250" w:rsidP="00B27250">
            <w:r w:rsidRPr="00362F2E">
              <w:t>ЦА</w:t>
            </w:r>
          </w:p>
        </w:tc>
        <w:tc>
          <w:tcPr>
            <w:tcW w:w="2268" w:type="dxa"/>
            <w:shd w:val="clear" w:color="auto" w:fill="auto"/>
          </w:tcPr>
          <w:p w:rsidR="00B27250" w:rsidRPr="00362F2E" w:rsidRDefault="00B27250" w:rsidP="00B27250">
            <w:r w:rsidRPr="00362F2E">
              <w:t xml:space="preserve">Стерлев А.М. </w:t>
            </w:r>
          </w:p>
        </w:tc>
      </w:tr>
      <w:tr w:rsidR="00B27250" w:rsidRPr="009F6EC1" w:rsidTr="001928AD">
        <w:trPr>
          <w:trHeight w:val="592"/>
        </w:trPr>
        <w:tc>
          <w:tcPr>
            <w:tcW w:w="709" w:type="dxa"/>
          </w:tcPr>
          <w:p w:rsidR="00B27250" w:rsidRPr="00362F2E" w:rsidRDefault="00B27250" w:rsidP="00B27250">
            <w:r w:rsidRPr="00362F2E">
              <w:t>4.5</w:t>
            </w:r>
          </w:p>
        </w:tc>
        <w:tc>
          <w:tcPr>
            <w:tcW w:w="3828" w:type="dxa"/>
            <w:shd w:val="clear" w:color="auto" w:fill="auto"/>
          </w:tcPr>
          <w:p w:rsidR="00B27250" w:rsidRPr="00362F2E" w:rsidRDefault="00B27250" w:rsidP="00B27250">
            <w:r w:rsidRPr="00362F2E">
              <w:t>Принять участие в работе аттестационной комиссии по должностной аттестации работников компании</w:t>
            </w:r>
          </w:p>
        </w:tc>
        <w:tc>
          <w:tcPr>
            <w:tcW w:w="1275" w:type="dxa"/>
            <w:shd w:val="clear" w:color="auto" w:fill="auto"/>
          </w:tcPr>
          <w:p w:rsidR="00B27250" w:rsidRPr="00362F2E" w:rsidRDefault="00B27250" w:rsidP="00B27250">
            <w:r w:rsidRPr="00362F2E">
              <w:t>в соответств. с графиком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27250" w:rsidRPr="00362F2E" w:rsidRDefault="00B27250" w:rsidP="00B27250">
            <w:r w:rsidRPr="00362F2E"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B27250" w:rsidRPr="00362F2E" w:rsidRDefault="00B27250" w:rsidP="00B27250">
            <w:r w:rsidRPr="00362F2E">
              <w:t>Стерлев А.М. Каменева О.С. профком</w:t>
            </w:r>
          </w:p>
        </w:tc>
      </w:tr>
      <w:tr w:rsidR="00B27250" w:rsidRPr="009F6EC1" w:rsidTr="001928AD">
        <w:trPr>
          <w:trHeight w:val="592"/>
        </w:trPr>
        <w:tc>
          <w:tcPr>
            <w:tcW w:w="709" w:type="dxa"/>
          </w:tcPr>
          <w:p w:rsidR="00B27250" w:rsidRPr="00362F2E" w:rsidRDefault="00B27250" w:rsidP="00B27250">
            <w:r w:rsidRPr="00362F2E">
              <w:t>4.6</w:t>
            </w:r>
          </w:p>
        </w:tc>
        <w:tc>
          <w:tcPr>
            <w:tcW w:w="3828" w:type="dxa"/>
            <w:shd w:val="clear" w:color="auto" w:fill="auto"/>
          </w:tcPr>
          <w:p w:rsidR="00B27250" w:rsidRPr="00362F2E" w:rsidRDefault="00B27250" w:rsidP="00B27250">
            <w:r w:rsidRPr="00362F2E">
              <w:t xml:space="preserve">Организовать поздравления именинников – членов профсоюза </w:t>
            </w:r>
          </w:p>
        </w:tc>
        <w:tc>
          <w:tcPr>
            <w:tcW w:w="1275" w:type="dxa"/>
            <w:shd w:val="clear" w:color="auto" w:fill="auto"/>
          </w:tcPr>
          <w:p w:rsidR="00B27250" w:rsidRPr="00362F2E" w:rsidRDefault="00B27250" w:rsidP="00B27250">
            <w:r w:rsidRPr="00362F2E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27250" w:rsidRPr="00362F2E" w:rsidRDefault="00B27250" w:rsidP="00B27250">
            <w:r w:rsidRPr="00362F2E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B27250" w:rsidRPr="00362F2E" w:rsidRDefault="00B27250" w:rsidP="00B27250">
            <w:r w:rsidRPr="00362F2E">
              <w:t>Стерлев А.М. профком</w:t>
            </w:r>
          </w:p>
        </w:tc>
      </w:tr>
      <w:tr w:rsidR="00B27250" w:rsidRPr="009F6EC1" w:rsidTr="001928AD">
        <w:trPr>
          <w:trHeight w:val="592"/>
        </w:trPr>
        <w:tc>
          <w:tcPr>
            <w:tcW w:w="709" w:type="dxa"/>
          </w:tcPr>
          <w:p w:rsidR="00B27250" w:rsidRPr="00362F2E" w:rsidRDefault="00B27250" w:rsidP="00B27250">
            <w:r w:rsidRPr="00362F2E">
              <w:t>4.7</w:t>
            </w:r>
          </w:p>
        </w:tc>
        <w:tc>
          <w:tcPr>
            <w:tcW w:w="3828" w:type="dxa"/>
            <w:shd w:val="clear" w:color="auto" w:fill="auto"/>
          </w:tcPr>
          <w:p w:rsidR="00B27250" w:rsidRPr="00362F2E" w:rsidRDefault="00B27250" w:rsidP="00B27250">
            <w:r w:rsidRPr="00362F2E">
              <w:t>Организовать поздравления юбиляров – пенсионеров общества</w:t>
            </w:r>
          </w:p>
        </w:tc>
        <w:tc>
          <w:tcPr>
            <w:tcW w:w="1275" w:type="dxa"/>
            <w:shd w:val="clear" w:color="auto" w:fill="auto"/>
          </w:tcPr>
          <w:p w:rsidR="00B27250" w:rsidRPr="00362F2E" w:rsidRDefault="00B27250" w:rsidP="00B27250">
            <w:r w:rsidRPr="00362F2E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27250" w:rsidRPr="00362F2E" w:rsidRDefault="00B27250" w:rsidP="00B27250">
            <w:r w:rsidRPr="00362F2E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B27250" w:rsidRPr="00362F2E" w:rsidRDefault="00B27250" w:rsidP="00B27250">
            <w:r w:rsidRPr="00362F2E">
              <w:t>Стерлев А.М. профком</w:t>
            </w:r>
          </w:p>
        </w:tc>
      </w:tr>
      <w:tr w:rsidR="00B27250" w:rsidRPr="009F6EC1" w:rsidTr="001928AD">
        <w:trPr>
          <w:trHeight w:val="592"/>
        </w:trPr>
        <w:tc>
          <w:tcPr>
            <w:tcW w:w="709" w:type="dxa"/>
          </w:tcPr>
          <w:p w:rsidR="00B27250" w:rsidRPr="00362F2E" w:rsidRDefault="00B27250" w:rsidP="00B27250">
            <w:r w:rsidRPr="00362F2E">
              <w:t>4.8</w:t>
            </w:r>
          </w:p>
        </w:tc>
        <w:tc>
          <w:tcPr>
            <w:tcW w:w="3828" w:type="dxa"/>
            <w:shd w:val="clear" w:color="auto" w:fill="auto"/>
          </w:tcPr>
          <w:p w:rsidR="00B27250" w:rsidRPr="00362F2E" w:rsidRDefault="00B27250" w:rsidP="00B27250">
            <w:r w:rsidRPr="00362F2E">
              <w:t>Организовать посещение членами профсоюза плавательных бассейнов</w:t>
            </w:r>
          </w:p>
        </w:tc>
        <w:tc>
          <w:tcPr>
            <w:tcW w:w="1275" w:type="dxa"/>
            <w:shd w:val="clear" w:color="auto" w:fill="auto"/>
          </w:tcPr>
          <w:p w:rsidR="00B27250" w:rsidRPr="00362F2E" w:rsidRDefault="00B27250" w:rsidP="00B27250">
            <w:r w:rsidRPr="00362F2E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27250" w:rsidRPr="00362F2E" w:rsidRDefault="00B27250" w:rsidP="00B27250">
            <w:r w:rsidRPr="00362F2E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B27250" w:rsidRPr="00362F2E" w:rsidRDefault="00B27250" w:rsidP="00B27250">
            <w:r w:rsidRPr="00362F2E">
              <w:t>Стерлев А.М. профком</w:t>
            </w:r>
          </w:p>
        </w:tc>
      </w:tr>
      <w:tr w:rsidR="00B27250" w:rsidRPr="009F6EC1" w:rsidTr="001928AD">
        <w:trPr>
          <w:trHeight w:val="592"/>
        </w:trPr>
        <w:tc>
          <w:tcPr>
            <w:tcW w:w="709" w:type="dxa"/>
          </w:tcPr>
          <w:p w:rsidR="00B27250" w:rsidRPr="00362F2E" w:rsidRDefault="00B27250" w:rsidP="00B27250">
            <w:r w:rsidRPr="00362F2E">
              <w:t>4.9</w:t>
            </w:r>
          </w:p>
        </w:tc>
        <w:tc>
          <w:tcPr>
            <w:tcW w:w="3828" w:type="dxa"/>
            <w:shd w:val="clear" w:color="auto" w:fill="auto"/>
          </w:tcPr>
          <w:p w:rsidR="00B27250" w:rsidRPr="00362F2E" w:rsidRDefault="00B27250" w:rsidP="00B27250">
            <w:r w:rsidRPr="00362F2E">
              <w:t>Продолжить работу по согласованию и предоставлению работникам общества договоров по санаторно-курортному лечению и туристическому отдыху</w:t>
            </w:r>
          </w:p>
        </w:tc>
        <w:tc>
          <w:tcPr>
            <w:tcW w:w="1275" w:type="dxa"/>
            <w:shd w:val="clear" w:color="auto" w:fill="auto"/>
          </w:tcPr>
          <w:p w:rsidR="00B27250" w:rsidRPr="00362F2E" w:rsidRDefault="00B27250" w:rsidP="00B27250">
            <w:r w:rsidRPr="00362F2E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27250" w:rsidRPr="00362F2E" w:rsidRDefault="00B27250" w:rsidP="00B27250">
            <w:r w:rsidRPr="00362F2E"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B27250" w:rsidRPr="00362F2E" w:rsidRDefault="00B27250" w:rsidP="00B27250">
            <w:r w:rsidRPr="00362F2E">
              <w:t>Стерлев А.М. Каменева О.С.</w:t>
            </w:r>
          </w:p>
        </w:tc>
      </w:tr>
      <w:tr w:rsidR="00B27250" w:rsidRPr="009F6EC1" w:rsidTr="001928AD">
        <w:trPr>
          <w:trHeight w:val="592"/>
        </w:trPr>
        <w:tc>
          <w:tcPr>
            <w:tcW w:w="709" w:type="dxa"/>
          </w:tcPr>
          <w:p w:rsidR="00B27250" w:rsidRPr="00362F2E" w:rsidRDefault="00B27250" w:rsidP="00B27250">
            <w:r w:rsidRPr="00362F2E">
              <w:t>4.10</w:t>
            </w:r>
          </w:p>
        </w:tc>
        <w:tc>
          <w:tcPr>
            <w:tcW w:w="3828" w:type="dxa"/>
            <w:shd w:val="clear" w:color="auto" w:fill="auto"/>
          </w:tcPr>
          <w:p w:rsidR="00B27250" w:rsidRPr="00362F2E" w:rsidRDefault="00B27250" w:rsidP="00B27250">
            <w:r w:rsidRPr="00362F2E">
              <w:t>Подготовить и сдать финансовые отчет и постановления</w:t>
            </w:r>
          </w:p>
        </w:tc>
        <w:tc>
          <w:tcPr>
            <w:tcW w:w="1275" w:type="dxa"/>
            <w:shd w:val="clear" w:color="auto" w:fill="auto"/>
          </w:tcPr>
          <w:p w:rsidR="00B27250" w:rsidRPr="00362F2E" w:rsidRDefault="00B27250" w:rsidP="00B27250">
            <w:r w:rsidRPr="00362F2E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27250" w:rsidRPr="00362F2E" w:rsidRDefault="00B27250" w:rsidP="00B27250">
            <w:r w:rsidRPr="00362F2E">
              <w:t>ЦА</w:t>
            </w:r>
          </w:p>
        </w:tc>
        <w:tc>
          <w:tcPr>
            <w:tcW w:w="2268" w:type="dxa"/>
            <w:shd w:val="clear" w:color="auto" w:fill="auto"/>
          </w:tcPr>
          <w:p w:rsidR="00B27250" w:rsidRPr="00362F2E" w:rsidRDefault="00B27250" w:rsidP="00B27250">
            <w:r w:rsidRPr="00362F2E">
              <w:t>Каменева О.С.</w:t>
            </w:r>
          </w:p>
        </w:tc>
      </w:tr>
      <w:tr w:rsidR="00B27250" w:rsidRPr="009F6EC1" w:rsidTr="001928AD">
        <w:trPr>
          <w:trHeight w:val="592"/>
        </w:trPr>
        <w:tc>
          <w:tcPr>
            <w:tcW w:w="709" w:type="dxa"/>
          </w:tcPr>
          <w:p w:rsidR="00B27250" w:rsidRPr="00362F2E" w:rsidRDefault="00B27250" w:rsidP="00B27250">
            <w:r w:rsidRPr="00362F2E">
              <w:t>4.11</w:t>
            </w:r>
          </w:p>
        </w:tc>
        <w:tc>
          <w:tcPr>
            <w:tcW w:w="3828" w:type="dxa"/>
            <w:shd w:val="clear" w:color="auto" w:fill="auto"/>
          </w:tcPr>
          <w:p w:rsidR="00B27250" w:rsidRPr="00362F2E" w:rsidRDefault="00B27250" w:rsidP="00B27250">
            <w:r w:rsidRPr="00362F2E">
              <w:t>Освещать деятельность профсоюзной организации на профсоюзном форуме и социальных сетях</w:t>
            </w:r>
          </w:p>
        </w:tc>
        <w:tc>
          <w:tcPr>
            <w:tcW w:w="1275" w:type="dxa"/>
            <w:shd w:val="clear" w:color="auto" w:fill="auto"/>
          </w:tcPr>
          <w:p w:rsidR="00B27250" w:rsidRPr="00362F2E" w:rsidRDefault="00B27250" w:rsidP="00B27250">
            <w:r w:rsidRPr="00362F2E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27250" w:rsidRPr="00362F2E" w:rsidRDefault="00B27250" w:rsidP="00B27250">
            <w:r w:rsidRPr="00362F2E"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B27250" w:rsidRPr="00362F2E" w:rsidRDefault="00B27250" w:rsidP="00B27250">
            <w:r w:rsidRPr="00362F2E">
              <w:t>Макарова Е.С. Каменева О.С.</w:t>
            </w:r>
          </w:p>
        </w:tc>
      </w:tr>
      <w:tr w:rsidR="00B27250" w:rsidRPr="009F6EC1" w:rsidTr="001928AD">
        <w:trPr>
          <w:trHeight w:val="592"/>
        </w:trPr>
        <w:tc>
          <w:tcPr>
            <w:tcW w:w="709" w:type="dxa"/>
          </w:tcPr>
          <w:p w:rsidR="00B27250" w:rsidRPr="00362F2E" w:rsidRDefault="00B27250" w:rsidP="00B27250">
            <w:r w:rsidRPr="00362F2E">
              <w:t>4.12</w:t>
            </w:r>
          </w:p>
        </w:tc>
        <w:tc>
          <w:tcPr>
            <w:tcW w:w="3828" w:type="dxa"/>
            <w:shd w:val="clear" w:color="auto" w:fill="auto"/>
          </w:tcPr>
          <w:p w:rsidR="00B27250" w:rsidRPr="00362F2E" w:rsidRDefault="00B27250" w:rsidP="00B27250">
            <w:r w:rsidRPr="00362F2E">
              <w:t>Работа с заявлениями о вступлении в члены профсоюза вновь принятых на работу сотрудников</w:t>
            </w:r>
          </w:p>
        </w:tc>
        <w:tc>
          <w:tcPr>
            <w:tcW w:w="1275" w:type="dxa"/>
            <w:shd w:val="clear" w:color="auto" w:fill="auto"/>
          </w:tcPr>
          <w:p w:rsidR="00B27250" w:rsidRPr="00362F2E" w:rsidRDefault="00B27250" w:rsidP="00B27250">
            <w:r w:rsidRPr="00362F2E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27250" w:rsidRPr="00362F2E" w:rsidRDefault="00B27250" w:rsidP="00B27250">
            <w:r w:rsidRPr="00362F2E">
              <w:t>ЦА</w:t>
            </w:r>
          </w:p>
        </w:tc>
        <w:tc>
          <w:tcPr>
            <w:tcW w:w="2268" w:type="dxa"/>
            <w:shd w:val="clear" w:color="auto" w:fill="auto"/>
          </w:tcPr>
          <w:p w:rsidR="00B27250" w:rsidRPr="00362F2E" w:rsidRDefault="00B27250" w:rsidP="00B27250">
            <w:r w:rsidRPr="00362F2E">
              <w:t>Стерлев А.М. Каменева О.С.</w:t>
            </w:r>
          </w:p>
        </w:tc>
      </w:tr>
      <w:tr w:rsidR="00B27250" w:rsidRPr="009F6EC1" w:rsidTr="001928AD">
        <w:trPr>
          <w:trHeight w:val="592"/>
        </w:trPr>
        <w:tc>
          <w:tcPr>
            <w:tcW w:w="709" w:type="dxa"/>
          </w:tcPr>
          <w:p w:rsidR="00B27250" w:rsidRPr="00362F2E" w:rsidRDefault="00B27250" w:rsidP="00B27250">
            <w:r w:rsidRPr="00362F2E">
              <w:t>4.13</w:t>
            </w:r>
          </w:p>
        </w:tc>
        <w:tc>
          <w:tcPr>
            <w:tcW w:w="3828" w:type="dxa"/>
            <w:shd w:val="clear" w:color="auto" w:fill="auto"/>
          </w:tcPr>
          <w:p w:rsidR="00B27250" w:rsidRPr="00362F2E" w:rsidRDefault="00B27250" w:rsidP="00B27250">
            <w:r w:rsidRPr="00362F2E">
              <w:t>Провести заседание профсоюзного комитета ППО</w:t>
            </w:r>
          </w:p>
        </w:tc>
        <w:tc>
          <w:tcPr>
            <w:tcW w:w="1275" w:type="dxa"/>
            <w:shd w:val="clear" w:color="auto" w:fill="auto"/>
          </w:tcPr>
          <w:p w:rsidR="00B27250" w:rsidRPr="00362F2E" w:rsidRDefault="00B27250" w:rsidP="00B27250">
            <w:r w:rsidRPr="00362F2E">
              <w:t>в соответств. с графиком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27250" w:rsidRPr="00362F2E" w:rsidRDefault="00B27250" w:rsidP="00B27250">
            <w:r w:rsidRPr="00362F2E">
              <w:t>ЦА, участки компании</w:t>
            </w:r>
          </w:p>
        </w:tc>
        <w:tc>
          <w:tcPr>
            <w:tcW w:w="2268" w:type="dxa"/>
            <w:shd w:val="clear" w:color="auto" w:fill="auto"/>
          </w:tcPr>
          <w:p w:rsidR="00B27250" w:rsidRPr="00362F2E" w:rsidRDefault="00B27250" w:rsidP="00B27250">
            <w:r w:rsidRPr="00362F2E">
              <w:t>Профком</w:t>
            </w:r>
          </w:p>
        </w:tc>
      </w:tr>
      <w:tr w:rsidR="001D7524" w:rsidRPr="008E543E" w:rsidTr="00FB36A9">
        <w:trPr>
          <w:trHeight w:val="402"/>
        </w:trPr>
        <w:tc>
          <w:tcPr>
            <w:tcW w:w="10065" w:type="dxa"/>
            <w:gridSpan w:val="6"/>
          </w:tcPr>
          <w:p w:rsidR="001D7524" w:rsidRPr="00362F2E" w:rsidRDefault="001D7524" w:rsidP="001D7524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362F2E">
              <w:rPr>
                <w:b/>
              </w:rPr>
              <w:t>Первичная профсоюзная организация АО «РРКЦ»</w:t>
            </w:r>
          </w:p>
          <w:p w:rsidR="001D7524" w:rsidRPr="00362F2E" w:rsidRDefault="001D7524" w:rsidP="001D7524">
            <w:pPr>
              <w:ind w:left="720"/>
              <w:rPr>
                <w:b/>
              </w:rPr>
            </w:pPr>
          </w:p>
        </w:tc>
      </w:tr>
      <w:tr w:rsidR="009D36E9" w:rsidRPr="009F6EC1" w:rsidTr="000648D8">
        <w:trPr>
          <w:trHeight w:val="592"/>
        </w:trPr>
        <w:tc>
          <w:tcPr>
            <w:tcW w:w="709" w:type="dxa"/>
          </w:tcPr>
          <w:p w:rsidR="009D36E9" w:rsidRPr="00362F2E" w:rsidRDefault="009D36E9" w:rsidP="009D36E9">
            <w:r w:rsidRPr="00362F2E">
              <w:t>5.1</w:t>
            </w:r>
          </w:p>
        </w:tc>
        <w:tc>
          <w:tcPr>
            <w:tcW w:w="3828" w:type="dxa"/>
            <w:shd w:val="clear" w:color="auto" w:fill="auto"/>
          </w:tcPr>
          <w:p w:rsidR="009D36E9" w:rsidRPr="00362F2E" w:rsidRDefault="009D36E9" w:rsidP="009D36E9">
            <w:r w:rsidRPr="00362F2E">
              <w:t>Провести заседание профкома</w:t>
            </w:r>
          </w:p>
        </w:tc>
        <w:tc>
          <w:tcPr>
            <w:tcW w:w="1275" w:type="dxa"/>
            <w:shd w:val="clear" w:color="auto" w:fill="auto"/>
          </w:tcPr>
          <w:p w:rsidR="009D36E9" w:rsidRPr="00362F2E" w:rsidRDefault="009D36E9" w:rsidP="009D36E9">
            <w:r w:rsidRPr="00362F2E">
              <w:t>02.11.202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6E9" w:rsidRPr="00362F2E" w:rsidRDefault="009D36E9" w:rsidP="009D36E9">
            <w:r w:rsidRPr="00362F2E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9D36E9" w:rsidRPr="00362F2E" w:rsidRDefault="009D36E9" w:rsidP="009D36E9">
            <w:r w:rsidRPr="00362F2E">
              <w:t>Коробкина Л.Н.</w:t>
            </w:r>
          </w:p>
        </w:tc>
      </w:tr>
      <w:tr w:rsidR="009D36E9" w:rsidRPr="009F6EC1" w:rsidTr="000648D8">
        <w:trPr>
          <w:trHeight w:val="592"/>
        </w:trPr>
        <w:tc>
          <w:tcPr>
            <w:tcW w:w="709" w:type="dxa"/>
          </w:tcPr>
          <w:p w:rsidR="009D36E9" w:rsidRPr="00362F2E" w:rsidRDefault="009D36E9" w:rsidP="009D36E9">
            <w:r w:rsidRPr="00362F2E">
              <w:t>5.2</w:t>
            </w:r>
          </w:p>
        </w:tc>
        <w:tc>
          <w:tcPr>
            <w:tcW w:w="3828" w:type="dxa"/>
            <w:shd w:val="clear" w:color="auto" w:fill="auto"/>
          </w:tcPr>
          <w:p w:rsidR="009D36E9" w:rsidRPr="00362F2E" w:rsidRDefault="009D36E9" w:rsidP="009D36E9">
            <w:r w:rsidRPr="00362F2E">
              <w:t>Организовать поздравление работников с юбилейными датами</w:t>
            </w:r>
          </w:p>
        </w:tc>
        <w:tc>
          <w:tcPr>
            <w:tcW w:w="1275" w:type="dxa"/>
            <w:shd w:val="clear" w:color="auto" w:fill="auto"/>
          </w:tcPr>
          <w:p w:rsidR="009D36E9" w:rsidRPr="00362F2E" w:rsidRDefault="009D36E9" w:rsidP="009D36E9">
            <w:r w:rsidRPr="00362F2E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6E9" w:rsidRPr="00362F2E" w:rsidRDefault="009D36E9" w:rsidP="009D36E9">
            <w:r w:rsidRPr="00362F2E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9D36E9" w:rsidRPr="00362F2E" w:rsidRDefault="009D36E9" w:rsidP="009D36E9">
            <w:r w:rsidRPr="00362F2E">
              <w:t>Коробкина Л.Н.</w:t>
            </w:r>
          </w:p>
        </w:tc>
      </w:tr>
      <w:tr w:rsidR="009D36E9" w:rsidRPr="009F6EC1" w:rsidTr="000648D8">
        <w:trPr>
          <w:trHeight w:val="592"/>
        </w:trPr>
        <w:tc>
          <w:tcPr>
            <w:tcW w:w="709" w:type="dxa"/>
          </w:tcPr>
          <w:p w:rsidR="009D36E9" w:rsidRPr="00362F2E" w:rsidRDefault="009D36E9" w:rsidP="009D36E9">
            <w:r w:rsidRPr="00362F2E">
              <w:t>5.3</w:t>
            </w:r>
          </w:p>
        </w:tc>
        <w:tc>
          <w:tcPr>
            <w:tcW w:w="3828" w:type="dxa"/>
            <w:shd w:val="clear" w:color="auto" w:fill="auto"/>
          </w:tcPr>
          <w:p w:rsidR="009D36E9" w:rsidRPr="00362F2E" w:rsidRDefault="009D36E9" w:rsidP="009D36E9">
            <w:r w:rsidRPr="00362F2E">
              <w:t>Вести работу с текущей документацией</w:t>
            </w:r>
          </w:p>
        </w:tc>
        <w:tc>
          <w:tcPr>
            <w:tcW w:w="1275" w:type="dxa"/>
            <w:shd w:val="clear" w:color="auto" w:fill="auto"/>
          </w:tcPr>
          <w:p w:rsidR="009D36E9" w:rsidRPr="00362F2E" w:rsidRDefault="009D36E9" w:rsidP="009D36E9">
            <w:r w:rsidRPr="00362F2E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6E9" w:rsidRPr="00362F2E" w:rsidRDefault="009D36E9" w:rsidP="009D36E9">
            <w:r w:rsidRPr="00362F2E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9D36E9" w:rsidRPr="00362F2E" w:rsidRDefault="009D36E9" w:rsidP="009D36E9">
            <w:r w:rsidRPr="00362F2E">
              <w:t>Коробкина Л.Н.</w:t>
            </w:r>
          </w:p>
        </w:tc>
      </w:tr>
      <w:tr w:rsidR="009D36E9" w:rsidRPr="008E543E" w:rsidTr="000648D8">
        <w:trPr>
          <w:trHeight w:val="592"/>
        </w:trPr>
        <w:tc>
          <w:tcPr>
            <w:tcW w:w="709" w:type="dxa"/>
          </w:tcPr>
          <w:p w:rsidR="009D36E9" w:rsidRPr="00362F2E" w:rsidRDefault="009D36E9" w:rsidP="009D36E9">
            <w:r w:rsidRPr="00362F2E">
              <w:t>5.4</w:t>
            </w:r>
          </w:p>
        </w:tc>
        <w:tc>
          <w:tcPr>
            <w:tcW w:w="3828" w:type="dxa"/>
            <w:shd w:val="clear" w:color="auto" w:fill="auto"/>
          </w:tcPr>
          <w:p w:rsidR="009D36E9" w:rsidRPr="00362F2E" w:rsidRDefault="009D36E9" w:rsidP="009D36E9">
            <w:r w:rsidRPr="00362F2E">
              <w:t xml:space="preserve">Приобрести билеты для детей сотрудников Общества на спектакль у Новогодней елки </w:t>
            </w:r>
          </w:p>
        </w:tc>
        <w:tc>
          <w:tcPr>
            <w:tcW w:w="1275" w:type="dxa"/>
            <w:shd w:val="clear" w:color="auto" w:fill="auto"/>
          </w:tcPr>
          <w:p w:rsidR="009D36E9" w:rsidRPr="00362F2E" w:rsidRDefault="009D36E9" w:rsidP="009D36E9">
            <w:r w:rsidRPr="00362F2E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6E9" w:rsidRPr="00362F2E" w:rsidRDefault="009D36E9" w:rsidP="009D36E9">
            <w:r w:rsidRPr="00362F2E">
              <w:t>театр им. М.С. Щепкина</w:t>
            </w:r>
          </w:p>
        </w:tc>
        <w:tc>
          <w:tcPr>
            <w:tcW w:w="2268" w:type="dxa"/>
            <w:shd w:val="clear" w:color="auto" w:fill="auto"/>
          </w:tcPr>
          <w:p w:rsidR="009D36E9" w:rsidRPr="00362F2E" w:rsidRDefault="009D36E9" w:rsidP="009D36E9">
            <w:r w:rsidRPr="00362F2E">
              <w:t>Коробкина Л.Н.</w:t>
            </w:r>
          </w:p>
        </w:tc>
      </w:tr>
      <w:tr w:rsidR="009D36E9" w:rsidRPr="008E543E" w:rsidTr="000648D8">
        <w:trPr>
          <w:trHeight w:val="592"/>
        </w:trPr>
        <w:tc>
          <w:tcPr>
            <w:tcW w:w="709" w:type="dxa"/>
          </w:tcPr>
          <w:p w:rsidR="009D36E9" w:rsidRPr="00362F2E" w:rsidRDefault="009D36E9" w:rsidP="009D36E9">
            <w:r w:rsidRPr="00362F2E">
              <w:t>5.5</w:t>
            </w:r>
          </w:p>
        </w:tc>
        <w:tc>
          <w:tcPr>
            <w:tcW w:w="3828" w:type="dxa"/>
            <w:shd w:val="clear" w:color="auto" w:fill="auto"/>
          </w:tcPr>
          <w:p w:rsidR="009D36E9" w:rsidRPr="00362F2E" w:rsidRDefault="009D36E9" w:rsidP="009D36E9">
            <w:r w:rsidRPr="00362F2E">
              <w:t xml:space="preserve">Приобрести НГ подарки для детей сотрудников Общества </w:t>
            </w:r>
          </w:p>
        </w:tc>
        <w:tc>
          <w:tcPr>
            <w:tcW w:w="1275" w:type="dxa"/>
            <w:shd w:val="clear" w:color="auto" w:fill="auto"/>
          </w:tcPr>
          <w:p w:rsidR="009D36E9" w:rsidRPr="00362F2E" w:rsidRDefault="009D36E9" w:rsidP="009D36E9">
            <w:r w:rsidRPr="00362F2E">
              <w:t>В течение месяц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6E9" w:rsidRPr="00362F2E" w:rsidRDefault="009D36E9" w:rsidP="009D36E9">
            <w:r w:rsidRPr="00362F2E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9D36E9" w:rsidRPr="00362F2E" w:rsidRDefault="009D36E9" w:rsidP="009D36E9">
            <w:r w:rsidRPr="00362F2E">
              <w:t>Коробкина Л.Н.</w:t>
            </w:r>
          </w:p>
        </w:tc>
      </w:tr>
      <w:tr w:rsidR="001D7524" w:rsidRPr="008E543E" w:rsidTr="00FB36A9">
        <w:trPr>
          <w:trHeight w:val="407"/>
        </w:trPr>
        <w:tc>
          <w:tcPr>
            <w:tcW w:w="10065" w:type="dxa"/>
            <w:gridSpan w:val="6"/>
          </w:tcPr>
          <w:p w:rsidR="001D7524" w:rsidRPr="00362F2E" w:rsidRDefault="001D7524" w:rsidP="001D7524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362F2E">
              <w:rPr>
                <w:b/>
              </w:rPr>
              <w:t>Первичная профсоюзная организация филиала</w:t>
            </w:r>
          </w:p>
          <w:p w:rsidR="001D7524" w:rsidRPr="00362F2E" w:rsidRDefault="001D7524" w:rsidP="001D7524">
            <w:pPr>
              <w:spacing w:line="235" w:lineRule="exact"/>
              <w:ind w:left="360" w:right="101"/>
              <w:jc w:val="center"/>
              <w:rPr>
                <w:b/>
                <w:color w:val="000000"/>
                <w:spacing w:val="-1"/>
              </w:rPr>
            </w:pPr>
            <w:r w:rsidRPr="00362F2E">
              <w:rPr>
                <w:b/>
              </w:rPr>
              <w:t>ПАО «ФСК ЕЭС» - Черноземное предприятие МЭС</w:t>
            </w:r>
          </w:p>
          <w:p w:rsidR="001D7524" w:rsidRPr="00362F2E" w:rsidRDefault="001D7524" w:rsidP="001D7524">
            <w:pPr>
              <w:spacing w:line="235" w:lineRule="exact"/>
              <w:ind w:left="720" w:right="101"/>
              <w:rPr>
                <w:b/>
                <w:color w:val="000000"/>
                <w:spacing w:val="-1"/>
              </w:rPr>
            </w:pPr>
          </w:p>
        </w:tc>
      </w:tr>
      <w:tr w:rsidR="00654150" w:rsidRPr="009F6EC1" w:rsidTr="001928AD">
        <w:trPr>
          <w:trHeight w:val="592"/>
        </w:trPr>
        <w:tc>
          <w:tcPr>
            <w:tcW w:w="709" w:type="dxa"/>
          </w:tcPr>
          <w:p w:rsidR="00654150" w:rsidRPr="00362F2E" w:rsidRDefault="00654150" w:rsidP="00654150">
            <w:r w:rsidRPr="00362F2E">
              <w:t>6.1</w:t>
            </w:r>
          </w:p>
        </w:tc>
        <w:tc>
          <w:tcPr>
            <w:tcW w:w="3828" w:type="dxa"/>
            <w:shd w:val="clear" w:color="auto" w:fill="auto"/>
          </w:tcPr>
          <w:p w:rsidR="00654150" w:rsidRPr="00362F2E" w:rsidRDefault="00654150" w:rsidP="00654150">
            <w:r w:rsidRPr="00362F2E">
              <w:t xml:space="preserve">Провести заседание профкома </w:t>
            </w:r>
          </w:p>
        </w:tc>
        <w:tc>
          <w:tcPr>
            <w:tcW w:w="1275" w:type="dxa"/>
          </w:tcPr>
          <w:p w:rsidR="00654150" w:rsidRPr="00362F2E" w:rsidRDefault="00654150" w:rsidP="00654150">
            <w:r w:rsidRPr="00362F2E">
              <w:t>09 ноября</w:t>
            </w:r>
          </w:p>
        </w:tc>
        <w:tc>
          <w:tcPr>
            <w:tcW w:w="1985" w:type="dxa"/>
            <w:gridSpan w:val="2"/>
          </w:tcPr>
          <w:p w:rsidR="00654150" w:rsidRPr="00362F2E" w:rsidRDefault="00654150" w:rsidP="00654150">
            <w:r w:rsidRPr="00362F2E">
              <w:t>ЧПМЭС</w:t>
            </w:r>
          </w:p>
        </w:tc>
        <w:tc>
          <w:tcPr>
            <w:tcW w:w="2268" w:type="dxa"/>
          </w:tcPr>
          <w:p w:rsidR="00654150" w:rsidRPr="00362F2E" w:rsidRDefault="00654150" w:rsidP="00654150">
            <w:r w:rsidRPr="00362F2E">
              <w:t>Волков В.В., Сорокин В.А.</w:t>
            </w:r>
          </w:p>
        </w:tc>
      </w:tr>
      <w:tr w:rsidR="00654150" w:rsidRPr="009F6EC1" w:rsidTr="001928AD">
        <w:trPr>
          <w:trHeight w:val="592"/>
        </w:trPr>
        <w:tc>
          <w:tcPr>
            <w:tcW w:w="709" w:type="dxa"/>
          </w:tcPr>
          <w:p w:rsidR="00654150" w:rsidRPr="00362F2E" w:rsidRDefault="00654150" w:rsidP="00654150">
            <w:r w:rsidRPr="00362F2E">
              <w:lastRenderedPageBreak/>
              <w:t>6.2</w:t>
            </w:r>
          </w:p>
        </w:tc>
        <w:tc>
          <w:tcPr>
            <w:tcW w:w="3828" w:type="dxa"/>
            <w:shd w:val="clear" w:color="auto" w:fill="auto"/>
          </w:tcPr>
          <w:p w:rsidR="00654150" w:rsidRPr="00362F2E" w:rsidRDefault="00654150" w:rsidP="00654150">
            <w:r w:rsidRPr="00362F2E">
              <w:t>Принять участие в проведении дня ОТ и ПБ</w:t>
            </w:r>
          </w:p>
        </w:tc>
        <w:tc>
          <w:tcPr>
            <w:tcW w:w="1275" w:type="dxa"/>
          </w:tcPr>
          <w:p w:rsidR="00654150" w:rsidRPr="00362F2E" w:rsidRDefault="00654150" w:rsidP="00654150">
            <w:r w:rsidRPr="00362F2E">
              <w:t>16-18 ноября</w:t>
            </w:r>
          </w:p>
        </w:tc>
        <w:tc>
          <w:tcPr>
            <w:tcW w:w="1985" w:type="dxa"/>
            <w:gridSpan w:val="2"/>
          </w:tcPr>
          <w:p w:rsidR="00654150" w:rsidRPr="00362F2E" w:rsidRDefault="00654150" w:rsidP="00654150">
            <w:r w:rsidRPr="00362F2E">
              <w:t>ЧПМЭС</w:t>
            </w:r>
          </w:p>
        </w:tc>
        <w:tc>
          <w:tcPr>
            <w:tcW w:w="2268" w:type="dxa"/>
          </w:tcPr>
          <w:p w:rsidR="00654150" w:rsidRPr="00362F2E" w:rsidRDefault="00654150" w:rsidP="00654150">
            <w:r w:rsidRPr="00362F2E">
              <w:t>Волков В.В., Кныш Д.В., общественные уполномоченные по подразделениям</w:t>
            </w:r>
          </w:p>
        </w:tc>
      </w:tr>
      <w:tr w:rsidR="00654150" w:rsidRPr="009F6EC1" w:rsidTr="001928AD">
        <w:trPr>
          <w:trHeight w:val="592"/>
        </w:trPr>
        <w:tc>
          <w:tcPr>
            <w:tcW w:w="709" w:type="dxa"/>
          </w:tcPr>
          <w:p w:rsidR="00654150" w:rsidRPr="00362F2E" w:rsidRDefault="00654150" w:rsidP="00654150">
            <w:r w:rsidRPr="00362F2E">
              <w:t>6.3</w:t>
            </w:r>
          </w:p>
        </w:tc>
        <w:tc>
          <w:tcPr>
            <w:tcW w:w="3828" w:type="dxa"/>
            <w:shd w:val="clear" w:color="auto" w:fill="auto"/>
          </w:tcPr>
          <w:p w:rsidR="00654150" w:rsidRPr="00362F2E" w:rsidRDefault="00654150" w:rsidP="00654150">
            <w:r w:rsidRPr="00362F2E">
              <w:t>Организовать тренировочные занятия по мини-футболу, волейболу, плаванию, стрельбе</w:t>
            </w:r>
          </w:p>
        </w:tc>
        <w:tc>
          <w:tcPr>
            <w:tcW w:w="1275" w:type="dxa"/>
          </w:tcPr>
          <w:p w:rsidR="00654150" w:rsidRPr="00362F2E" w:rsidRDefault="00654150" w:rsidP="00654150">
            <w:r w:rsidRPr="00362F2E">
              <w:t>в течение месяца</w:t>
            </w:r>
          </w:p>
        </w:tc>
        <w:tc>
          <w:tcPr>
            <w:tcW w:w="1985" w:type="dxa"/>
            <w:gridSpan w:val="2"/>
          </w:tcPr>
          <w:p w:rsidR="00654150" w:rsidRPr="00362F2E" w:rsidRDefault="00654150" w:rsidP="00654150">
            <w:r w:rsidRPr="00362F2E">
              <w:t>Арендованные спортзалы</w:t>
            </w:r>
          </w:p>
        </w:tc>
        <w:tc>
          <w:tcPr>
            <w:tcW w:w="2268" w:type="dxa"/>
          </w:tcPr>
          <w:p w:rsidR="00654150" w:rsidRPr="00362F2E" w:rsidRDefault="00654150" w:rsidP="00654150">
            <w:r w:rsidRPr="00362F2E">
              <w:t>Сорокин В.А.</w:t>
            </w:r>
          </w:p>
        </w:tc>
      </w:tr>
      <w:tr w:rsidR="00654150" w:rsidRPr="008E543E" w:rsidTr="001928AD">
        <w:trPr>
          <w:trHeight w:val="592"/>
        </w:trPr>
        <w:tc>
          <w:tcPr>
            <w:tcW w:w="709" w:type="dxa"/>
          </w:tcPr>
          <w:p w:rsidR="00654150" w:rsidRPr="00362F2E" w:rsidRDefault="00654150" w:rsidP="00654150">
            <w:r w:rsidRPr="00362F2E">
              <w:rPr>
                <w:lang w:val="en-US"/>
              </w:rPr>
              <w:t>6</w:t>
            </w:r>
            <w:r w:rsidRPr="00362F2E">
              <w:t>.4</w:t>
            </w:r>
          </w:p>
        </w:tc>
        <w:tc>
          <w:tcPr>
            <w:tcW w:w="3828" w:type="dxa"/>
            <w:shd w:val="clear" w:color="auto" w:fill="auto"/>
          </w:tcPr>
          <w:p w:rsidR="00654150" w:rsidRPr="00362F2E" w:rsidRDefault="00654150" w:rsidP="00654150">
            <w:r w:rsidRPr="00362F2E">
              <w:t>Подготовить отчеты за месяц</w:t>
            </w:r>
          </w:p>
        </w:tc>
        <w:tc>
          <w:tcPr>
            <w:tcW w:w="1275" w:type="dxa"/>
          </w:tcPr>
          <w:p w:rsidR="00654150" w:rsidRPr="00362F2E" w:rsidRDefault="00654150" w:rsidP="00654150">
            <w:r w:rsidRPr="00362F2E">
              <w:t>по графику</w:t>
            </w:r>
          </w:p>
        </w:tc>
        <w:tc>
          <w:tcPr>
            <w:tcW w:w="1985" w:type="dxa"/>
            <w:gridSpan w:val="2"/>
          </w:tcPr>
          <w:p w:rsidR="00654150" w:rsidRPr="00362F2E" w:rsidRDefault="00654150" w:rsidP="00654150">
            <w:r w:rsidRPr="00362F2E">
              <w:t>Кабинет 204 (управление)</w:t>
            </w:r>
          </w:p>
        </w:tc>
        <w:tc>
          <w:tcPr>
            <w:tcW w:w="2268" w:type="dxa"/>
          </w:tcPr>
          <w:p w:rsidR="00654150" w:rsidRPr="00362F2E" w:rsidRDefault="00654150" w:rsidP="00654150">
            <w:r w:rsidRPr="00362F2E">
              <w:t>Волков В.В., Зубковская Е.В.</w:t>
            </w:r>
          </w:p>
        </w:tc>
      </w:tr>
      <w:tr w:rsidR="00654150" w:rsidRPr="008E543E" w:rsidTr="001928AD">
        <w:trPr>
          <w:trHeight w:val="592"/>
        </w:trPr>
        <w:tc>
          <w:tcPr>
            <w:tcW w:w="709" w:type="dxa"/>
          </w:tcPr>
          <w:p w:rsidR="00654150" w:rsidRPr="00362F2E" w:rsidRDefault="00654150" w:rsidP="00654150">
            <w:r w:rsidRPr="00362F2E">
              <w:rPr>
                <w:lang w:val="en-US"/>
              </w:rPr>
              <w:t>6</w:t>
            </w:r>
            <w:r w:rsidRPr="00362F2E">
              <w:t>.5</w:t>
            </w:r>
          </w:p>
        </w:tc>
        <w:tc>
          <w:tcPr>
            <w:tcW w:w="3828" w:type="dxa"/>
            <w:shd w:val="clear" w:color="auto" w:fill="auto"/>
          </w:tcPr>
          <w:p w:rsidR="00654150" w:rsidRPr="00362F2E" w:rsidRDefault="00654150" w:rsidP="00654150">
            <w:r w:rsidRPr="00362F2E">
              <w:t>Организовать поздравление с Днем матери</w:t>
            </w:r>
          </w:p>
        </w:tc>
        <w:tc>
          <w:tcPr>
            <w:tcW w:w="1275" w:type="dxa"/>
          </w:tcPr>
          <w:p w:rsidR="00654150" w:rsidRPr="00362F2E" w:rsidRDefault="00654150" w:rsidP="00654150">
            <w:r w:rsidRPr="00362F2E">
              <w:t>18 ноября</w:t>
            </w:r>
          </w:p>
        </w:tc>
        <w:tc>
          <w:tcPr>
            <w:tcW w:w="1985" w:type="dxa"/>
            <w:gridSpan w:val="2"/>
          </w:tcPr>
          <w:p w:rsidR="00654150" w:rsidRPr="00362F2E" w:rsidRDefault="00654150" w:rsidP="00654150">
            <w:r w:rsidRPr="00362F2E">
              <w:t>г. Ст. Оскол, г. Курск, г. Орел</w:t>
            </w:r>
          </w:p>
        </w:tc>
        <w:tc>
          <w:tcPr>
            <w:tcW w:w="2268" w:type="dxa"/>
          </w:tcPr>
          <w:p w:rsidR="00654150" w:rsidRPr="00362F2E" w:rsidRDefault="00654150" w:rsidP="00654150">
            <w:r w:rsidRPr="00362F2E">
              <w:t>Сорокин В.А. Колупаев А.Д.</w:t>
            </w:r>
          </w:p>
        </w:tc>
      </w:tr>
      <w:tr w:rsidR="00654150" w:rsidRPr="008E543E" w:rsidTr="001928AD">
        <w:trPr>
          <w:trHeight w:val="592"/>
        </w:trPr>
        <w:tc>
          <w:tcPr>
            <w:tcW w:w="709" w:type="dxa"/>
          </w:tcPr>
          <w:p w:rsidR="00654150" w:rsidRPr="00362F2E" w:rsidRDefault="00654150" w:rsidP="00654150">
            <w:r w:rsidRPr="00362F2E">
              <w:t>6.6</w:t>
            </w:r>
          </w:p>
        </w:tc>
        <w:tc>
          <w:tcPr>
            <w:tcW w:w="3828" w:type="dxa"/>
            <w:shd w:val="clear" w:color="auto" w:fill="auto"/>
          </w:tcPr>
          <w:p w:rsidR="00654150" w:rsidRPr="00362F2E" w:rsidRDefault="00654150" w:rsidP="00654150">
            <w:r w:rsidRPr="00362F2E">
              <w:t>Провести собрания в профгруппах с выездом руководства профкома</w:t>
            </w:r>
          </w:p>
        </w:tc>
        <w:tc>
          <w:tcPr>
            <w:tcW w:w="1275" w:type="dxa"/>
          </w:tcPr>
          <w:p w:rsidR="00654150" w:rsidRPr="00362F2E" w:rsidRDefault="00654150" w:rsidP="00654150">
            <w:r w:rsidRPr="00362F2E">
              <w:t>по соглас. с администрацией</w:t>
            </w:r>
          </w:p>
        </w:tc>
        <w:tc>
          <w:tcPr>
            <w:tcW w:w="1985" w:type="dxa"/>
            <w:gridSpan w:val="2"/>
          </w:tcPr>
          <w:p w:rsidR="00654150" w:rsidRPr="00362F2E" w:rsidRDefault="00654150" w:rsidP="00654150">
            <w:r w:rsidRPr="00362F2E">
              <w:t>структурные подразделения</w:t>
            </w:r>
          </w:p>
        </w:tc>
        <w:tc>
          <w:tcPr>
            <w:tcW w:w="2268" w:type="dxa"/>
          </w:tcPr>
          <w:p w:rsidR="00654150" w:rsidRPr="00362F2E" w:rsidRDefault="00654150" w:rsidP="00654150">
            <w:r w:rsidRPr="00362F2E">
              <w:t>Волков В.В., Сорокин В.А.</w:t>
            </w:r>
          </w:p>
        </w:tc>
      </w:tr>
      <w:tr w:rsidR="009A533C" w:rsidRPr="008E543E" w:rsidTr="001928AD">
        <w:trPr>
          <w:trHeight w:val="592"/>
        </w:trPr>
        <w:tc>
          <w:tcPr>
            <w:tcW w:w="709" w:type="dxa"/>
          </w:tcPr>
          <w:p w:rsidR="009A533C" w:rsidRPr="00362F2E" w:rsidRDefault="00654150" w:rsidP="009A533C">
            <w:r w:rsidRPr="00362F2E">
              <w:t>6.7</w:t>
            </w:r>
          </w:p>
        </w:tc>
        <w:tc>
          <w:tcPr>
            <w:tcW w:w="3828" w:type="dxa"/>
            <w:shd w:val="clear" w:color="auto" w:fill="auto"/>
          </w:tcPr>
          <w:p w:rsidR="009A533C" w:rsidRPr="00362F2E" w:rsidRDefault="009A533C" w:rsidP="009A533C">
            <w:r w:rsidRPr="00362F2E">
              <w:t>Принять участие в подготовке членов профсоюза для участия в XVI</w:t>
            </w:r>
            <w:r w:rsidRPr="00362F2E">
              <w:rPr>
                <w:lang w:val="en-US"/>
              </w:rPr>
              <w:t>I</w:t>
            </w:r>
            <w:r w:rsidRPr="00362F2E">
              <w:t xml:space="preserve"> Спартакиаде среди работников Белгородской энергосистемы</w:t>
            </w:r>
          </w:p>
        </w:tc>
        <w:tc>
          <w:tcPr>
            <w:tcW w:w="1275" w:type="dxa"/>
          </w:tcPr>
          <w:p w:rsidR="009A533C" w:rsidRPr="00362F2E" w:rsidRDefault="009A533C" w:rsidP="009A533C">
            <w:r w:rsidRPr="00362F2E">
              <w:t>в течение месяца</w:t>
            </w:r>
          </w:p>
        </w:tc>
        <w:tc>
          <w:tcPr>
            <w:tcW w:w="1985" w:type="dxa"/>
            <w:gridSpan w:val="2"/>
          </w:tcPr>
          <w:p w:rsidR="009A533C" w:rsidRPr="00362F2E" w:rsidRDefault="009A533C" w:rsidP="009A533C">
            <w:r w:rsidRPr="00362F2E">
              <w:t>структурные подразделен</w:t>
            </w:r>
          </w:p>
        </w:tc>
        <w:tc>
          <w:tcPr>
            <w:tcW w:w="2268" w:type="dxa"/>
          </w:tcPr>
          <w:p w:rsidR="009A533C" w:rsidRPr="00362F2E" w:rsidRDefault="009A533C" w:rsidP="009A533C">
            <w:r w:rsidRPr="00362F2E">
              <w:t>Волков В.В., члены профкома</w:t>
            </w:r>
          </w:p>
        </w:tc>
      </w:tr>
      <w:tr w:rsidR="009A533C" w:rsidRPr="008E543E" w:rsidTr="00FB36A9">
        <w:trPr>
          <w:trHeight w:val="418"/>
        </w:trPr>
        <w:tc>
          <w:tcPr>
            <w:tcW w:w="10065" w:type="dxa"/>
            <w:gridSpan w:val="6"/>
          </w:tcPr>
          <w:p w:rsidR="009A533C" w:rsidRPr="00362F2E" w:rsidRDefault="009A533C" w:rsidP="009A533C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362F2E">
              <w:rPr>
                <w:b/>
              </w:rPr>
              <w:t xml:space="preserve">Молодежный совет БелОО ВЭП </w:t>
            </w:r>
          </w:p>
          <w:p w:rsidR="009A533C" w:rsidRPr="00362F2E" w:rsidRDefault="009A533C" w:rsidP="009A533C">
            <w:pPr>
              <w:jc w:val="center"/>
              <w:rPr>
                <w:bCs/>
              </w:rPr>
            </w:pPr>
          </w:p>
        </w:tc>
      </w:tr>
      <w:tr w:rsidR="009A533C" w:rsidRPr="009F6EC1" w:rsidTr="001928AD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9A533C" w:rsidRPr="00362F2E" w:rsidRDefault="009A533C" w:rsidP="009A533C">
            <w:pPr>
              <w:jc w:val="center"/>
            </w:pPr>
            <w:r w:rsidRPr="00362F2E">
              <w:t>7.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9A533C" w:rsidRPr="00362F2E" w:rsidRDefault="009A533C" w:rsidP="009A533C">
            <w:pPr>
              <w:ind w:right="180"/>
              <w:rPr>
                <w:iCs/>
              </w:rPr>
            </w:pPr>
            <w:r w:rsidRPr="00362F2E">
              <w:t>Принять участие в</w:t>
            </w:r>
            <w:r w:rsidRPr="00362F2E">
              <w:rPr>
                <w:iCs/>
              </w:rPr>
              <w:t xml:space="preserve"> организации праздничных мероприятий к Дню энергети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A533C" w:rsidRPr="00362F2E" w:rsidRDefault="009A533C" w:rsidP="009A533C">
            <w:r w:rsidRPr="00362F2E">
              <w:t xml:space="preserve">в течение месяца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533C" w:rsidRPr="00362F2E" w:rsidRDefault="009A533C" w:rsidP="009A533C">
            <w:r w:rsidRPr="00362F2E">
              <w:t>в филиала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A533C" w:rsidRPr="00362F2E" w:rsidRDefault="009A533C" w:rsidP="009A533C">
            <w:r w:rsidRPr="00362F2E">
              <w:t>Председатели МС</w:t>
            </w:r>
          </w:p>
        </w:tc>
      </w:tr>
      <w:tr w:rsidR="009A533C" w:rsidRPr="008E543E" w:rsidTr="001928AD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9A533C" w:rsidRPr="00362F2E" w:rsidRDefault="009A533C" w:rsidP="009A533C">
            <w:pPr>
              <w:jc w:val="center"/>
            </w:pPr>
            <w:r w:rsidRPr="00362F2E">
              <w:t>7.2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9A533C" w:rsidRPr="00362F2E" w:rsidRDefault="009A533C" w:rsidP="009A533C">
            <w:pPr>
              <w:ind w:right="180"/>
            </w:pPr>
            <w:r w:rsidRPr="00362F2E">
              <w:t>Принять участие в подготовке членов профсоюза для участия в XVI</w:t>
            </w:r>
            <w:r w:rsidR="00654150" w:rsidRPr="00362F2E">
              <w:rPr>
                <w:lang w:val="en-US"/>
              </w:rPr>
              <w:t>I</w:t>
            </w:r>
            <w:r w:rsidRPr="00362F2E">
              <w:t xml:space="preserve"> Спартакиаде среди работников Белгородской энергосистем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A533C" w:rsidRPr="00362F2E" w:rsidRDefault="009A533C" w:rsidP="009A533C">
            <w:r w:rsidRPr="00362F2E">
              <w:t xml:space="preserve">в течение месяца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533C" w:rsidRPr="00362F2E" w:rsidRDefault="009A533C" w:rsidP="009A533C">
            <w:r w:rsidRPr="00362F2E">
              <w:t>в филиала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A533C" w:rsidRPr="00362F2E" w:rsidRDefault="009A533C" w:rsidP="009A533C">
            <w:r w:rsidRPr="00362F2E">
              <w:t>Председатели МС</w:t>
            </w:r>
          </w:p>
        </w:tc>
      </w:tr>
      <w:tr w:rsidR="009A533C" w:rsidRPr="008E543E" w:rsidTr="00192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40"/>
        </w:trPr>
        <w:tc>
          <w:tcPr>
            <w:tcW w:w="4537" w:type="dxa"/>
            <w:gridSpan w:val="2"/>
          </w:tcPr>
          <w:p w:rsidR="009A533C" w:rsidRPr="008E543E" w:rsidRDefault="009A533C" w:rsidP="009A533C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A533C" w:rsidRPr="008E543E" w:rsidRDefault="009A533C" w:rsidP="009A533C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A533C" w:rsidRDefault="009A533C" w:rsidP="009A533C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A533C" w:rsidRDefault="009A533C" w:rsidP="009A533C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A533C" w:rsidRDefault="009A533C" w:rsidP="009A533C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A533C" w:rsidRPr="008E543E" w:rsidRDefault="009A533C" w:rsidP="009A533C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A533C" w:rsidRPr="008E543E" w:rsidRDefault="009A533C" w:rsidP="009A533C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8E543E">
              <w:rPr>
                <w:b/>
              </w:rPr>
              <w:t>Председатель</w:t>
            </w:r>
          </w:p>
        </w:tc>
        <w:tc>
          <w:tcPr>
            <w:tcW w:w="2976" w:type="dxa"/>
            <w:gridSpan w:val="2"/>
          </w:tcPr>
          <w:p w:rsidR="009A533C" w:rsidRDefault="009A533C" w:rsidP="009A533C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A533C" w:rsidRDefault="009A533C" w:rsidP="009A533C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A533C" w:rsidRDefault="009A533C" w:rsidP="009A533C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A533C" w:rsidRPr="008E543E" w:rsidRDefault="009A533C" w:rsidP="009A533C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A533C" w:rsidRPr="00326851" w:rsidRDefault="009A533C" w:rsidP="009A533C">
            <w:pPr>
              <w:tabs>
                <w:tab w:val="center" w:pos="4677"/>
                <w:tab w:val="right" w:pos="9355"/>
              </w:tabs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790575" cy="600075"/>
                  <wp:effectExtent l="0" t="0" r="9525" b="9525"/>
                  <wp:docPr id="4" name="Рисунок 1" descr="Подпись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</w:tcPr>
          <w:p w:rsidR="009A533C" w:rsidRPr="008E543E" w:rsidRDefault="009A533C" w:rsidP="009A533C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A533C" w:rsidRPr="008E543E" w:rsidRDefault="009A533C" w:rsidP="009A533C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A533C" w:rsidRDefault="009A533C" w:rsidP="009A533C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A533C" w:rsidRDefault="009A533C" w:rsidP="009A533C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A533C" w:rsidRDefault="009A533C" w:rsidP="009A533C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A533C" w:rsidRPr="008E543E" w:rsidRDefault="009A533C" w:rsidP="009A533C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9A533C" w:rsidRPr="008E543E" w:rsidRDefault="009A533C" w:rsidP="009A533C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8E543E">
              <w:rPr>
                <w:b/>
              </w:rPr>
              <w:t>А.Н. Андросович</w:t>
            </w:r>
          </w:p>
        </w:tc>
      </w:tr>
    </w:tbl>
    <w:p w:rsidR="0025481E" w:rsidRPr="008E543E" w:rsidRDefault="0025481E" w:rsidP="00F4294C">
      <w:pPr>
        <w:tabs>
          <w:tab w:val="left" w:pos="7110"/>
        </w:tabs>
        <w:rPr>
          <w:b/>
        </w:rPr>
      </w:pPr>
    </w:p>
    <w:sectPr w:rsidR="0025481E" w:rsidRPr="008E543E" w:rsidSect="00362F2E">
      <w:footerReference w:type="even" r:id="rId9"/>
      <w:footerReference w:type="default" r:id="rId10"/>
      <w:type w:val="continuous"/>
      <w:pgSz w:w="11909" w:h="16834"/>
      <w:pgMar w:top="568" w:right="852" w:bottom="993" w:left="1985" w:header="720" w:footer="400" w:gutter="0"/>
      <w:cols w:space="708"/>
      <w:noEndnote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99E" w:rsidRDefault="00B4499E">
      <w:r>
        <w:separator/>
      </w:r>
    </w:p>
  </w:endnote>
  <w:endnote w:type="continuationSeparator" w:id="1">
    <w:p w:rsidR="00B4499E" w:rsidRDefault="00B44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524" w:rsidRDefault="00BF1F5E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D752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D7524" w:rsidRDefault="001D7524" w:rsidP="00F6099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524" w:rsidRDefault="00BF1F5E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D752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C29ED">
      <w:rPr>
        <w:rStyle w:val="ac"/>
        <w:noProof/>
      </w:rPr>
      <w:t>7</w:t>
    </w:r>
    <w:r>
      <w:rPr>
        <w:rStyle w:val="ac"/>
      </w:rPr>
      <w:fldChar w:fldCharType="end"/>
    </w:r>
  </w:p>
  <w:p w:rsidR="001D7524" w:rsidRDefault="001D7524" w:rsidP="00F6099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99E" w:rsidRDefault="00B4499E">
      <w:r>
        <w:separator/>
      </w:r>
    </w:p>
  </w:footnote>
  <w:footnote w:type="continuationSeparator" w:id="1">
    <w:p w:rsidR="00B4499E" w:rsidRDefault="00B449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2C5"/>
    <w:multiLevelType w:val="hybridMultilevel"/>
    <w:tmpl w:val="51B2AA8E"/>
    <w:lvl w:ilvl="0" w:tplc="AFD87C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34420"/>
    <w:multiLevelType w:val="hybridMultilevel"/>
    <w:tmpl w:val="8C0AC042"/>
    <w:lvl w:ilvl="0" w:tplc="FA3EA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99D7940"/>
    <w:multiLevelType w:val="hybridMultilevel"/>
    <w:tmpl w:val="E1AAC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E17941"/>
    <w:multiLevelType w:val="hybridMultilevel"/>
    <w:tmpl w:val="E2C2E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D085C"/>
    <w:multiLevelType w:val="hybridMultilevel"/>
    <w:tmpl w:val="A6DCE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F4621"/>
    <w:multiLevelType w:val="hybridMultilevel"/>
    <w:tmpl w:val="113EF738"/>
    <w:lvl w:ilvl="0" w:tplc="9C7E0F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ADA5030"/>
    <w:multiLevelType w:val="hybridMultilevel"/>
    <w:tmpl w:val="EEEEDEA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7">
    <w:nsid w:val="1CE64E17"/>
    <w:multiLevelType w:val="hybridMultilevel"/>
    <w:tmpl w:val="7A20B156"/>
    <w:lvl w:ilvl="0" w:tplc="EE9458B4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1913B3"/>
    <w:multiLevelType w:val="hybridMultilevel"/>
    <w:tmpl w:val="033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7E42BD"/>
    <w:multiLevelType w:val="hybridMultilevel"/>
    <w:tmpl w:val="3F26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B45E43"/>
    <w:multiLevelType w:val="hybridMultilevel"/>
    <w:tmpl w:val="DA2C4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2930DE"/>
    <w:multiLevelType w:val="hybridMultilevel"/>
    <w:tmpl w:val="D9D20DBA"/>
    <w:lvl w:ilvl="0" w:tplc="FF38B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E8A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00B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78C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2E2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306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543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AE8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12B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6A7B15"/>
    <w:multiLevelType w:val="hybridMultilevel"/>
    <w:tmpl w:val="65ECA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CA49A4"/>
    <w:multiLevelType w:val="hybridMultilevel"/>
    <w:tmpl w:val="C9B24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F1535"/>
    <w:multiLevelType w:val="hybridMultilevel"/>
    <w:tmpl w:val="3AA8A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F55C6D"/>
    <w:multiLevelType w:val="hybridMultilevel"/>
    <w:tmpl w:val="6C30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53868"/>
    <w:multiLevelType w:val="hybridMultilevel"/>
    <w:tmpl w:val="62EA2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D0779C"/>
    <w:multiLevelType w:val="hybridMultilevel"/>
    <w:tmpl w:val="ECF28228"/>
    <w:lvl w:ilvl="0" w:tplc="7E72620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7215F"/>
    <w:multiLevelType w:val="hybridMultilevel"/>
    <w:tmpl w:val="C4A47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75D0227"/>
    <w:multiLevelType w:val="hybridMultilevel"/>
    <w:tmpl w:val="79CCF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E4458B7"/>
    <w:multiLevelType w:val="hybridMultilevel"/>
    <w:tmpl w:val="3856CD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4E8625B7"/>
    <w:multiLevelType w:val="hybridMultilevel"/>
    <w:tmpl w:val="EB3E3BD2"/>
    <w:lvl w:ilvl="0" w:tplc="8EB8AC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6669DB"/>
    <w:multiLevelType w:val="hybridMultilevel"/>
    <w:tmpl w:val="6D84E328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4CE3372"/>
    <w:multiLevelType w:val="hybridMultilevel"/>
    <w:tmpl w:val="D5C20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F5C0A7A"/>
    <w:multiLevelType w:val="hybridMultilevel"/>
    <w:tmpl w:val="1B0CD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96488B"/>
    <w:multiLevelType w:val="hybridMultilevel"/>
    <w:tmpl w:val="ECB80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432B4E"/>
    <w:multiLevelType w:val="hybridMultilevel"/>
    <w:tmpl w:val="BF2EDA6C"/>
    <w:lvl w:ilvl="0" w:tplc="F7726D7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1896C4E"/>
    <w:multiLevelType w:val="hybridMultilevel"/>
    <w:tmpl w:val="19BC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808E3"/>
    <w:multiLevelType w:val="hybridMultilevel"/>
    <w:tmpl w:val="5A92F170"/>
    <w:lvl w:ilvl="0" w:tplc="C3CAC154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16"/>
  </w:num>
  <w:num w:numId="5">
    <w:abstractNumId w:val="22"/>
  </w:num>
  <w:num w:numId="6">
    <w:abstractNumId w:val="2"/>
  </w:num>
  <w:num w:numId="7">
    <w:abstractNumId w:val="10"/>
  </w:num>
  <w:num w:numId="8">
    <w:abstractNumId w:val="25"/>
  </w:num>
  <w:num w:numId="9">
    <w:abstractNumId w:val="12"/>
  </w:num>
  <w:num w:numId="10">
    <w:abstractNumId w:val="3"/>
  </w:num>
  <w:num w:numId="11">
    <w:abstractNumId w:val="11"/>
  </w:num>
  <w:num w:numId="12">
    <w:abstractNumId w:val="23"/>
  </w:num>
  <w:num w:numId="13">
    <w:abstractNumId w:val="24"/>
  </w:num>
  <w:num w:numId="14">
    <w:abstractNumId w:val="8"/>
  </w:num>
  <w:num w:numId="15">
    <w:abstractNumId w:val="14"/>
  </w:num>
  <w:num w:numId="16">
    <w:abstractNumId w:val="9"/>
  </w:num>
  <w:num w:numId="17">
    <w:abstractNumId w:val="19"/>
  </w:num>
  <w:num w:numId="18">
    <w:abstractNumId w:val="18"/>
  </w:num>
  <w:num w:numId="19">
    <w:abstractNumId w:val="28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6"/>
  </w:num>
  <w:num w:numId="26">
    <w:abstractNumId w:val="1"/>
  </w:num>
  <w:num w:numId="27">
    <w:abstractNumId w:val="15"/>
  </w:num>
  <w:num w:numId="28">
    <w:abstractNumId w:val="27"/>
  </w:num>
  <w:num w:numId="29">
    <w:abstractNumId w:val="17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stylePaneFormatFilter w:val="3F01"/>
  <w:defaultTabStop w:val="708"/>
  <w:hyphenationZone w:val="35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772"/>
    <w:rsid w:val="0000006C"/>
    <w:rsid w:val="00000E13"/>
    <w:rsid w:val="00001846"/>
    <w:rsid w:val="000031D2"/>
    <w:rsid w:val="000038FC"/>
    <w:rsid w:val="00004347"/>
    <w:rsid w:val="0000638D"/>
    <w:rsid w:val="000065C8"/>
    <w:rsid w:val="00007C98"/>
    <w:rsid w:val="000104C2"/>
    <w:rsid w:val="00010747"/>
    <w:rsid w:val="00010892"/>
    <w:rsid w:val="00010915"/>
    <w:rsid w:val="000109E1"/>
    <w:rsid w:val="00010F4B"/>
    <w:rsid w:val="00011131"/>
    <w:rsid w:val="0001159C"/>
    <w:rsid w:val="00012982"/>
    <w:rsid w:val="00012B80"/>
    <w:rsid w:val="00012C41"/>
    <w:rsid w:val="00013BBA"/>
    <w:rsid w:val="00014DD3"/>
    <w:rsid w:val="00015118"/>
    <w:rsid w:val="000163C6"/>
    <w:rsid w:val="00016E7E"/>
    <w:rsid w:val="000177DE"/>
    <w:rsid w:val="0002026E"/>
    <w:rsid w:val="00020913"/>
    <w:rsid w:val="00021CA7"/>
    <w:rsid w:val="00023080"/>
    <w:rsid w:val="000232F6"/>
    <w:rsid w:val="00027569"/>
    <w:rsid w:val="00027A9C"/>
    <w:rsid w:val="00027BE5"/>
    <w:rsid w:val="00031F16"/>
    <w:rsid w:val="00032407"/>
    <w:rsid w:val="0003256C"/>
    <w:rsid w:val="00032DF0"/>
    <w:rsid w:val="00032F7C"/>
    <w:rsid w:val="00037DA1"/>
    <w:rsid w:val="000405C8"/>
    <w:rsid w:val="00040CA5"/>
    <w:rsid w:val="000446C7"/>
    <w:rsid w:val="00044827"/>
    <w:rsid w:val="00047431"/>
    <w:rsid w:val="00050985"/>
    <w:rsid w:val="00050AEA"/>
    <w:rsid w:val="000518D1"/>
    <w:rsid w:val="00052137"/>
    <w:rsid w:val="0005289A"/>
    <w:rsid w:val="00055E27"/>
    <w:rsid w:val="00056883"/>
    <w:rsid w:val="000606C6"/>
    <w:rsid w:val="00060E7B"/>
    <w:rsid w:val="00061A1E"/>
    <w:rsid w:val="00062068"/>
    <w:rsid w:val="000629A1"/>
    <w:rsid w:val="00062BA2"/>
    <w:rsid w:val="00062C5D"/>
    <w:rsid w:val="00062D20"/>
    <w:rsid w:val="00063BE0"/>
    <w:rsid w:val="00065187"/>
    <w:rsid w:val="0006548A"/>
    <w:rsid w:val="0006638E"/>
    <w:rsid w:val="0006736E"/>
    <w:rsid w:val="000676A4"/>
    <w:rsid w:val="000676CA"/>
    <w:rsid w:val="00067FB6"/>
    <w:rsid w:val="000700CE"/>
    <w:rsid w:val="0007071D"/>
    <w:rsid w:val="00072D12"/>
    <w:rsid w:val="000732CD"/>
    <w:rsid w:val="000743A9"/>
    <w:rsid w:val="0007608B"/>
    <w:rsid w:val="00076D8E"/>
    <w:rsid w:val="00080458"/>
    <w:rsid w:val="000806B1"/>
    <w:rsid w:val="0008169D"/>
    <w:rsid w:val="00081733"/>
    <w:rsid w:val="000838EE"/>
    <w:rsid w:val="00085A90"/>
    <w:rsid w:val="0008639E"/>
    <w:rsid w:val="00086626"/>
    <w:rsid w:val="000873BA"/>
    <w:rsid w:val="000911D5"/>
    <w:rsid w:val="00092ED1"/>
    <w:rsid w:val="00095184"/>
    <w:rsid w:val="000968BC"/>
    <w:rsid w:val="000971C0"/>
    <w:rsid w:val="000A0505"/>
    <w:rsid w:val="000A1A76"/>
    <w:rsid w:val="000A1BDF"/>
    <w:rsid w:val="000A1DEE"/>
    <w:rsid w:val="000A201F"/>
    <w:rsid w:val="000A2ECD"/>
    <w:rsid w:val="000A3319"/>
    <w:rsid w:val="000A3E09"/>
    <w:rsid w:val="000A3E0D"/>
    <w:rsid w:val="000A42A1"/>
    <w:rsid w:val="000A446A"/>
    <w:rsid w:val="000A4598"/>
    <w:rsid w:val="000A4946"/>
    <w:rsid w:val="000A538D"/>
    <w:rsid w:val="000A66B8"/>
    <w:rsid w:val="000A6D39"/>
    <w:rsid w:val="000A6E1A"/>
    <w:rsid w:val="000A7635"/>
    <w:rsid w:val="000A7D6F"/>
    <w:rsid w:val="000B0027"/>
    <w:rsid w:val="000B162C"/>
    <w:rsid w:val="000B193E"/>
    <w:rsid w:val="000B1A74"/>
    <w:rsid w:val="000B1C8F"/>
    <w:rsid w:val="000B33CA"/>
    <w:rsid w:val="000B3DC2"/>
    <w:rsid w:val="000B5E8B"/>
    <w:rsid w:val="000B7332"/>
    <w:rsid w:val="000C02C2"/>
    <w:rsid w:val="000C10A0"/>
    <w:rsid w:val="000C1A20"/>
    <w:rsid w:val="000C2327"/>
    <w:rsid w:val="000C29EC"/>
    <w:rsid w:val="000C2B6F"/>
    <w:rsid w:val="000C3B18"/>
    <w:rsid w:val="000C454C"/>
    <w:rsid w:val="000C488A"/>
    <w:rsid w:val="000C748C"/>
    <w:rsid w:val="000D0791"/>
    <w:rsid w:val="000D0EA6"/>
    <w:rsid w:val="000D1192"/>
    <w:rsid w:val="000D1680"/>
    <w:rsid w:val="000D1725"/>
    <w:rsid w:val="000D1DBF"/>
    <w:rsid w:val="000D3620"/>
    <w:rsid w:val="000D3DC1"/>
    <w:rsid w:val="000D4A48"/>
    <w:rsid w:val="000D5682"/>
    <w:rsid w:val="000E060E"/>
    <w:rsid w:val="000E1620"/>
    <w:rsid w:val="000E16F2"/>
    <w:rsid w:val="000E1773"/>
    <w:rsid w:val="000E23EB"/>
    <w:rsid w:val="000E493A"/>
    <w:rsid w:val="000E4F14"/>
    <w:rsid w:val="000F0D59"/>
    <w:rsid w:val="000F26FC"/>
    <w:rsid w:val="000F61F7"/>
    <w:rsid w:val="000F695B"/>
    <w:rsid w:val="000F6D7E"/>
    <w:rsid w:val="000F77A8"/>
    <w:rsid w:val="00100128"/>
    <w:rsid w:val="00100710"/>
    <w:rsid w:val="00100EB1"/>
    <w:rsid w:val="00102259"/>
    <w:rsid w:val="001045DF"/>
    <w:rsid w:val="00105299"/>
    <w:rsid w:val="00107471"/>
    <w:rsid w:val="00107479"/>
    <w:rsid w:val="00111ED3"/>
    <w:rsid w:val="00114A88"/>
    <w:rsid w:val="001153FD"/>
    <w:rsid w:val="001157F9"/>
    <w:rsid w:val="00115C4C"/>
    <w:rsid w:val="0011677A"/>
    <w:rsid w:val="00116CF8"/>
    <w:rsid w:val="00120C6F"/>
    <w:rsid w:val="001230E2"/>
    <w:rsid w:val="00123111"/>
    <w:rsid w:val="001240A9"/>
    <w:rsid w:val="00124A84"/>
    <w:rsid w:val="00124D9A"/>
    <w:rsid w:val="0012513C"/>
    <w:rsid w:val="0012518C"/>
    <w:rsid w:val="00126519"/>
    <w:rsid w:val="0012673D"/>
    <w:rsid w:val="001267A4"/>
    <w:rsid w:val="00126965"/>
    <w:rsid w:val="00126FD9"/>
    <w:rsid w:val="00127FE8"/>
    <w:rsid w:val="00130FA5"/>
    <w:rsid w:val="00135C61"/>
    <w:rsid w:val="00135CE9"/>
    <w:rsid w:val="00136500"/>
    <w:rsid w:val="00136DC0"/>
    <w:rsid w:val="00141B95"/>
    <w:rsid w:val="001421EC"/>
    <w:rsid w:val="00142227"/>
    <w:rsid w:val="00142ECF"/>
    <w:rsid w:val="001438BB"/>
    <w:rsid w:val="00143EE5"/>
    <w:rsid w:val="00144293"/>
    <w:rsid w:val="0014440C"/>
    <w:rsid w:val="00144ED4"/>
    <w:rsid w:val="0014504C"/>
    <w:rsid w:val="0014557A"/>
    <w:rsid w:val="001465AD"/>
    <w:rsid w:val="001469ED"/>
    <w:rsid w:val="001479E1"/>
    <w:rsid w:val="0015052E"/>
    <w:rsid w:val="00150DCD"/>
    <w:rsid w:val="001511C8"/>
    <w:rsid w:val="00152433"/>
    <w:rsid w:val="00153B6B"/>
    <w:rsid w:val="00153C20"/>
    <w:rsid w:val="001574BB"/>
    <w:rsid w:val="001575A3"/>
    <w:rsid w:val="0016035B"/>
    <w:rsid w:val="001625C8"/>
    <w:rsid w:val="00162B7F"/>
    <w:rsid w:val="00163497"/>
    <w:rsid w:val="00163868"/>
    <w:rsid w:val="001663F7"/>
    <w:rsid w:val="00171986"/>
    <w:rsid w:val="00171FF0"/>
    <w:rsid w:val="001749F6"/>
    <w:rsid w:val="001756A6"/>
    <w:rsid w:val="00175FFF"/>
    <w:rsid w:val="00176B17"/>
    <w:rsid w:val="00177217"/>
    <w:rsid w:val="00177752"/>
    <w:rsid w:val="00180F70"/>
    <w:rsid w:val="0018154F"/>
    <w:rsid w:val="00183CFE"/>
    <w:rsid w:val="0018577C"/>
    <w:rsid w:val="001863EB"/>
    <w:rsid w:val="001864D3"/>
    <w:rsid w:val="0018685A"/>
    <w:rsid w:val="0018775F"/>
    <w:rsid w:val="00187F68"/>
    <w:rsid w:val="00191706"/>
    <w:rsid w:val="00191963"/>
    <w:rsid w:val="001919ED"/>
    <w:rsid w:val="0019225C"/>
    <w:rsid w:val="001928AD"/>
    <w:rsid w:val="00192FCA"/>
    <w:rsid w:val="001933AE"/>
    <w:rsid w:val="00193460"/>
    <w:rsid w:val="00193CC0"/>
    <w:rsid w:val="00196329"/>
    <w:rsid w:val="00196D2E"/>
    <w:rsid w:val="00197319"/>
    <w:rsid w:val="00197EBD"/>
    <w:rsid w:val="001A06BA"/>
    <w:rsid w:val="001A1C90"/>
    <w:rsid w:val="001A26AF"/>
    <w:rsid w:val="001A27C1"/>
    <w:rsid w:val="001A2A19"/>
    <w:rsid w:val="001A5A11"/>
    <w:rsid w:val="001B5BE4"/>
    <w:rsid w:val="001B6E50"/>
    <w:rsid w:val="001C0261"/>
    <w:rsid w:val="001C0519"/>
    <w:rsid w:val="001C0F46"/>
    <w:rsid w:val="001C354E"/>
    <w:rsid w:val="001C377E"/>
    <w:rsid w:val="001C46D4"/>
    <w:rsid w:val="001C4823"/>
    <w:rsid w:val="001C4EAA"/>
    <w:rsid w:val="001C6AB3"/>
    <w:rsid w:val="001C70B0"/>
    <w:rsid w:val="001D1B77"/>
    <w:rsid w:val="001D20FE"/>
    <w:rsid w:val="001D5066"/>
    <w:rsid w:val="001D56EA"/>
    <w:rsid w:val="001D597E"/>
    <w:rsid w:val="001D6110"/>
    <w:rsid w:val="001D6550"/>
    <w:rsid w:val="001D6C5E"/>
    <w:rsid w:val="001D745D"/>
    <w:rsid w:val="001D7524"/>
    <w:rsid w:val="001D79D5"/>
    <w:rsid w:val="001D7B79"/>
    <w:rsid w:val="001D7E7A"/>
    <w:rsid w:val="001E0211"/>
    <w:rsid w:val="001E022C"/>
    <w:rsid w:val="001E10C4"/>
    <w:rsid w:val="001E1C7D"/>
    <w:rsid w:val="001E1F74"/>
    <w:rsid w:val="001E2425"/>
    <w:rsid w:val="001E306F"/>
    <w:rsid w:val="001E3406"/>
    <w:rsid w:val="001E4656"/>
    <w:rsid w:val="001E7AAC"/>
    <w:rsid w:val="001F095F"/>
    <w:rsid w:val="001F0E38"/>
    <w:rsid w:val="001F3BFF"/>
    <w:rsid w:val="001F414B"/>
    <w:rsid w:val="001F4710"/>
    <w:rsid w:val="001F5B09"/>
    <w:rsid w:val="002002C2"/>
    <w:rsid w:val="0020341E"/>
    <w:rsid w:val="00205173"/>
    <w:rsid w:val="00206C0E"/>
    <w:rsid w:val="00207884"/>
    <w:rsid w:val="00207B37"/>
    <w:rsid w:val="0021028F"/>
    <w:rsid w:val="002130DE"/>
    <w:rsid w:val="00213CB2"/>
    <w:rsid w:val="00214E32"/>
    <w:rsid w:val="0021501F"/>
    <w:rsid w:val="0021630D"/>
    <w:rsid w:val="00216AFF"/>
    <w:rsid w:val="00217394"/>
    <w:rsid w:val="0022250A"/>
    <w:rsid w:val="002237A9"/>
    <w:rsid w:val="00223A5C"/>
    <w:rsid w:val="00223CE6"/>
    <w:rsid w:val="002240B9"/>
    <w:rsid w:val="00225C47"/>
    <w:rsid w:val="002267F4"/>
    <w:rsid w:val="0022786B"/>
    <w:rsid w:val="00227BFE"/>
    <w:rsid w:val="00230D18"/>
    <w:rsid w:val="00231259"/>
    <w:rsid w:val="002318BC"/>
    <w:rsid w:val="002319B4"/>
    <w:rsid w:val="00233425"/>
    <w:rsid w:val="00235689"/>
    <w:rsid w:val="00235E53"/>
    <w:rsid w:val="00236F18"/>
    <w:rsid w:val="002376C2"/>
    <w:rsid w:val="002376C5"/>
    <w:rsid w:val="002379CA"/>
    <w:rsid w:val="002401BE"/>
    <w:rsid w:val="00240A09"/>
    <w:rsid w:val="00242226"/>
    <w:rsid w:val="00242886"/>
    <w:rsid w:val="00243EC7"/>
    <w:rsid w:val="00244B07"/>
    <w:rsid w:val="00245DE5"/>
    <w:rsid w:val="002463FB"/>
    <w:rsid w:val="002469CF"/>
    <w:rsid w:val="00251764"/>
    <w:rsid w:val="0025481E"/>
    <w:rsid w:val="00255277"/>
    <w:rsid w:val="00255725"/>
    <w:rsid w:val="002566CD"/>
    <w:rsid w:val="002568DA"/>
    <w:rsid w:val="00256E4D"/>
    <w:rsid w:val="00257975"/>
    <w:rsid w:val="00260B9D"/>
    <w:rsid w:val="00260F56"/>
    <w:rsid w:val="00261867"/>
    <w:rsid w:val="00261AEF"/>
    <w:rsid w:val="00262002"/>
    <w:rsid w:val="0026262D"/>
    <w:rsid w:val="00262C9B"/>
    <w:rsid w:val="00264789"/>
    <w:rsid w:val="002647E3"/>
    <w:rsid w:val="00265799"/>
    <w:rsid w:val="00265BD3"/>
    <w:rsid w:val="0027030E"/>
    <w:rsid w:val="002704E2"/>
    <w:rsid w:val="00272355"/>
    <w:rsid w:val="002739E8"/>
    <w:rsid w:val="002747E9"/>
    <w:rsid w:val="002748AC"/>
    <w:rsid w:val="002759BF"/>
    <w:rsid w:val="00275F1B"/>
    <w:rsid w:val="0027641F"/>
    <w:rsid w:val="00280C61"/>
    <w:rsid w:val="00282B9D"/>
    <w:rsid w:val="00283833"/>
    <w:rsid w:val="0028652F"/>
    <w:rsid w:val="0028665C"/>
    <w:rsid w:val="002908E3"/>
    <w:rsid w:val="00291E45"/>
    <w:rsid w:val="002923F5"/>
    <w:rsid w:val="00292D99"/>
    <w:rsid w:val="00293166"/>
    <w:rsid w:val="00294CBA"/>
    <w:rsid w:val="00295226"/>
    <w:rsid w:val="00295A0F"/>
    <w:rsid w:val="00295F6F"/>
    <w:rsid w:val="0029669E"/>
    <w:rsid w:val="002A2448"/>
    <w:rsid w:val="002A2E85"/>
    <w:rsid w:val="002A49EE"/>
    <w:rsid w:val="002A4E2C"/>
    <w:rsid w:val="002A52F1"/>
    <w:rsid w:val="002A58CC"/>
    <w:rsid w:val="002A6991"/>
    <w:rsid w:val="002A77CB"/>
    <w:rsid w:val="002B07AF"/>
    <w:rsid w:val="002B11CB"/>
    <w:rsid w:val="002B145A"/>
    <w:rsid w:val="002B15A6"/>
    <w:rsid w:val="002B1BB2"/>
    <w:rsid w:val="002B2161"/>
    <w:rsid w:val="002B24E0"/>
    <w:rsid w:val="002B4346"/>
    <w:rsid w:val="002B72A2"/>
    <w:rsid w:val="002C0734"/>
    <w:rsid w:val="002C29A0"/>
    <w:rsid w:val="002C2ABE"/>
    <w:rsid w:val="002C49CA"/>
    <w:rsid w:val="002C4C0E"/>
    <w:rsid w:val="002C6203"/>
    <w:rsid w:val="002D079E"/>
    <w:rsid w:val="002D0B42"/>
    <w:rsid w:val="002D125A"/>
    <w:rsid w:val="002D1CAD"/>
    <w:rsid w:val="002D2ED3"/>
    <w:rsid w:val="002D4633"/>
    <w:rsid w:val="002D4782"/>
    <w:rsid w:val="002D5554"/>
    <w:rsid w:val="002D5842"/>
    <w:rsid w:val="002D729A"/>
    <w:rsid w:val="002D79E5"/>
    <w:rsid w:val="002D7BCF"/>
    <w:rsid w:val="002E13FD"/>
    <w:rsid w:val="002E2125"/>
    <w:rsid w:val="002E4694"/>
    <w:rsid w:val="002E60AE"/>
    <w:rsid w:val="002F0186"/>
    <w:rsid w:val="002F0671"/>
    <w:rsid w:val="002F1516"/>
    <w:rsid w:val="002F1571"/>
    <w:rsid w:val="002F4207"/>
    <w:rsid w:val="002F63D7"/>
    <w:rsid w:val="002F728B"/>
    <w:rsid w:val="002F7624"/>
    <w:rsid w:val="002F7F22"/>
    <w:rsid w:val="003005FC"/>
    <w:rsid w:val="003014BD"/>
    <w:rsid w:val="0030167F"/>
    <w:rsid w:val="00303C8D"/>
    <w:rsid w:val="00304262"/>
    <w:rsid w:val="00304371"/>
    <w:rsid w:val="0030472C"/>
    <w:rsid w:val="0030595D"/>
    <w:rsid w:val="00306496"/>
    <w:rsid w:val="003070A3"/>
    <w:rsid w:val="003073B4"/>
    <w:rsid w:val="00307D7D"/>
    <w:rsid w:val="00310514"/>
    <w:rsid w:val="0031221F"/>
    <w:rsid w:val="0031383B"/>
    <w:rsid w:val="003138C5"/>
    <w:rsid w:val="00313DFF"/>
    <w:rsid w:val="00315210"/>
    <w:rsid w:val="00315A56"/>
    <w:rsid w:val="00315D00"/>
    <w:rsid w:val="00316134"/>
    <w:rsid w:val="003200E9"/>
    <w:rsid w:val="00320FAC"/>
    <w:rsid w:val="00321185"/>
    <w:rsid w:val="00321E2B"/>
    <w:rsid w:val="00325163"/>
    <w:rsid w:val="003256CC"/>
    <w:rsid w:val="00326851"/>
    <w:rsid w:val="00326EB6"/>
    <w:rsid w:val="003272BD"/>
    <w:rsid w:val="00327CE0"/>
    <w:rsid w:val="00330408"/>
    <w:rsid w:val="00334777"/>
    <w:rsid w:val="003361CE"/>
    <w:rsid w:val="003370FB"/>
    <w:rsid w:val="00340057"/>
    <w:rsid w:val="00341331"/>
    <w:rsid w:val="003426BF"/>
    <w:rsid w:val="00344971"/>
    <w:rsid w:val="00346617"/>
    <w:rsid w:val="00352E1B"/>
    <w:rsid w:val="0035347A"/>
    <w:rsid w:val="003536A9"/>
    <w:rsid w:val="00354853"/>
    <w:rsid w:val="00354E9B"/>
    <w:rsid w:val="00355168"/>
    <w:rsid w:val="003572B5"/>
    <w:rsid w:val="00360FB0"/>
    <w:rsid w:val="00362CA8"/>
    <w:rsid w:val="00362F2E"/>
    <w:rsid w:val="00364205"/>
    <w:rsid w:val="00367886"/>
    <w:rsid w:val="003678E3"/>
    <w:rsid w:val="0036798A"/>
    <w:rsid w:val="0037086F"/>
    <w:rsid w:val="00370DF7"/>
    <w:rsid w:val="00372542"/>
    <w:rsid w:val="00372B1E"/>
    <w:rsid w:val="00374ACD"/>
    <w:rsid w:val="003764A7"/>
    <w:rsid w:val="0037661A"/>
    <w:rsid w:val="0037674C"/>
    <w:rsid w:val="003774DC"/>
    <w:rsid w:val="00380315"/>
    <w:rsid w:val="0038081E"/>
    <w:rsid w:val="00382ED9"/>
    <w:rsid w:val="0038797D"/>
    <w:rsid w:val="0039005E"/>
    <w:rsid w:val="00390461"/>
    <w:rsid w:val="00390558"/>
    <w:rsid w:val="0039084A"/>
    <w:rsid w:val="003908A6"/>
    <w:rsid w:val="00390D5C"/>
    <w:rsid w:val="00391907"/>
    <w:rsid w:val="003930D3"/>
    <w:rsid w:val="003937C6"/>
    <w:rsid w:val="00393B16"/>
    <w:rsid w:val="00394884"/>
    <w:rsid w:val="00396944"/>
    <w:rsid w:val="003A1741"/>
    <w:rsid w:val="003A1B7D"/>
    <w:rsid w:val="003A2AB4"/>
    <w:rsid w:val="003A2B64"/>
    <w:rsid w:val="003A2C08"/>
    <w:rsid w:val="003A3ADC"/>
    <w:rsid w:val="003A4201"/>
    <w:rsid w:val="003A5E20"/>
    <w:rsid w:val="003A69E1"/>
    <w:rsid w:val="003A723C"/>
    <w:rsid w:val="003A7444"/>
    <w:rsid w:val="003B0788"/>
    <w:rsid w:val="003B0F62"/>
    <w:rsid w:val="003B1241"/>
    <w:rsid w:val="003B181B"/>
    <w:rsid w:val="003B1CC1"/>
    <w:rsid w:val="003B4C60"/>
    <w:rsid w:val="003B5ABD"/>
    <w:rsid w:val="003B62E0"/>
    <w:rsid w:val="003B7CE6"/>
    <w:rsid w:val="003C2833"/>
    <w:rsid w:val="003C2B40"/>
    <w:rsid w:val="003C4305"/>
    <w:rsid w:val="003C4A04"/>
    <w:rsid w:val="003C5204"/>
    <w:rsid w:val="003C6C1E"/>
    <w:rsid w:val="003C6E81"/>
    <w:rsid w:val="003D07C2"/>
    <w:rsid w:val="003D2086"/>
    <w:rsid w:val="003D22DC"/>
    <w:rsid w:val="003D3DDF"/>
    <w:rsid w:val="003D3E79"/>
    <w:rsid w:val="003D3E8D"/>
    <w:rsid w:val="003D4A62"/>
    <w:rsid w:val="003D5C10"/>
    <w:rsid w:val="003D5E6F"/>
    <w:rsid w:val="003D7E0B"/>
    <w:rsid w:val="003E092A"/>
    <w:rsid w:val="003E3B66"/>
    <w:rsid w:val="003E3C9F"/>
    <w:rsid w:val="003E3E9D"/>
    <w:rsid w:val="003E4EF7"/>
    <w:rsid w:val="003E517F"/>
    <w:rsid w:val="003E56C0"/>
    <w:rsid w:val="003E60F9"/>
    <w:rsid w:val="003E63F5"/>
    <w:rsid w:val="003E6B62"/>
    <w:rsid w:val="003E700E"/>
    <w:rsid w:val="003E721D"/>
    <w:rsid w:val="003E742E"/>
    <w:rsid w:val="003E7FAF"/>
    <w:rsid w:val="003F05B9"/>
    <w:rsid w:val="003F0C53"/>
    <w:rsid w:val="003F108E"/>
    <w:rsid w:val="003F1655"/>
    <w:rsid w:val="003F2C99"/>
    <w:rsid w:val="003F3E09"/>
    <w:rsid w:val="003F47DE"/>
    <w:rsid w:val="003F4970"/>
    <w:rsid w:val="003F577B"/>
    <w:rsid w:val="003F61DD"/>
    <w:rsid w:val="003F6DD2"/>
    <w:rsid w:val="003F6EA1"/>
    <w:rsid w:val="0040005B"/>
    <w:rsid w:val="004002E1"/>
    <w:rsid w:val="00400450"/>
    <w:rsid w:val="00400F38"/>
    <w:rsid w:val="00400FC9"/>
    <w:rsid w:val="00401609"/>
    <w:rsid w:val="004016AA"/>
    <w:rsid w:val="00401EC6"/>
    <w:rsid w:val="00403642"/>
    <w:rsid w:val="00403E83"/>
    <w:rsid w:val="00404A3E"/>
    <w:rsid w:val="00404AD6"/>
    <w:rsid w:val="004058FB"/>
    <w:rsid w:val="00406125"/>
    <w:rsid w:val="004064F6"/>
    <w:rsid w:val="00407804"/>
    <w:rsid w:val="00410084"/>
    <w:rsid w:val="0041242F"/>
    <w:rsid w:val="004126F2"/>
    <w:rsid w:val="004127E6"/>
    <w:rsid w:val="00414126"/>
    <w:rsid w:val="00414158"/>
    <w:rsid w:val="00414AA9"/>
    <w:rsid w:val="004156A9"/>
    <w:rsid w:val="00415B0E"/>
    <w:rsid w:val="0041660A"/>
    <w:rsid w:val="004200F4"/>
    <w:rsid w:val="0042041E"/>
    <w:rsid w:val="00421E93"/>
    <w:rsid w:val="004227C2"/>
    <w:rsid w:val="004303ED"/>
    <w:rsid w:val="00430800"/>
    <w:rsid w:val="00432057"/>
    <w:rsid w:val="00432731"/>
    <w:rsid w:val="00432FB0"/>
    <w:rsid w:val="004330F9"/>
    <w:rsid w:val="004335AE"/>
    <w:rsid w:val="0043382A"/>
    <w:rsid w:val="0043443C"/>
    <w:rsid w:val="00436D20"/>
    <w:rsid w:val="00437522"/>
    <w:rsid w:val="00441D11"/>
    <w:rsid w:val="00442BC2"/>
    <w:rsid w:val="00443225"/>
    <w:rsid w:val="00444AEA"/>
    <w:rsid w:val="004455C7"/>
    <w:rsid w:val="00445D93"/>
    <w:rsid w:val="00445E24"/>
    <w:rsid w:val="00446181"/>
    <w:rsid w:val="00447F32"/>
    <w:rsid w:val="00450ECE"/>
    <w:rsid w:val="0045106F"/>
    <w:rsid w:val="0045355C"/>
    <w:rsid w:val="004547DE"/>
    <w:rsid w:val="0045764A"/>
    <w:rsid w:val="00460AE3"/>
    <w:rsid w:val="00460E73"/>
    <w:rsid w:val="0046183B"/>
    <w:rsid w:val="004620B7"/>
    <w:rsid w:val="00462493"/>
    <w:rsid w:val="00463E44"/>
    <w:rsid w:val="004645EF"/>
    <w:rsid w:val="00466BC2"/>
    <w:rsid w:val="00466E44"/>
    <w:rsid w:val="004673F3"/>
    <w:rsid w:val="00471024"/>
    <w:rsid w:val="00472CA8"/>
    <w:rsid w:val="00473722"/>
    <w:rsid w:val="00474868"/>
    <w:rsid w:val="004759AB"/>
    <w:rsid w:val="0047686C"/>
    <w:rsid w:val="00482944"/>
    <w:rsid w:val="00483ACA"/>
    <w:rsid w:val="00483B66"/>
    <w:rsid w:val="0048487F"/>
    <w:rsid w:val="00484F4C"/>
    <w:rsid w:val="00485FD3"/>
    <w:rsid w:val="0048649A"/>
    <w:rsid w:val="00487E04"/>
    <w:rsid w:val="004919F3"/>
    <w:rsid w:val="00492EA1"/>
    <w:rsid w:val="00493E9A"/>
    <w:rsid w:val="00494FD7"/>
    <w:rsid w:val="00495594"/>
    <w:rsid w:val="004956BE"/>
    <w:rsid w:val="00496699"/>
    <w:rsid w:val="00497BCE"/>
    <w:rsid w:val="004A0143"/>
    <w:rsid w:val="004A0382"/>
    <w:rsid w:val="004A25AE"/>
    <w:rsid w:val="004A4509"/>
    <w:rsid w:val="004A5CDE"/>
    <w:rsid w:val="004A71F4"/>
    <w:rsid w:val="004B04AD"/>
    <w:rsid w:val="004B0E90"/>
    <w:rsid w:val="004B39F4"/>
    <w:rsid w:val="004B6927"/>
    <w:rsid w:val="004B795D"/>
    <w:rsid w:val="004C148B"/>
    <w:rsid w:val="004C235B"/>
    <w:rsid w:val="004C2BCF"/>
    <w:rsid w:val="004C3D01"/>
    <w:rsid w:val="004C4476"/>
    <w:rsid w:val="004C52B0"/>
    <w:rsid w:val="004C6108"/>
    <w:rsid w:val="004C6300"/>
    <w:rsid w:val="004C6C26"/>
    <w:rsid w:val="004C6CE5"/>
    <w:rsid w:val="004C7C11"/>
    <w:rsid w:val="004D0443"/>
    <w:rsid w:val="004D1220"/>
    <w:rsid w:val="004D1587"/>
    <w:rsid w:val="004D1903"/>
    <w:rsid w:val="004D3364"/>
    <w:rsid w:val="004D3BB0"/>
    <w:rsid w:val="004D52B8"/>
    <w:rsid w:val="004D5969"/>
    <w:rsid w:val="004D5EDE"/>
    <w:rsid w:val="004E04D6"/>
    <w:rsid w:val="004E107F"/>
    <w:rsid w:val="004E18D6"/>
    <w:rsid w:val="004E27F6"/>
    <w:rsid w:val="004E6476"/>
    <w:rsid w:val="004E7A8F"/>
    <w:rsid w:val="004F0030"/>
    <w:rsid w:val="004F0115"/>
    <w:rsid w:val="004F19F0"/>
    <w:rsid w:val="004F1B4E"/>
    <w:rsid w:val="004F3B32"/>
    <w:rsid w:val="004F5058"/>
    <w:rsid w:val="004F5AF8"/>
    <w:rsid w:val="004F7C14"/>
    <w:rsid w:val="00500A2E"/>
    <w:rsid w:val="00501C0E"/>
    <w:rsid w:val="00501DA2"/>
    <w:rsid w:val="005035BC"/>
    <w:rsid w:val="00503C49"/>
    <w:rsid w:val="0050421A"/>
    <w:rsid w:val="00505593"/>
    <w:rsid w:val="005071AF"/>
    <w:rsid w:val="00510188"/>
    <w:rsid w:val="00510795"/>
    <w:rsid w:val="00512760"/>
    <w:rsid w:val="00512806"/>
    <w:rsid w:val="00513CC6"/>
    <w:rsid w:val="00514C8C"/>
    <w:rsid w:val="00515BA0"/>
    <w:rsid w:val="00515C1E"/>
    <w:rsid w:val="0051612B"/>
    <w:rsid w:val="00520B4B"/>
    <w:rsid w:val="00520EF3"/>
    <w:rsid w:val="00521C11"/>
    <w:rsid w:val="00521D02"/>
    <w:rsid w:val="00524860"/>
    <w:rsid w:val="00524AC6"/>
    <w:rsid w:val="00526E39"/>
    <w:rsid w:val="00527DEE"/>
    <w:rsid w:val="00530342"/>
    <w:rsid w:val="00530606"/>
    <w:rsid w:val="00530F87"/>
    <w:rsid w:val="00533110"/>
    <w:rsid w:val="00535210"/>
    <w:rsid w:val="0053564E"/>
    <w:rsid w:val="00535F32"/>
    <w:rsid w:val="00536054"/>
    <w:rsid w:val="005362E3"/>
    <w:rsid w:val="005372E3"/>
    <w:rsid w:val="00537812"/>
    <w:rsid w:val="00537D35"/>
    <w:rsid w:val="00540BCF"/>
    <w:rsid w:val="00542502"/>
    <w:rsid w:val="005436A8"/>
    <w:rsid w:val="00543F32"/>
    <w:rsid w:val="005456C7"/>
    <w:rsid w:val="00546AE5"/>
    <w:rsid w:val="005471EC"/>
    <w:rsid w:val="00547539"/>
    <w:rsid w:val="0054753B"/>
    <w:rsid w:val="00547A1C"/>
    <w:rsid w:val="00550378"/>
    <w:rsid w:val="00550A70"/>
    <w:rsid w:val="00551042"/>
    <w:rsid w:val="00551C0C"/>
    <w:rsid w:val="00552885"/>
    <w:rsid w:val="00552CE1"/>
    <w:rsid w:val="00552DEB"/>
    <w:rsid w:val="00553D91"/>
    <w:rsid w:val="00554995"/>
    <w:rsid w:val="00554C05"/>
    <w:rsid w:val="005558E0"/>
    <w:rsid w:val="00557322"/>
    <w:rsid w:val="00557C68"/>
    <w:rsid w:val="00560977"/>
    <w:rsid w:val="00562716"/>
    <w:rsid w:val="00562DDD"/>
    <w:rsid w:val="00562FED"/>
    <w:rsid w:val="00563C64"/>
    <w:rsid w:val="0056451E"/>
    <w:rsid w:val="00565299"/>
    <w:rsid w:val="00565C05"/>
    <w:rsid w:val="0056650C"/>
    <w:rsid w:val="00566EAF"/>
    <w:rsid w:val="00570C00"/>
    <w:rsid w:val="00570FF5"/>
    <w:rsid w:val="00571FD2"/>
    <w:rsid w:val="00572204"/>
    <w:rsid w:val="00572C85"/>
    <w:rsid w:val="00574BE8"/>
    <w:rsid w:val="005754BD"/>
    <w:rsid w:val="0057595C"/>
    <w:rsid w:val="00575DE9"/>
    <w:rsid w:val="00576390"/>
    <w:rsid w:val="00576A75"/>
    <w:rsid w:val="0058035E"/>
    <w:rsid w:val="00580ED0"/>
    <w:rsid w:val="00581A0C"/>
    <w:rsid w:val="005851FC"/>
    <w:rsid w:val="00585366"/>
    <w:rsid w:val="00585673"/>
    <w:rsid w:val="0059049E"/>
    <w:rsid w:val="0059188C"/>
    <w:rsid w:val="00592943"/>
    <w:rsid w:val="0059345D"/>
    <w:rsid w:val="0059497D"/>
    <w:rsid w:val="0059550D"/>
    <w:rsid w:val="005958F0"/>
    <w:rsid w:val="00596A3C"/>
    <w:rsid w:val="00596AF7"/>
    <w:rsid w:val="005A0B96"/>
    <w:rsid w:val="005A52C5"/>
    <w:rsid w:val="005A5D96"/>
    <w:rsid w:val="005A6627"/>
    <w:rsid w:val="005A670C"/>
    <w:rsid w:val="005A6BAD"/>
    <w:rsid w:val="005A7F08"/>
    <w:rsid w:val="005B0B2B"/>
    <w:rsid w:val="005B1633"/>
    <w:rsid w:val="005B2A16"/>
    <w:rsid w:val="005B368F"/>
    <w:rsid w:val="005B3718"/>
    <w:rsid w:val="005B3D0D"/>
    <w:rsid w:val="005B500F"/>
    <w:rsid w:val="005B73C2"/>
    <w:rsid w:val="005B7413"/>
    <w:rsid w:val="005B7590"/>
    <w:rsid w:val="005C07C4"/>
    <w:rsid w:val="005C18B7"/>
    <w:rsid w:val="005C22E1"/>
    <w:rsid w:val="005C3597"/>
    <w:rsid w:val="005C4267"/>
    <w:rsid w:val="005C4569"/>
    <w:rsid w:val="005C6408"/>
    <w:rsid w:val="005C6DA6"/>
    <w:rsid w:val="005C75D9"/>
    <w:rsid w:val="005C76BA"/>
    <w:rsid w:val="005D0343"/>
    <w:rsid w:val="005D1247"/>
    <w:rsid w:val="005D200F"/>
    <w:rsid w:val="005D2C8A"/>
    <w:rsid w:val="005D30BE"/>
    <w:rsid w:val="005E086F"/>
    <w:rsid w:val="005E1144"/>
    <w:rsid w:val="005E3C39"/>
    <w:rsid w:val="005E409A"/>
    <w:rsid w:val="005E42DE"/>
    <w:rsid w:val="005E4CCC"/>
    <w:rsid w:val="005E4ED0"/>
    <w:rsid w:val="005E5140"/>
    <w:rsid w:val="005E54C2"/>
    <w:rsid w:val="005E56CD"/>
    <w:rsid w:val="005E6F0D"/>
    <w:rsid w:val="005F04B8"/>
    <w:rsid w:val="005F1C8F"/>
    <w:rsid w:val="005F472F"/>
    <w:rsid w:val="005F56B0"/>
    <w:rsid w:val="005F7638"/>
    <w:rsid w:val="00600CC0"/>
    <w:rsid w:val="00601CCC"/>
    <w:rsid w:val="00601FEB"/>
    <w:rsid w:val="0060307E"/>
    <w:rsid w:val="00604A42"/>
    <w:rsid w:val="00606B91"/>
    <w:rsid w:val="00606F3E"/>
    <w:rsid w:val="006079EE"/>
    <w:rsid w:val="0061212C"/>
    <w:rsid w:val="006130D1"/>
    <w:rsid w:val="00613582"/>
    <w:rsid w:val="00614051"/>
    <w:rsid w:val="0061405F"/>
    <w:rsid w:val="00615A5A"/>
    <w:rsid w:val="00615C6A"/>
    <w:rsid w:val="00617712"/>
    <w:rsid w:val="00620260"/>
    <w:rsid w:val="00620C8C"/>
    <w:rsid w:val="00620E36"/>
    <w:rsid w:val="00622CB0"/>
    <w:rsid w:val="00622F35"/>
    <w:rsid w:val="00624E6D"/>
    <w:rsid w:val="00625637"/>
    <w:rsid w:val="00625CAC"/>
    <w:rsid w:val="00627143"/>
    <w:rsid w:val="006272DA"/>
    <w:rsid w:val="006303E0"/>
    <w:rsid w:val="006316AB"/>
    <w:rsid w:val="00632772"/>
    <w:rsid w:val="006331A2"/>
    <w:rsid w:val="006338F0"/>
    <w:rsid w:val="006351FD"/>
    <w:rsid w:val="006358E4"/>
    <w:rsid w:val="00637268"/>
    <w:rsid w:val="006374FA"/>
    <w:rsid w:val="00640570"/>
    <w:rsid w:val="00640EBC"/>
    <w:rsid w:val="00640FA7"/>
    <w:rsid w:val="00641DD1"/>
    <w:rsid w:val="00642095"/>
    <w:rsid w:val="00645950"/>
    <w:rsid w:val="00645AC8"/>
    <w:rsid w:val="006465EA"/>
    <w:rsid w:val="0064690B"/>
    <w:rsid w:val="00650D62"/>
    <w:rsid w:val="00650F00"/>
    <w:rsid w:val="00652202"/>
    <w:rsid w:val="0065257C"/>
    <w:rsid w:val="00653EC6"/>
    <w:rsid w:val="00654150"/>
    <w:rsid w:val="00655649"/>
    <w:rsid w:val="00655C0C"/>
    <w:rsid w:val="00656D05"/>
    <w:rsid w:val="00656E97"/>
    <w:rsid w:val="006570F8"/>
    <w:rsid w:val="00657EC3"/>
    <w:rsid w:val="0066000A"/>
    <w:rsid w:val="00660F74"/>
    <w:rsid w:val="00662DC3"/>
    <w:rsid w:val="006648C7"/>
    <w:rsid w:val="00665F40"/>
    <w:rsid w:val="00667B90"/>
    <w:rsid w:val="00672A4F"/>
    <w:rsid w:val="006734F4"/>
    <w:rsid w:val="006742F5"/>
    <w:rsid w:val="00675AF7"/>
    <w:rsid w:val="00675C39"/>
    <w:rsid w:val="0067736E"/>
    <w:rsid w:val="00680119"/>
    <w:rsid w:val="00681AD3"/>
    <w:rsid w:val="006823E6"/>
    <w:rsid w:val="00682516"/>
    <w:rsid w:val="00683D2E"/>
    <w:rsid w:val="006846A0"/>
    <w:rsid w:val="006848F8"/>
    <w:rsid w:val="00684CBF"/>
    <w:rsid w:val="00687256"/>
    <w:rsid w:val="00687DD5"/>
    <w:rsid w:val="00690960"/>
    <w:rsid w:val="00693273"/>
    <w:rsid w:val="00694241"/>
    <w:rsid w:val="00694271"/>
    <w:rsid w:val="00697EAD"/>
    <w:rsid w:val="006A02A0"/>
    <w:rsid w:val="006A0A6C"/>
    <w:rsid w:val="006A1749"/>
    <w:rsid w:val="006A2246"/>
    <w:rsid w:val="006A2354"/>
    <w:rsid w:val="006A2359"/>
    <w:rsid w:val="006A3B3F"/>
    <w:rsid w:val="006A4F0C"/>
    <w:rsid w:val="006A6472"/>
    <w:rsid w:val="006B118D"/>
    <w:rsid w:val="006B1B64"/>
    <w:rsid w:val="006B2337"/>
    <w:rsid w:val="006B40AC"/>
    <w:rsid w:val="006B5C56"/>
    <w:rsid w:val="006B69DA"/>
    <w:rsid w:val="006B7186"/>
    <w:rsid w:val="006B78C6"/>
    <w:rsid w:val="006C127E"/>
    <w:rsid w:val="006C15B3"/>
    <w:rsid w:val="006C1A85"/>
    <w:rsid w:val="006C2402"/>
    <w:rsid w:val="006C577C"/>
    <w:rsid w:val="006C68F9"/>
    <w:rsid w:val="006C7E52"/>
    <w:rsid w:val="006D03F9"/>
    <w:rsid w:val="006D05F6"/>
    <w:rsid w:val="006D21BD"/>
    <w:rsid w:val="006D2414"/>
    <w:rsid w:val="006D25FC"/>
    <w:rsid w:val="006D2AD0"/>
    <w:rsid w:val="006D483B"/>
    <w:rsid w:val="006D4ECD"/>
    <w:rsid w:val="006D5372"/>
    <w:rsid w:val="006D5D8E"/>
    <w:rsid w:val="006D6418"/>
    <w:rsid w:val="006E08DC"/>
    <w:rsid w:val="006E0BAC"/>
    <w:rsid w:val="006E0C50"/>
    <w:rsid w:val="006E10C5"/>
    <w:rsid w:val="006E18F3"/>
    <w:rsid w:val="006E2653"/>
    <w:rsid w:val="006E352B"/>
    <w:rsid w:val="006E3B67"/>
    <w:rsid w:val="006E570C"/>
    <w:rsid w:val="006E65C6"/>
    <w:rsid w:val="006E6954"/>
    <w:rsid w:val="006E7375"/>
    <w:rsid w:val="006F22F8"/>
    <w:rsid w:val="006F289A"/>
    <w:rsid w:val="006F49DA"/>
    <w:rsid w:val="006F5E80"/>
    <w:rsid w:val="006F6FEA"/>
    <w:rsid w:val="00701563"/>
    <w:rsid w:val="00701D88"/>
    <w:rsid w:val="00703006"/>
    <w:rsid w:val="0070336B"/>
    <w:rsid w:val="007041DC"/>
    <w:rsid w:val="00705CFC"/>
    <w:rsid w:val="007060A8"/>
    <w:rsid w:val="00706720"/>
    <w:rsid w:val="00706731"/>
    <w:rsid w:val="007068B6"/>
    <w:rsid w:val="00707723"/>
    <w:rsid w:val="00711A93"/>
    <w:rsid w:val="00712951"/>
    <w:rsid w:val="00714552"/>
    <w:rsid w:val="00714DE8"/>
    <w:rsid w:val="007159D1"/>
    <w:rsid w:val="00715A32"/>
    <w:rsid w:val="00715AB1"/>
    <w:rsid w:val="00715B95"/>
    <w:rsid w:val="00715FA6"/>
    <w:rsid w:val="007169AE"/>
    <w:rsid w:val="00716B2D"/>
    <w:rsid w:val="0072101C"/>
    <w:rsid w:val="00721D33"/>
    <w:rsid w:val="007226C8"/>
    <w:rsid w:val="00722800"/>
    <w:rsid w:val="00723B75"/>
    <w:rsid w:val="00724A9B"/>
    <w:rsid w:val="0072541C"/>
    <w:rsid w:val="00725BD9"/>
    <w:rsid w:val="00726E43"/>
    <w:rsid w:val="00731209"/>
    <w:rsid w:val="00732211"/>
    <w:rsid w:val="00734977"/>
    <w:rsid w:val="007350AF"/>
    <w:rsid w:val="00735CF0"/>
    <w:rsid w:val="007365EE"/>
    <w:rsid w:val="00740779"/>
    <w:rsid w:val="00741EF4"/>
    <w:rsid w:val="00743C68"/>
    <w:rsid w:val="00745850"/>
    <w:rsid w:val="00751A30"/>
    <w:rsid w:val="00751A55"/>
    <w:rsid w:val="00752EA4"/>
    <w:rsid w:val="0075348C"/>
    <w:rsid w:val="00753575"/>
    <w:rsid w:val="00753B4C"/>
    <w:rsid w:val="00754424"/>
    <w:rsid w:val="00754955"/>
    <w:rsid w:val="00754F83"/>
    <w:rsid w:val="00755E5C"/>
    <w:rsid w:val="007605D5"/>
    <w:rsid w:val="00761CB4"/>
    <w:rsid w:val="00762CEA"/>
    <w:rsid w:val="007639CC"/>
    <w:rsid w:val="00764CF2"/>
    <w:rsid w:val="00765F6C"/>
    <w:rsid w:val="007661BB"/>
    <w:rsid w:val="00766338"/>
    <w:rsid w:val="0076756A"/>
    <w:rsid w:val="00767DE2"/>
    <w:rsid w:val="00770BE9"/>
    <w:rsid w:val="00770E3D"/>
    <w:rsid w:val="00771DDD"/>
    <w:rsid w:val="007730A8"/>
    <w:rsid w:val="00773319"/>
    <w:rsid w:val="00773F17"/>
    <w:rsid w:val="0077499F"/>
    <w:rsid w:val="007755BF"/>
    <w:rsid w:val="0077624B"/>
    <w:rsid w:val="0077696C"/>
    <w:rsid w:val="00780485"/>
    <w:rsid w:val="00780A8A"/>
    <w:rsid w:val="007821B9"/>
    <w:rsid w:val="0078274E"/>
    <w:rsid w:val="0078490B"/>
    <w:rsid w:val="0078543F"/>
    <w:rsid w:val="00785F23"/>
    <w:rsid w:val="007860D4"/>
    <w:rsid w:val="007864BB"/>
    <w:rsid w:val="00786C60"/>
    <w:rsid w:val="00792008"/>
    <w:rsid w:val="0079393A"/>
    <w:rsid w:val="00794ABA"/>
    <w:rsid w:val="00796584"/>
    <w:rsid w:val="00797A4E"/>
    <w:rsid w:val="007A1C7E"/>
    <w:rsid w:val="007A2E94"/>
    <w:rsid w:val="007A5D4B"/>
    <w:rsid w:val="007A5EA5"/>
    <w:rsid w:val="007A60C9"/>
    <w:rsid w:val="007A6155"/>
    <w:rsid w:val="007A7029"/>
    <w:rsid w:val="007A7C1A"/>
    <w:rsid w:val="007B0063"/>
    <w:rsid w:val="007B053C"/>
    <w:rsid w:val="007B1BE9"/>
    <w:rsid w:val="007B2302"/>
    <w:rsid w:val="007B2BF4"/>
    <w:rsid w:val="007B2FDF"/>
    <w:rsid w:val="007B3161"/>
    <w:rsid w:val="007B32EF"/>
    <w:rsid w:val="007B3E9D"/>
    <w:rsid w:val="007B5600"/>
    <w:rsid w:val="007C169C"/>
    <w:rsid w:val="007C16C3"/>
    <w:rsid w:val="007C1C2D"/>
    <w:rsid w:val="007C29ED"/>
    <w:rsid w:val="007C2E8B"/>
    <w:rsid w:val="007C374D"/>
    <w:rsid w:val="007C5D30"/>
    <w:rsid w:val="007C63B1"/>
    <w:rsid w:val="007C63D4"/>
    <w:rsid w:val="007C68A0"/>
    <w:rsid w:val="007C6CE7"/>
    <w:rsid w:val="007D0385"/>
    <w:rsid w:val="007D0F64"/>
    <w:rsid w:val="007D1533"/>
    <w:rsid w:val="007D1959"/>
    <w:rsid w:val="007D1ACB"/>
    <w:rsid w:val="007D32A9"/>
    <w:rsid w:val="007D33AF"/>
    <w:rsid w:val="007D47A1"/>
    <w:rsid w:val="007D73E9"/>
    <w:rsid w:val="007D7825"/>
    <w:rsid w:val="007D79F7"/>
    <w:rsid w:val="007E13A2"/>
    <w:rsid w:val="007E26A5"/>
    <w:rsid w:val="007E2763"/>
    <w:rsid w:val="007E29D7"/>
    <w:rsid w:val="007E2A40"/>
    <w:rsid w:val="007E36B3"/>
    <w:rsid w:val="007E3F45"/>
    <w:rsid w:val="007E4438"/>
    <w:rsid w:val="007E448F"/>
    <w:rsid w:val="007E58C7"/>
    <w:rsid w:val="007E59A3"/>
    <w:rsid w:val="007F0C7D"/>
    <w:rsid w:val="007F0E85"/>
    <w:rsid w:val="007F221A"/>
    <w:rsid w:val="007F2887"/>
    <w:rsid w:val="007F2A90"/>
    <w:rsid w:val="007F36F5"/>
    <w:rsid w:val="007F544E"/>
    <w:rsid w:val="007F5610"/>
    <w:rsid w:val="007F57A4"/>
    <w:rsid w:val="007F5CD7"/>
    <w:rsid w:val="007F7E93"/>
    <w:rsid w:val="00800C28"/>
    <w:rsid w:val="00801579"/>
    <w:rsid w:val="00802363"/>
    <w:rsid w:val="00802842"/>
    <w:rsid w:val="00804165"/>
    <w:rsid w:val="0080576D"/>
    <w:rsid w:val="00806844"/>
    <w:rsid w:val="00807154"/>
    <w:rsid w:val="00810008"/>
    <w:rsid w:val="00811E5B"/>
    <w:rsid w:val="00812A39"/>
    <w:rsid w:val="00812EB6"/>
    <w:rsid w:val="00813D89"/>
    <w:rsid w:val="00814D6E"/>
    <w:rsid w:val="00815555"/>
    <w:rsid w:val="00815646"/>
    <w:rsid w:val="00816260"/>
    <w:rsid w:val="00816E96"/>
    <w:rsid w:val="00817966"/>
    <w:rsid w:val="00820EF4"/>
    <w:rsid w:val="00821892"/>
    <w:rsid w:val="00821A89"/>
    <w:rsid w:val="008229F3"/>
    <w:rsid w:val="00822C7F"/>
    <w:rsid w:val="00823100"/>
    <w:rsid w:val="00823EB2"/>
    <w:rsid w:val="00825027"/>
    <w:rsid w:val="00825DB4"/>
    <w:rsid w:val="00826C7A"/>
    <w:rsid w:val="0082741F"/>
    <w:rsid w:val="00827CD0"/>
    <w:rsid w:val="00830909"/>
    <w:rsid w:val="00830D4A"/>
    <w:rsid w:val="0083233C"/>
    <w:rsid w:val="008332D0"/>
    <w:rsid w:val="008338CF"/>
    <w:rsid w:val="0083564A"/>
    <w:rsid w:val="00836160"/>
    <w:rsid w:val="0084191C"/>
    <w:rsid w:val="00841EBF"/>
    <w:rsid w:val="00844A18"/>
    <w:rsid w:val="00844A5F"/>
    <w:rsid w:val="00845245"/>
    <w:rsid w:val="00845B0D"/>
    <w:rsid w:val="008468D2"/>
    <w:rsid w:val="00850867"/>
    <w:rsid w:val="00850F5C"/>
    <w:rsid w:val="0085137F"/>
    <w:rsid w:val="00851766"/>
    <w:rsid w:val="008523E0"/>
    <w:rsid w:val="00852542"/>
    <w:rsid w:val="00852643"/>
    <w:rsid w:val="00852ABF"/>
    <w:rsid w:val="008544E0"/>
    <w:rsid w:val="0085612D"/>
    <w:rsid w:val="00856773"/>
    <w:rsid w:val="00856EFB"/>
    <w:rsid w:val="00860D4A"/>
    <w:rsid w:val="008629CE"/>
    <w:rsid w:val="008638C3"/>
    <w:rsid w:val="00863C78"/>
    <w:rsid w:val="00864BCB"/>
    <w:rsid w:val="00864D15"/>
    <w:rsid w:val="0086510B"/>
    <w:rsid w:val="0086613F"/>
    <w:rsid w:val="008674A3"/>
    <w:rsid w:val="00867D6E"/>
    <w:rsid w:val="00867E68"/>
    <w:rsid w:val="00867EFF"/>
    <w:rsid w:val="008702CA"/>
    <w:rsid w:val="00873A65"/>
    <w:rsid w:val="00874010"/>
    <w:rsid w:val="0087508C"/>
    <w:rsid w:val="00876091"/>
    <w:rsid w:val="00876F3A"/>
    <w:rsid w:val="00877203"/>
    <w:rsid w:val="00880ACC"/>
    <w:rsid w:val="008812CD"/>
    <w:rsid w:val="00882640"/>
    <w:rsid w:val="00882E39"/>
    <w:rsid w:val="00883407"/>
    <w:rsid w:val="008843F7"/>
    <w:rsid w:val="008853EB"/>
    <w:rsid w:val="00887C9E"/>
    <w:rsid w:val="00887CEB"/>
    <w:rsid w:val="00890A2E"/>
    <w:rsid w:val="00890E2B"/>
    <w:rsid w:val="00892B19"/>
    <w:rsid w:val="00892FD2"/>
    <w:rsid w:val="00893AB4"/>
    <w:rsid w:val="00893B17"/>
    <w:rsid w:val="008949BE"/>
    <w:rsid w:val="00895F0D"/>
    <w:rsid w:val="00896D84"/>
    <w:rsid w:val="008A05EA"/>
    <w:rsid w:val="008A16F1"/>
    <w:rsid w:val="008A375C"/>
    <w:rsid w:val="008A3D3B"/>
    <w:rsid w:val="008A4C40"/>
    <w:rsid w:val="008A5626"/>
    <w:rsid w:val="008A6017"/>
    <w:rsid w:val="008A7358"/>
    <w:rsid w:val="008A77B1"/>
    <w:rsid w:val="008A7E3C"/>
    <w:rsid w:val="008B13D2"/>
    <w:rsid w:val="008B1906"/>
    <w:rsid w:val="008B273A"/>
    <w:rsid w:val="008B2C25"/>
    <w:rsid w:val="008B2FAE"/>
    <w:rsid w:val="008B41CF"/>
    <w:rsid w:val="008B479E"/>
    <w:rsid w:val="008B5D4B"/>
    <w:rsid w:val="008B6FAA"/>
    <w:rsid w:val="008B7263"/>
    <w:rsid w:val="008C0278"/>
    <w:rsid w:val="008C1CDE"/>
    <w:rsid w:val="008C244D"/>
    <w:rsid w:val="008C4C69"/>
    <w:rsid w:val="008C6D02"/>
    <w:rsid w:val="008D0CAE"/>
    <w:rsid w:val="008D31F8"/>
    <w:rsid w:val="008D47B5"/>
    <w:rsid w:val="008D4F5E"/>
    <w:rsid w:val="008D5DF6"/>
    <w:rsid w:val="008E2118"/>
    <w:rsid w:val="008E39B7"/>
    <w:rsid w:val="008E4E17"/>
    <w:rsid w:val="008E543E"/>
    <w:rsid w:val="008E556C"/>
    <w:rsid w:val="008E5E91"/>
    <w:rsid w:val="008E658E"/>
    <w:rsid w:val="008E6BEB"/>
    <w:rsid w:val="008E716A"/>
    <w:rsid w:val="008E752B"/>
    <w:rsid w:val="008F495A"/>
    <w:rsid w:val="008F4AAD"/>
    <w:rsid w:val="008F51CA"/>
    <w:rsid w:val="009018B0"/>
    <w:rsid w:val="00901972"/>
    <w:rsid w:val="00903311"/>
    <w:rsid w:val="00903605"/>
    <w:rsid w:val="00903DE0"/>
    <w:rsid w:val="009057A6"/>
    <w:rsid w:val="00905961"/>
    <w:rsid w:val="00905F7C"/>
    <w:rsid w:val="00906551"/>
    <w:rsid w:val="00906AD5"/>
    <w:rsid w:val="00907DBF"/>
    <w:rsid w:val="009101FE"/>
    <w:rsid w:val="009110BC"/>
    <w:rsid w:val="009119AD"/>
    <w:rsid w:val="00912838"/>
    <w:rsid w:val="0091291E"/>
    <w:rsid w:val="00912B3E"/>
    <w:rsid w:val="00912EB4"/>
    <w:rsid w:val="00913D1A"/>
    <w:rsid w:val="00914636"/>
    <w:rsid w:val="009161BA"/>
    <w:rsid w:val="00917573"/>
    <w:rsid w:val="009179E3"/>
    <w:rsid w:val="00920E0D"/>
    <w:rsid w:val="009221B4"/>
    <w:rsid w:val="00922C26"/>
    <w:rsid w:val="00922C38"/>
    <w:rsid w:val="0092306D"/>
    <w:rsid w:val="009254F0"/>
    <w:rsid w:val="009256C3"/>
    <w:rsid w:val="009268B7"/>
    <w:rsid w:val="00926D82"/>
    <w:rsid w:val="00932A10"/>
    <w:rsid w:val="00932AA6"/>
    <w:rsid w:val="00933A07"/>
    <w:rsid w:val="00933FA6"/>
    <w:rsid w:val="00934104"/>
    <w:rsid w:val="00935124"/>
    <w:rsid w:val="009357B6"/>
    <w:rsid w:val="00937E9A"/>
    <w:rsid w:val="00940F2D"/>
    <w:rsid w:val="0094155B"/>
    <w:rsid w:val="00941812"/>
    <w:rsid w:val="0094418A"/>
    <w:rsid w:val="00944A7C"/>
    <w:rsid w:val="00944C16"/>
    <w:rsid w:val="00946E05"/>
    <w:rsid w:val="00947008"/>
    <w:rsid w:val="0094706F"/>
    <w:rsid w:val="00950E47"/>
    <w:rsid w:val="00951785"/>
    <w:rsid w:val="00951A34"/>
    <w:rsid w:val="00954547"/>
    <w:rsid w:val="00954D74"/>
    <w:rsid w:val="00954E3E"/>
    <w:rsid w:val="00954EDF"/>
    <w:rsid w:val="00960983"/>
    <w:rsid w:val="00960C4B"/>
    <w:rsid w:val="009617C9"/>
    <w:rsid w:val="00961C29"/>
    <w:rsid w:val="00962746"/>
    <w:rsid w:val="00963F25"/>
    <w:rsid w:val="0096499C"/>
    <w:rsid w:val="009657DF"/>
    <w:rsid w:val="00967376"/>
    <w:rsid w:val="00970E34"/>
    <w:rsid w:val="00972C09"/>
    <w:rsid w:val="0097403B"/>
    <w:rsid w:val="00974238"/>
    <w:rsid w:val="0097565A"/>
    <w:rsid w:val="0097632F"/>
    <w:rsid w:val="00976574"/>
    <w:rsid w:val="00976742"/>
    <w:rsid w:val="00977713"/>
    <w:rsid w:val="009824B8"/>
    <w:rsid w:val="00982EA6"/>
    <w:rsid w:val="009832BE"/>
    <w:rsid w:val="00983420"/>
    <w:rsid w:val="00984A38"/>
    <w:rsid w:val="00986C87"/>
    <w:rsid w:val="00987753"/>
    <w:rsid w:val="00987E78"/>
    <w:rsid w:val="00990630"/>
    <w:rsid w:val="00990A70"/>
    <w:rsid w:val="00991F94"/>
    <w:rsid w:val="0099263F"/>
    <w:rsid w:val="00992DD5"/>
    <w:rsid w:val="00992E20"/>
    <w:rsid w:val="00994361"/>
    <w:rsid w:val="00994C0E"/>
    <w:rsid w:val="00994F52"/>
    <w:rsid w:val="00995D4A"/>
    <w:rsid w:val="0099727D"/>
    <w:rsid w:val="0099747F"/>
    <w:rsid w:val="009A24DB"/>
    <w:rsid w:val="009A2F79"/>
    <w:rsid w:val="009A4ABC"/>
    <w:rsid w:val="009A531E"/>
    <w:rsid w:val="009A533C"/>
    <w:rsid w:val="009A65AA"/>
    <w:rsid w:val="009A689C"/>
    <w:rsid w:val="009A70C2"/>
    <w:rsid w:val="009B0920"/>
    <w:rsid w:val="009B2C8C"/>
    <w:rsid w:val="009B3208"/>
    <w:rsid w:val="009B35F0"/>
    <w:rsid w:val="009B4915"/>
    <w:rsid w:val="009B5B2F"/>
    <w:rsid w:val="009B5DA9"/>
    <w:rsid w:val="009B6170"/>
    <w:rsid w:val="009B6E62"/>
    <w:rsid w:val="009B704D"/>
    <w:rsid w:val="009B705D"/>
    <w:rsid w:val="009C07F2"/>
    <w:rsid w:val="009C1C9F"/>
    <w:rsid w:val="009C1F52"/>
    <w:rsid w:val="009C2453"/>
    <w:rsid w:val="009C55B2"/>
    <w:rsid w:val="009C698B"/>
    <w:rsid w:val="009C71A9"/>
    <w:rsid w:val="009C78E9"/>
    <w:rsid w:val="009D1E59"/>
    <w:rsid w:val="009D36E6"/>
    <w:rsid w:val="009D36E9"/>
    <w:rsid w:val="009D3DDB"/>
    <w:rsid w:val="009D5D19"/>
    <w:rsid w:val="009E0E67"/>
    <w:rsid w:val="009E1497"/>
    <w:rsid w:val="009E1CE6"/>
    <w:rsid w:val="009E2B9A"/>
    <w:rsid w:val="009E2C88"/>
    <w:rsid w:val="009E3D47"/>
    <w:rsid w:val="009E4DB0"/>
    <w:rsid w:val="009E5A91"/>
    <w:rsid w:val="009E6953"/>
    <w:rsid w:val="009F00DA"/>
    <w:rsid w:val="009F0266"/>
    <w:rsid w:val="009F2E9A"/>
    <w:rsid w:val="009F4339"/>
    <w:rsid w:val="009F4EAE"/>
    <w:rsid w:val="009F5D9C"/>
    <w:rsid w:val="009F6EC1"/>
    <w:rsid w:val="00A003B5"/>
    <w:rsid w:val="00A0094E"/>
    <w:rsid w:val="00A01D5F"/>
    <w:rsid w:val="00A03019"/>
    <w:rsid w:val="00A031A2"/>
    <w:rsid w:val="00A038FF"/>
    <w:rsid w:val="00A040C8"/>
    <w:rsid w:val="00A04629"/>
    <w:rsid w:val="00A05652"/>
    <w:rsid w:val="00A06DBD"/>
    <w:rsid w:val="00A074B1"/>
    <w:rsid w:val="00A0775B"/>
    <w:rsid w:val="00A07774"/>
    <w:rsid w:val="00A07C8A"/>
    <w:rsid w:val="00A113CC"/>
    <w:rsid w:val="00A11AC6"/>
    <w:rsid w:val="00A12A6A"/>
    <w:rsid w:val="00A12B5D"/>
    <w:rsid w:val="00A1300D"/>
    <w:rsid w:val="00A1450F"/>
    <w:rsid w:val="00A160F6"/>
    <w:rsid w:val="00A1648D"/>
    <w:rsid w:val="00A1691E"/>
    <w:rsid w:val="00A17FE6"/>
    <w:rsid w:val="00A20177"/>
    <w:rsid w:val="00A20BDC"/>
    <w:rsid w:val="00A23EA8"/>
    <w:rsid w:val="00A24CF2"/>
    <w:rsid w:val="00A24E33"/>
    <w:rsid w:val="00A2521E"/>
    <w:rsid w:val="00A25CBC"/>
    <w:rsid w:val="00A26732"/>
    <w:rsid w:val="00A269F8"/>
    <w:rsid w:val="00A27E86"/>
    <w:rsid w:val="00A315AA"/>
    <w:rsid w:val="00A32BD2"/>
    <w:rsid w:val="00A32DB3"/>
    <w:rsid w:val="00A34A91"/>
    <w:rsid w:val="00A36016"/>
    <w:rsid w:val="00A37C21"/>
    <w:rsid w:val="00A40235"/>
    <w:rsid w:val="00A40820"/>
    <w:rsid w:val="00A40D90"/>
    <w:rsid w:val="00A40DB4"/>
    <w:rsid w:val="00A41CE3"/>
    <w:rsid w:val="00A437B8"/>
    <w:rsid w:val="00A43F83"/>
    <w:rsid w:val="00A4408C"/>
    <w:rsid w:val="00A44865"/>
    <w:rsid w:val="00A44B4B"/>
    <w:rsid w:val="00A46693"/>
    <w:rsid w:val="00A47270"/>
    <w:rsid w:val="00A4741E"/>
    <w:rsid w:val="00A475FB"/>
    <w:rsid w:val="00A5045C"/>
    <w:rsid w:val="00A519BA"/>
    <w:rsid w:val="00A537EF"/>
    <w:rsid w:val="00A53D08"/>
    <w:rsid w:val="00A54D3E"/>
    <w:rsid w:val="00A551B5"/>
    <w:rsid w:val="00A5722F"/>
    <w:rsid w:val="00A57B52"/>
    <w:rsid w:val="00A57D42"/>
    <w:rsid w:val="00A6006E"/>
    <w:rsid w:val="00A60078"/>
    <w:rsid w:val="00A60BBC"/>
    <w:rsid w:val="00A61479"/>
    <w:rsid w:val="00A62F10"/>
    <w:rsid w:val="00A6334D"/>
    <w:rsid w:val="00A64553"/>
    <w:rsid w:val="00A655E2"/>
    <w:rsid w:val="00A656B9"/>
    <w:rsid w:val="00A668AE"/>
    <w:rsid w:val="00A66F11"/>
    <w:rsid w:val="00A67128"/>
    <w:rsid w:val="00A70957"/>
    <w:rsid w:val="00A71E55"/>
    <w:rsid w:val="00A72920"/>
    <w:rsid w:val="00A730AD"/>
    <w:rsid w:val="00A731FD"/>
    <w:rsid w:val="00A7365D"/>
    <w:rsid w:val="00A744B5"/>
    <w:rsid w:val="00A74A10"/>
    <w:rsid w:val="00A75C57"/>
    <w:rsid w:val="00A75D65"/>
    <w:rsid w:val="00A77137"/>
    <w:rsid w:val="00A77D61"/>
    <w:rsid w:val="00A803C0"/>
    <w:rsid w:val="00A80436"/>
    <w:rsid w:val="00A82BFB"/>
    <w:rsid w:val="00A8375D"/>
    <w:rsid w:val="00A83C43"/>
    <w:rsid w:val="00A84A79"/>
    <w:rsid w:val="00A854D5"/>
    <w:rsid w:val="00A8699F"/>
    <w:rsid w:val="00A86EAA"/>
    <w:rsid w:val="00A901E8"/>
    <w:rsid w:val="00A90386"/>
    <w:rsid w:val="00A9041B"/>
    <w:rsid w:val="00A921E4"/>
    <w:rsid w:val="00A92215"/>
    <w:rsid w:val="00A92794"/>
    <w:rsid w:val="00A92F61"/>
    <w:rsid w:val="00A9388A"/>
    <w:rsid w:val="00A95188"/>
    <w:rsid w:val="00A951A5"/>
    <w:rsid w:val="00A966A3"/>
    <w:rsid w:val="00A9678B"/>
    <w:rsid w:val="00A968EE"/>
    <w:rsid w:val="00A9712A"/>
    <w:rsid w:val="00A97BF8"/>
    <w:rsid w:val="00AA0855"/>
    <w:rsid w:val="00AA26E5"/>
    <w:rsid w:val="00AA2E00"/>
    <w:rsid w:val="00AA4B2F"/>
    <w:rsid w:val="00AA53B9"/>
    <w:rsid w:val="00AA5D2C"/>
    <w:rsid w:val="00AA60F2"/>
    <w:rsid w:val="00AA699C"/>
    <w:rsid w:val="00AA6ED0"/>
    <w:rsid w:val="00AA708A"/>
    <w:rsid w:val="00AB12CC"/>
    <w:rsid w:val="00AB163F"/>
    <w:rsid w:val="00AB2028"/>
    <w:rsid w:val="00AB2242"/>
    <w:rsid w:val="00AB23E5"/>
    <w:rsid w:val="00AB392D"/>
    <w:rsid w:val="00AB39AA"/>
    <w:rsid w:val="00AB3F57"/>
    <w:rsid w:val="00AB7BF6"/>
    <w:rsid w:val="00AC04AB"/>
    <w:rsid w:val="00AC1445"/>
    <w:rsid w:val="00AC1E6B"/>
    <w:rsid w:val="00AC2C8B"/>
    <w:rsid w:val="00AC415A"/>
    <w:rsid w:val="00AC463D"/>
    <w:rsid w:val="00AC55A9"/>
    <w:rsid w:val="00AC75D2"/>
    <w:rsid w:val="00AD2D25"/>
    <w:rsid w:val="00AD2DBB"/>
    <w:rsid w:val="00AD3FC8"/>
    <w:rsid w:val="00AD58F5"/>
    <w:rsid w:val="00AD7224"/>
    <w:rsid w:val="00AD732B"/>
    <w:rsid w:val="00AD74CC"/>
    <w:rsid w:val="00AD780D"/>
    <w:rsid w:val="00AE0A6A"/>
    <w:rsid w:val="00AE3B02"/>
    <w:rsid w:val="00AE3C5A"/>
    <w:rsid w:val="00AE3F70"/>
    <w:rsid w:val="00AE40D5"/>
    <w:rsid w:val="00AE64BB"/>
    <w:rsid w:val="00AF2BD3"/>
    <w:rsid w:val="00AF3D37"/>
    <w:rsid w:val="00AF4E06"/>
    <w:rsid w:val="00AF5C9F"/>
    <w:rsid w:val="00AF5D1F"/>
    <w:rsid w:val="00AF6323"/>
    <w:rsid w:val="00AF7885"/>
    <w:rsid w:val="00AF7EB3"/>
    <w:rsid w:val="00B01552"/>
    <w:rsid w:val="00B01F18"/>
    <w:rsid w:val="00B02D8F"/>
    <w:rsid w:val="00B032C8"/>
    <w:rsid w:val="00B033D9"/>
    <w:rsid w:val="00B04267"/>
    <w:rsid w:val="00B04439"/>
    <w:rsid w:val="00B05842"/>
    <w:rsid w:val="00B05ED0"/>
    <w:rsid w:val="00B060AD"/>
    <w:rsid w:val="00B10978"/>
    <w:rsid w:val="00B10C5C"/>
    <w:rsid w:val="00B17908"/>
    <w:rsid w:val="00B17AA4"/>
    <w:rsid w:val="00B21369"/>
    <w:rsid w:val="00B21822"/>
    <w:rsid w:val="00B22E84"/>
    <w:rsid w:val="00B23B64"/>
    <w:rsid w:val="00B23F01"/>
    <w:rsid w:val="00B25808"/>
    <w:rsid w:val="00B25B2B"/>
    <w:rsid w:val="00B26A7A"/>
    <w:rsid w:val="00B27250"/>
    <w:rsid w:val="00B30054"/>
    <w:rsid w:val="00B312E2"/>
    <w:rsid w:val="00B31E13"/>
    <w:rsid w:val="00B3216E"/>
    <w:rsid w:val="00B3323A"/>
    <w:rsid w:val="00B33B16"/>
    <w:rsid w:val="00B3430C"/>
    <w:rsid w:val="00B3698E"/>
    <w:rsid w:val="00B36DCD"/>
    <w:rsid w:val="00B37030"/>
    <w:rsid w:val="00B3724F"/>
    <w:rsid w:val="00B40CC3"/>
    <w:rsid w:val="00B40F11"/>
    <w:rsid w:val="00B41B8D"/>
    <w:rsid w:val="00B430AF"/>
    <w:rsid w:val="00B43B73"/>
    <w:rsid w:val="00B4499E"/>
    <w:rsid w:val="00B46077"/>
    <w:rsid w:val="00B47A3C"/>
    <w:rsid w:val="00B5025A"/>
    <w:rsid w:val="00B5164A"/>
    <w:rsid w:val="00B5374C"/>
    <w:rsid w:val="00B53BA7"/>
    <w:rsid w:val="00B55015"/>
    <w:rsid w:val="00B564A0"/>
    <w:rsid w:val="00B61EC6"/>
    <w:rsid w:val="00B61FAE"/>
    <w:rsid w:val="00B620A0"/>
    <w:rsid w:val="00B634FE"/>
    <w:rsid w:val="00B6483B"/>
    <w:rsid w:val="00B65D06"/>
    <w:rsid w:val="00B66398"/>
    <w:rsid w:val="00B67B7C"/>
    <w:rsid w:val="00B711A1"/>
    <w:rsid w:val="00B71F31"/>
    <w:rsid w:val="00B72880"/>
    <w:rsid w:val="00B739B0"/>
    <w:rsid w:val="00B741C7"/>
    <w:rsid w:val="00B74443"/>
    <w:rsid w:val="00B74F29"/>
    <w:rsid w:val="00B77022"/>
    <w:rsid w:val="00B77E23"/>
    <w:rsid w:val="00B80798"/>
    <w:rsid w:val="00B8129F"/>
    <w:rsid w:val="00B81D11"/>
    <w:rsid w:val="00B82017"/>
    <w:rsid w:val="00B829AC"/>
    <w:rsid w:val="00B835AD"/>
    <w:rsid w:val="00B851E4"/>
    <w:rsid w:val="00B8574A"/>
    <w:rsid w:val="00B85DC7"/>
    <w:rsid w:val="00B862BE"/>
    <w:rsid w:val="00B86600"/>
    <w:rsid w:val="00B87885"/>
    <w:rsid w:val="00B913C8"/>
    <w:rsid w:val="00B91FA3"/>
    <w:rsid w:val="00B93A41"/>
    <w:rsid w:val="00B93E8B"/>
    <w:rsid w:val="00B9458D"/>
    <w:rsid w:val="00B94BAD"/>
    <w:rsid w:val="00B955A5"/>
    <w:rsid w:val="00B955D4"/>
    <w:rsid w:val="00B9678A"/>
    <w:rsid w:val="00B96D09"/>
    <w:rsid w:val="00B96FC3"/>
    <w:rsid w:val="00B9709D"/>
    <w:rsid w:val="00B97EB6"/>
    <w:rsid w:val="00BA0B0E"/>
    <w:rsid w:val="00BA1993"/>
    <w:rsid w:val="00BA2A14"/>
    <w:rsid w:val="00BA3505"/>
    <w:rsid w:val="00BA528F"/>
    <w:rsid w:val="00BA5EC5"/>
    <w:rsid w:val="00BA619A"/>
    <w:rsid w:val="00BA62B8"/>
    <w:rsid w:val="00BA6476"/>
    <w:rsid w:val="00BB1AB8"/>
    <w:rsid w:val="00BB2451"/>
    <w:rsid w:val="00BB3B33"/>
    <w:rsid w:val="00BB559D"/>
    <w:rsid w:val="00BB56BD"/>
    <w:rsid w:val="00BB5BF9"/>
    <w:rsid w:val="00BB6F9E"/>
    <w:rsid w:val="00BB7FC2"/>
    <w:rsid w:val="00BC003C"/>
    <w:rsid w:val="00BC1DE1"/>
    <w:rsid w:val="00BC1FB5"/>
    <w:rsid w:val="00BC1FE5"/>
    <w:rsid w:val="00BC30C5"/>
    <w:rsid w:val="00BC4245"/>
    <w:rsid w:val="00BC4832"/>
    <w:rsid w:val="00BC76EF"/>
    <w:rsid w:val="00BC772A"/>
    <w:rsid w:val="00BD027D"/>
    <w:rsid w:val="00BD0A78"/>
    <w:rsid w:val="00BD12C0"/>
    <w:rsid w:val="00BD196B"/>
    <w:rsid w:val="00BD277A"/>
    <w:rsid w:val="00BD2D04"/>
    <w:rsid w:val="00BD338C"/>
    <w:rsid w:val="00BD363E"/>
    <w:rsid w:val="00BD4F60"/>
    <w:rsid w:val="00BD629E"/>
    <w:rsid w:val="00BD7EB8"/>
    <w:rsid w:val="00BE091B"/>
    <w:rsid w:val="00BE0BE4"/>
    <w:rsid w:val="00BE154A"/>
    <w:rsid w:val="00BE1D73"/>
    <w:rsid w:val="00BE23F6"/>
    <w:rsid w:val="00BE45F9"/>
    <w:rsid w:val="00BE4FD6"/>
    <w:rsid w:val="00BE61EB"/>
    <w:rsid w:val="00BE7406"/>
    <w:rsid w:val="00BE7E58"/>
    <w:rsid w:val="00BE7EE9"/>
    <w:rsid w:val="00BF1629"/>
    <w:rsid w:val="00BF1C11"/>
    <w:rsid w:val="00BF1F5E"/>
    <w:rsid w:val="00BF55C7"/>
    <w:rsid w:val="00BF59E1"/>
    <w:rsid w:val="00BF6292"/>
    <w:rsid w:val="00BF62EA"/>
    <w:rsid w:val="00BF777A"/>
    <w:rsid w:val="00C00698"/>
    <w:rsid w:val="00C01323"/>
    <w:rsid w:val="00C01978"/>
    <w:rsid w:val="00C01E80"/>
    <w:rsid w:val="00C02277"/>
    <w:rsid w:val="00C02BE3"/>
    <w:rsid w:val="00C041C9"/>
    <w:rsid w:val="00C049A1"/>
    <w:rsid w:val="00C06902"/>
    <w:rsid w:val="00C06D72"/>
    <w:rsid w:val="00C1139C"/>
    <w:rsid w:val="00C11993"/>
    <w:rsid w:val="00C12B8D"/>
    <w:rsid w:val="00C13585"/>
    <w:rsid w:val="00C1396B"/>
    <w:rsid w:val="00C151DA"/>
    <w:rsid w:val="00C15A00"/>
    <w:rsid w:val="00C15ED2"/>
    <w:rsid w:val="00C16A6F"/>
    <w:rsid w:val="00C16B54"/>
    <w:rsid w:val="00C17AAD"/>
    <w:rsid w:val="00C21690"/>
    <w:rsid w:val="00C217AC"/>
    <w:rsid w:val="00C22627"/>
    <w:rsid w:val="00C22850"/>
    <w:rsid w:val="00C259B7"/>
    <w:rsid w:val="00C2694F"/>
    <w:rsid w:val="00C26BAB"/>
    <w:rsid w:val="00C278A0"/>
    <w:rsid w:val="00C308EC"/>
    <w:rsid w:val="00C314DA"/>
    <w:rsid w:val="00C317D4"/>
    <w:rsid w:val="00C31EA7"/>
    <w:rsid w:val="00C32C5E"/>
    <w:rsid w:val="00C332AD"/>
    <w:rsid w:val="00C33341"/>
    <w:rsid w:val="00C33A15"/>
    <w:rsid w:val="00C343D5"/>
    <w:rsid w:val="00C34F39"/>
    <w:rsid w:val="00C367BE"/>
    <w:rsid w:val="00C36AC6"/>
    <w:rsid w:val="00C36C17"/>
    <w:rsid w:val="00C36F40"/>
    <w:rsid w:val="00C37391"/>
    <w:rsid w:val="00C4101F"/>
    <w:rsid w:val="00C4103F"/>
    <w:rsid w:val="00C41F2A"/>
    <w:rsid w:val="00C41FC3"/>
    <w:rsid w:val="00C41FF0"/>
    <w:rsid w:val="00C44779"/>
    <w:rsid w:val="00C462A4"/>
    <w:rsid w:val="00C46C00"/>
    <w:rsid w:val="00C473E4"/>
    <w:rsid w:val="00C47951"/>
    <w:rsid w:val="00C50273"/>
    <w:rsid w:val="00C5172B"/>
    <w:rsid w:val="00C531CB"/>
    <w:rsid w:val="00C539AA"/>
    <w:rsid w:val="00C54607"/>
    <w:rsid w:val="00C55C42"/>
    <w:rsid w:val="00C56280"/>
    <w:rsid w:val="00C57E29"/>
    <w:rsid w:val="00C57FDD"/>
    <w:rsid w:val="00C6058D"/>
    <w:rsid w:val="00C615AE"/>
    <w:rsid w:val="00C62B97"/>
    <w:rsid w:val="00C62C7F"/>
    <w:rsid w:val="00C65BB8"/>
    <w:rsid w:val="00C66E2A"/>
    <w:rsid w:val="00C672F8"/>
    <w:rsid w:val="00C67F86"/>
    <w:rsid w:val="00C70AEF"/>
    <w:rsid w:val="00C72647"/>
    <w:rsid w:val="00C72F3D"/>
    <w:rsid w:val="00C73948"/>
    <w:rsid w:val="00C73EDA"/>
    <w:rsid w:val="00C74418"/>
    <w:rsid w:val="00C75539"/>
    <w:rsid w:val="00C76549"/>
    <w:rsid w:val="00C81299"/>
    <w:rsid w:val="00C82BF8"/>
    <w:rsid w:val="00C8694F"/>
    <w:rsid w:val="00C87FE0"/>
    <w:rsid w:val="00C90695"/>
    <w:rsid w:val="00C921B7"/>
    <w:rsid w:val="00C92AE6"/>
    <w:rsid w:val="00C93118"/>
    <w:rsid w:val="00C93C5C"/>
    <w:rsid w:val="00C9452C"/>
    <w:rsid w:val="00C947B2"/>
    <w:rsid w:val="00C969AE"/>
    <w:rsid w:val="00C970A6"/>
    <w:rsid w:val="00CA06C6"/>
    <w:rsid w:val="00CA0774"/>
    <w:rsid w:val="00CA0A17"/>
    <w:rsid w:val="00CA1381"/>
    <w:rsid w:val="00CA1AFF"/>
    <w:rsid w:val="00CA3BCC"/>
    <w:rsid w:val="00CA5338"/>
    <w:rsid w:val="00CA5FE5"/>
    <w:rsid w:val="00CA7F23"/>
    <w:rsid w:val="00CB075A"/>
    <w:rsid w:val="00CB0982"/>
    <w:rsid w:val="00CB0990"/>
    <w:rsid w:val="00CB3DB8"/>
    <w:rsid w:val="00CB3F36"/>
    <w:rsid w:val="00CB46E3"/>
    <w:rsid w:val="00CB4E2A"/>
    <w:rsid w:val="00CB74A0"/>
    <w:rsid w:val="00CC2608"/>
    <w:rsid w:val="00CC3170"/>
    <w:rsid w:val="00CC32A4"/>
    <w:rsid w:val="00CC3B5A"/>
    <w:rsid w:val="00CC3F07"/>
    <w:rsid w:val="00CC41B0"/>
    <w:rsid w:val="00CC4895"/>
    <w:rsid w:val="00CC491E"/>
    <w:rsid w:val="00CC4A78"/>
    <w:rsid w:val="00CC5077"/>
    <w:rsid w:val="00CC53EF"/>
    <w:rsid w:val="00CC62CD"/>
    <w:rsid w:val="00CC667B"/>
    <w:rsid w:val="00CC680C"/>
    <w:rsid w:val="00CC6ADF"/>
    <w:rsid w:val="00CC7C02"/>
    <w:rsid w:val="00CD2D03"/>
    <w:rsid w:val="00CD2D73"/>
    <w:rsid w:val="00CD546D"/>
    <w:rsid w:val="00CD58E2"/>
    <w:rsid w:val="00CD6CE8"/>
    <w:rsid w:val="00CD6DF9"/>
    <w:rsid w:val="00CD721A"/>
    <w:rsid w:val="00CE1D9D"/>
    <w:rsid w:val="00CE2DE0"/>
    <w:rsid w:val="00CE306D"/>
    <w:rsid w:val="00CE38C7"/>
    <w:rsid w:val="00CE3BF0"/>
    <w:rsid w:val="00CE429E"/>
    <w:rsid w:val="00CE4F25"/>
    <w:rsid w:val="00CE557C"/>
    <w:rsid w:val="00CE56E1"/>
    <w:rsid w:val="00CE65A7"/>
    <w:rsid w:val="00CF0A37"/>
    <w:rsid w:val="00CF31AC"/>
    <w:rsid w:val="00CF3C58"/>
    <w:rsid w:val="00CF74AE"/>
    <w:rsid w:val="00CF75F6"/>
    <w:rsid w:val="00D013C1"/>
    <w:rsid w:val="00D04DC1"/>
    <w:rsid w:val="00D055CC"/>
    <w:rsid w:val="00D05E28"/>
    <w:rsid w:val="00D104EE"/>
    <w:rsid w:val="00D1079C"/>
    <w:rsid w:val="00D1090C"/>
    <w:rsid w:val="00D118BE"/>
    <w:rsid w:val="00D11F12"/>
    <w:rsid w:val="00D1224D"/>
    <w:rsid w:val="00D1259C"/>
    <w:rsid w:val="00D129F1"/>
    <w:rsid w:val="00D14C0F"/>
    <w:rsid w:val="00D1508A"/>
    <w:rsid w:val="00D15B62"/>
    <w:rsid w:val="00D16263"/>
    <w:rsid w:val="00D16E29"/>
    <w:rsid w:val="00D175F3"/>
    <w:rsid w:val="00D1796B"/>
    <w:rsid w:val="00D17ED4"/>
    <w:rsid w:val="00D21C21"/>
    <w:rsid w:val="00D30FB7"/>
    <w:rsid w:val="00D33CDD"/>
    <w:rsid w:val="00D34020"/>
    <w:rsid w:val="00D35817"/>
    <w:rsid w:val="00D35917"/>
    <w:rsid w:val="00D36359"/>
    <w:rsid w:val="00D364B1"/>
    <w:rsid w:val="00D37ADF"/>
    <w:rsid w:val="00D37B90"/>
    <w:rsid w:val="00D4107B"/>
    <w:rsid w:val="00D41097"/>
    <w:rsid w:val="00D41425"/>
    <w:rsid w:val="00D41803"/>
    <w:rsid w:val="00D420B8"/>
    <w:rsid w:val="00D42B96"/>
    <w:rsid w:val="00D43574"/>
    <w:rsid w:val="00D51114"/>
    <w:rsid w:val="00D52D17"/>
    <w:rsid w:val="00D552A0"/>
    <w:rsid w:val="00D5590E"/>
    <w:rsid w:val="00D55D2B"/>
    <w:rsid w:val="00D5751D"/>
    <w:rsid w:val="00D6012C"/>
    <w:rsid w:val="00D601DB"/>
    <w:rsid w:val="00D617AB"/>
    <w:rsid w:val="00D61CD7"/>
    <w:rsid w:val="00D6250C"/>
    <w:rsid w:val="00D628C3"/>
    <w:rsid w:val="00D62B00"/>
    <w:rsid w:val="00D62BFF"/>
    <w:rsid w:val="00D635BC"/>
    <w:rsid w:val="00D6567D"/>
    <w:rsid w:val="00D65F87"/>
    <w:rsid w:val="00D66B99"/>
    <w:rsid w:val="00D66E20"/>
    <w:rsid w:val="00D72B23"/>
    <w:rsid w:val="00D73154"/>
    <w:rsid w:val="00D73905"/>
    <w:rsid w:val="00D7464B"/>
    <w:rsid w:val="00D75396"/>
    <w:rsid w:val="00D75E76"/>
    <w:rsid w:val="00D7654E"/>
    <w:rsid w:val="00D76F53"/>
    <w:rsid w:val="00D779D8"/>
    <w:rsid w:val="00D84E37"/>
    <w:rsid w:val="00D85065"/>
    <w:rsid w:val="00D8553F"/>
    <w:rsid w:val="00D85E56"/>
    <w:rsid w:val="00D861D6"/>
    <w:rsid w:val="00D878C7"/>
    <w:rsid w:val="00D87C7B"/>
    <w:rsid w:val="00D9225C"/>
    <w:rsid w:val="00D94599"/>
    <w:rsid w:val="00D95BCB"/>
    <w:rsid w:val="00D9745C"/>
    <w:rsid w:val="00D977C7"/>
    <w:rsid w:val="00DA144E"/>
    <w:rsid w:val="00DA28EE"/>
    <w:rsid w:val="00DA3508"/>
    <w:rsid w:val="00DA422D"/>
    <w:rsid w:val="00DA4294"/>
    <w:rsid w:val="00DA4DD8"/>
    <w:rsid w:val="00DA5205"/>
    <w:rsid w:val="00DA523D"/>
    <w:rsid w:val="00DA5B67"/>
    <w:rsid w:val="00DA62EB"/>
    <w:rsid w:val="00DA6FC6"/>
    <w:rsid w:val="00DA7FDA"/>
    <w:rsid w:val="00DB0B6D"/>
    <w:rsid w:val="00DB1DCD"/>
    <w:rsid w:val="00DB626B"/>
    <w:rsid w:val="00DB62AF"/>
    <w:rsid w:val="00DB7399"/>
    <w:rsid w:val="00DC0376"/>
    <w:rsid w:val="00DC09B1"/>
    <w:rsid w:val="00DC2C77"/>
    <w:rsid w:val="00DC3378"/>
    <w:rsid w:val="00DC3631"/>
    <w:rsid w:val="00DC4CE7"/>
    <w:rsid w:val="00DC7FEA"/>
    <w:rsid w:val="00DD1B23"/>
    <w:rsid w:val="00DD69CC"/>
    <w:rsid w:val="00DD7657"/>
    <w:rsid w:val="00DE0AB7"/>
    <w:rsid w:val="00DE0CBD"/>
    <w:rsid w:val="00DE1C56"/>
    <w:rsid w:val="00DE34D4"/>
    <w:rsid w:val="00DE3AB5"/>
    <w:rsid w:val="00DE498E"/>
    <w:rsid w:val="00DE4DCF"/>
    <w:rsid w:val="00DE60B0"/>
    <w:rsid w:val="00DE6D48"/>
    <w:rsid w:val="00DE7686"/>
    <w:rsid w:val="00DE786B"/>
    <w:rsid w:val="00DF072B"/>
    <w:rsid w:val="00DF2198"/>
    <w:rsid w:val="00DF480A"/>
    <w:rsid w:val="00DF4BAE"/>
    <w:rsid w:val="00DF5579"/>
    <w:rsid w:val="00DF6B6A"/>
    <w:rsid w:val="00DF750D"/>
    <w:rsid w:val="00DF75BB"/>
    <w:rsid w:val="00E01688"/>
    <w:rsid w:val="00E055E9"/>
    <w:rsid w:val="00E057D3"/>
    <w:rsid w:val="00E05EDF"/>
    <w:rsid w:val="00E07329"/>
    <w:rsid w:val="00E07D37"/>
    <w:rsid w:val="00E1050F"/>
    <w:rsid w:val="00E106A0"/>
    <w:rsid w:val="00E12897"/>
    <w:rsid w:val="00E1390D"/>
    <w:rsid w:val="00E1408B"/>
    <w:rsid w:val="00E15A6C"/>
    <w:rsid w:val="00E16352"/>
    <w:rsid w:val="00E17006"/>
    <w:rsid w:val="00E203E5"/>
    <w:rsid w:val="00E20E48"/>
    <w:rsid w:val="00E21DEC"/>
    <w:rsid w:val="00E22E24"/>
    <w:rsid w:val="00E2360A"/>
    <w:rsid w:val="00E2406D"/>
    <w:rsid w:val="00E25E26"/>
    <w:rsid w:val="00E2641C"/>
    <w:rsid w:val="00E26A2B"/>
    <w:rsid w:val="00E27DF7"/>
    <w:rsid w:val="00E27F30"/>
    <w:rsid w:val="00E30366"/>
    <w:rsid w:val="00E3061D"/>
    <w:rsid w:val="00E313B9"/>
    <w:rsid w:val="00E32E94"/>
    <w:rsid w:val="00E33901"/>
    <w:rsid w:val="00E34EB7"/>
    <w:rsid w:val="00E35F0B"/>
    <w:rsid w:val="00E36DD8"/>
    <w:rsid w:val="00E37A5A"/>
    <w:rsid w:val="00E40535"/>
    <w:rsid w:val="00E40B99"/>
    <w:rsid w:val="00E4136F"/>
    <w:rsid w:val="00E42CC0"/>
    <w:rsid w:val="00E441B7"/>
    <w:rsid w:val="00E4494B"/>
    <w:rsid w:val="00E51185"/>
    <w:rsid w:val="00E5314B"/>
    <w:rsid w:val="00E53ABA"/>
    <w:rsid w:val="00E53DB8"/>
    <w:rsid w:val="00E54651"/>
    <w:rsid w:val="00E5498E"/>
    <w:rsid w:val="00E54B19"/>
    <w:rsid w:val="00E55D31"/>
    <w:rsid w:val="00E57D49"/>
    <w:rsid w:val="00E61AF5"/>
    <w:rsid w:val="00E61E05"/>
    <w:rsid w:val="00E625EC"/>
    <w:rsid w:val="00E6494B"/>
    <w:rsid w:val="00E652B0"/>
    <w:rsid w:val="00E666F7"/>
    <w:rsid w:val="00E67A2F"/>
    <w:rsid w:val="00E7112D"/>
    <w:rsid w:val="00E71497"/>
    <w:rsid w:val="00E7232D"/>
    <w:rsid w:val="00E72EF5"/>
    <w:rsid w:val="00E73F8E"/>
    <w:rsid w:val="00E7580D"/>
    <w:rsid w:val="00E7637E"/>
    <w:rsid w:val="00E8141A"/>
    <w:rsid w:val="00E83E7B"/>
    <w:rsid w:val="00E8424C"/>
    <w:rsid w:val="00E843FF"/>
    <w:rsid w:val="00E8548F"/>
    <w:rsid w:val="00E86E4A"/>
    <w:rsid w:val="00E87021"/>
    <w:rsid w:val="00E919DE"/>
    <w:rsid w:val="00E921AC"/>
    <w:rsid w:val="00E92D74"/>
    <w:rsid w:val="00E9410D"/>
    <w:rsid w:val="00E94E0D"/>
    <w:rsid w:val="00EA0F48"/>
    <w:rsid w:val="00EA0FE1"/>
    <w:rsid w:val="00EA211B"/>
    <w:rsid w:val="00EA2489"/>
    <w:rsid w:val="00EA38C9"/>
    <w:rsid w:val="00EA3943"/>
    <w:rsid w:val="00EA5020"/>
    <w:rsid w:val="00EA5572"/>
    <w:rsid w:val="00EA73E4"/>
    <w:rsid w:val="00EA7623"/>
    <w:rsid w:val="00EB0BBB"/>
    <w:rsid w:val="00EB18F1"/>
    <w:rsid w:val="00EB1979"/>
    <w:rsid w:val="00EB1D54"/>
    <w:rsid w:val="00EB21AE"/>
    <w:rsid w:val="00EB267D"/>
    <w:rsid w:val="00EB3100"/>
    <w:rsid w:val="00EB34EE"/>
    <w:rsid w:val="00EB36F7"/>
    <w:rsid w:val="00EB4630"/>
    <w:rsid w:val="00EB4C53"/>
    <w:rsid w:val="00EB5060"/>
    <w:rsid w:val="00EC1023"/>
    <w:rsid w:val="00EC149E"/>
    <w:rsid w:val="00EC188D"/>
    <w:rsid w:val="00EC18A8"/>
    <w:rsid w:val="00EC51F7"/>
    <w:rsid w:val="00EC60F2"/>
    <w:rsid w:val="00EC632F"/>
    <w:rsid w:val="00EC6801"/>
    <w:rsid w:val="00EC6CC1"/>
    <w:rsid w:val="00EC74AD"/>
    <w:rsid w:val="00ED092A"/>
    <w:rsid w:val="00ED2DFE"/>
    <w:rsid w:val="00ED30EE"/>
    <w:rsid w:val="00ED5603"/>
    <w:rsid w:val="00ED59F6"/>
    <w:rsid w:val="00ED6209"/>
    <w:rsid w:val="00ED67E4"/>
    <w:rsid w:val="00ED69B0"/>
    <w:rsid w:val="00ED6E61"/>
    <w:rsid w:val="00ED74EB"/>
    <w:rsid w:val="00ED7B6E"/>
    <w:rsid w:val="00ED7D39"/>
    <w:rsid w:val="00EE0CD8"/>
    <w:rsid w:val="00EE12AB"/>
    <w:rsid w:val="00EE19D5"/>
    <w:rsid w:val="00EE2F7C"/>
    <w:rsid w:val="00EE42E4"/>
    <w:rsid w:val="00EE496D"/>
    <w:rsid w:val="00EE4BC1"/>
    <w:rsid w:val="00EE4E7C"/>
    <w:rsid w:val="00EE644C"/>
    <w:rsid w:val="00EE68D1"/>
    <w:rsid w:val="00EE6B31"/>
    <w:rsid w:val="00EE6BAA"/>
    <w:rsid w:val="00EE7622"/>
    <w:rsid w:val="00EF0121"/>
    <w:rsid w:val="00EF151F"/>
    <w:rsid w:val="00EF206F"/>
    <w:rsid w:val="00EF31F0"/>
    <w:rsid w:val="00EF4D60"/>
    <w:rsid w:val="00EF51CF"/>
    <w:rsid w:val="00EF5BF8"/>
    <w:rsid w:val="00EF64FD"/>
    <w:rsid w:val="00EF7724"/>
    <w:rsid w:val="00F00200"/>
    <w:rsid w:val="00F007C6"/>
    <w:rsid w:val="00F01BFA"/>
    <w:rsid w:val="00F01E02"/>
    <w:rsid w:val="00F063C1"/>
    <w:rsid w:val="00F075D7"/>
    <w:rsid w:val="00F126DF"/>
    <w:rsid w:val="00F1445E"/>
    <w:rsid w:val="00F17425"/>
    <w:rsid w:val="00F176DC"/>
    <w:rsid w:val="00F17A9C"/>
    <w:rsid w:val="00F20103"/>
    <w:rsid w:val="00F201F0"/>
    <w:rsid w:val="00F202BC"/>
    <w:rsid w:val="00F20A34"/>
    <w:rsid w:val="00F2144C"/>
    <w:rsid w:val="00F2393E"/>
    <w:rsid w:val="00F25A39"/>
    <w:rsid w:val="00F3024D"/>
    <w:rsid w:val="00F3207E"/>
    <w:rsid w:val="00F34498"/>
    <w:rsid w:val="00F365A9"/>
    <w:rsid w:val="00F3674E"/>
    <w:rsid w:val="00F37030"/>
    <w:rsid w:val="00F37302"/>
    <w:rsid w:val="00F37799"/>
    <w:rsid w:val="00F40E29"/>
    <w:rsid w:val="00F40E65"/>
    <w:rsid w:val="00F41209"/>
    <w:rsid w:val="00F41498"/>
    <w:rsid w:val="00F4199A"/>
    <w:rsid w:val="00F41F29"/>
    <w:rsid w:val="00F4294C"/>
    <w:rsid w:val="00F433A4"/>
    <w:rsid w:val="00F43B60"/>
    <w:rsid w:val="00F450FD"/>
    <w:rsid w:val="00F45C55"/>
    <w:rsid w:val="00F4644F"/>
    <w:rsid w:val="00F46578"/>
    <w:rsid w:val="00F46DF6"/>
    <w:rsid w:val="00F46E96"/>
    <w:rsid w:val="00F5016A"/>
    <w:rsid w:val="00F521E3"/>
    <w:rsid w:val="00F52BE4"/>
    <w:rsid w:val="00F53EE5"/>
    <w:rsid w:val="00F547F9"/>
    <w:rsid w:val="00F54834"/>
    <w:rsid w:val="00F54EA5"/>
    <w:rsid w:val="00F55AF9"/>
    <w:rsid w:val="00F567CE"/>
    <w:rsid w:val="00F57395"/>
    <w:rsid w:val="00F60040"/>
    <w:rsid w:val="00F6009F"/>
    <w:rsid w:val="00F60371"/>
    <w:rsid w:val="00F6099F"/>
    <w:rsid w:val="00F61B77"/>
    <w:rsid w:val="00F656C4"/>
    <w:rsid w:val="00F65CC2"/>
    <w:rsid w:val="00F66F05"/>
    <w:rsid w:val="00F71CD6"/>
    <w:rsid w:val="00F72603"/>
    <w:rsid w:val="00F75193"/>
    <w:rsid w:val="00F760C2"/>
    <w:rsid w:val="00F7615B"/>
    <w:rsid w:val="00F76558"/>
    <w:rsid w:val="00F76ACE"/>
    <w:rsid w:val="00F77299"/>
    <w:rsid w:val="00F8163F"/>
    <w:rsid w:val="00F82E2A"/>
    <w:rsid w:val="00F8346B"/>
    <w:rsid w:val="00F83A0C"/>
    <w:rsid w:val="00F840B6"/>
    <w:rsid w:val="00F8419E"/>
    <w:rsid w:val="00F8503F"/>
    <w:rsid w:val="00F8654B"/>
    <w:rsid w:val="00F87687"/>
    <w:rsid w:val="00F878D9"/>
    <w:rsid w:val="00F87E35"/>
    <w:rsid w:val="00F908F6"/>
    <w:rsid w:val="00F90E2D"/>
    <w:rsid w:val="00F919BB"/>
    <w:rsid w:val="00F94568"/>
    <w:rsid w:val="00F94D44"/>
    <w:rsid w:val="00F9694F"/>
    <w:rsid w:val="00FA1ADE"/>
    <w:rsid w:val="00FA32F3"/>
    <w:rsid w:val="00FA5EA0"/>
    <w:rsid w:val="00FA68FB"/>
    <w:rsid w:val="00FA7B72"/>
    <w:rsid w:val="00FB2465"/>
    <w:rsid w:val="00FB36A9"/>
    <w:rsid w:val="00FB4462"/>
    <w:rsid w:val="00FB5DE9"/>
    <w:rsid w:val="00FB60DD"/>
    <w:rsid w:val="00FB754C"/>
    <w:rsid w:val="00FC1362"/>
    <w:rsid w:val="00FC3FFA"/>
    <w:rsid w:val="00FC46B4"/>
    <w:rsid w:val="00FC5642"/>
    <w:rsid w:val="00FC5B44"/>
    <w:rsid w:val="00FC66C3"/>
    <w:rsid w:val="00FC6D50"/>
    <w:rsid w:val="00FC7472"/>
    <w:rsid w:val="00FD0019"/>
    <w:rsid w:val="00FD018A"/>
    <w:rsid w:val="00FD0359"/>
    <w:rsid w:val="00FD0C82"/>
    <w:rsid w:val="00FD1FF9"/>
    <w:rsid w:val="00FD2742"/>
    <w:rsid w:val="00FD3001"/>
    <w:rsid w:val="00FD3FAA"/>
    <w:rsid w:val="00FD5103"/>
    <w:rsid w:val="00FD55CD"/>
    <w:rsid w:val="00FD6252"/>
    <w:rsid w:val="00FD6F48"/>
    <w:rsid w:val="00FD74F6"/>
    <w:rsid w:val="00FD7AE1"/>
    <w:rsid w:val="00FE00FF"/>
    <w:rsid w:val="00FE0444"/>
    <w:rsid w:val="00FE08B8"/>
    <w:rsid w:val="00FE19F3"/>
    <w:rsid w:val="00FE5340"/>
    <w:rsid w:val="00FE5F14"/>
    <w:rsid w:val="00FE6758"/>
    <w:rsid w:val="00FE7D5A"/>
    <w:rsid w:val="00FF18AB"/>
    <w:rsid w:val="00FF25DC"/>
    <w:rsid w:val="00FF3480"/>
    <w:rsid w:val="00FF34B6"/>
    <w:rsid w:val="00FF388B"/>
    <w:rsid w:val="00FF393B"/>
    <w:rsid w:val="00FF41E7"/>
    <w:rsid w:val="00FF4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99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99"/>
    <w:qFormat/>
    <w:rsid w:val="00FD0C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B5B5-4F58-499C-A543-5CB4D3C6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1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тина Е.А.</dc:creator>
  <cp:lastModifiedBy>Жуналист</cp:lastModifiedBy>
  <cp:revision>2</cp:revision>
  <cp:lastPrinted>2019-05-24T07:21:00Z</cp:lastPrinted>
  <dcterms:created xsi:type="dcterms:W3CDTF">2022-11-03T08:50:00Z</dcterms:created>
  <dcterms:modified xsi:type="dcterms:W3CDTF">2022-11-03T08:50:00Z</dcterms:modified>
</cp:coreProperties>
</file>